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900F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14:paraId="2CBC8311" w14:textId="788277AC" w:rsidR="00695D97" w:rsidRDefault="00695D97" w:rsidP="00695D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редняя общеобразовательная школа №6</w:t>
      </w:r>
      <w:r w:rsidR="00B9398E">
        <w:rPr>
          <w:b/>
          <w:bCs/>
          <w:sz w:val="28"/>
          <w:szCs w:val="28"/>
        </w:rPr>
        <w:t>**</w:t>
      </w:r>
      <w:r>
        <w:rPr>
          <w:b/>
          <w:bCs/>
          <w:sz w:val="28"/>
          <w:szCs w:val="28"/>
        </w:rPr>
        <w:t>»</w:t>
      </w:r>
    </w:p>
    <w:p w14:paraId="56FCE111" w14:textId="3448BE89" w:rsidR="00695D97" w:rsidRDefault="00695D97" w:rsidP="00695D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. </w:t>
      </w:r>
      <w:r w:rsidR="00B9398E">
        <w:rPr>
          <w:b/>
          <w:bCs/>
          <w:sz w:val="28"/>
          <w:szCs w:val="28"/>
        </w:rPr>
        <w:t>***</w:t>
      </w:r>
    </w:p>
    <w:p w14:paraId="3E53245D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16A6DFCD" w14:textId="77777777" w:rsidR="00695D97" w:rsidRDefault="00695D97" w:rsidP="00695D97">
      <w:pPr>
        <w:jc w:val="center"/>
        <w:rPr>
          <w:sz w:val="28"/>
          <w:szCs w:val="28"/>
        </w:rPr>
      </w:pPr>
    </w:p>
    <w:p w14:paraId="1AE4710D" w14:textId="77777777" w:rsidR="00695D97" w:rsidRDefault="00695D97" w:rsidP="00695D97">
      <w:pPr>
        <w:spacing w:after="100"/>
        <w:rPr>
          <w:b/>
          <w:bCs/>
          <w:sz w:val="28"/>
          <w:szCs w:val="28"/>
        </w:rPr>
      </w:pPr>
      <w:r>
        <w:rPr>
          <w:sz w:val="28"/>
          <w:szCs w:val="28"/>
        </w:rPr>
        <w:t>  </w:t>
      </w:r>
    </w:p>
    <w:p w14:paraId="48D1AE54" w14:textId="77777777" w:rsidR="00695D97" w:rsidRDefault="00695D97" w:rsidP="00695D97">
      <w:pPr>
        <w:spacing w:before="28" w:after="100"/>
        <w:jc w:val="center"/>
        <w:rPr>
          <w:b/>
          <w:bCs/>
          <w:sz w:val="28"/>
          <w:szCs w:val="28"/>
        </w:rPr>
      </w:pPr>
    </w:p>
    <w:p w14:paraId="2F19A59B" w14:textId="77777777" w:rsidR="00695D97" w:rsidRDefault="00695D97" w:rsidP="00695D97">
      <w:pPr>
        <w:tabs>
          <w:tab w:val="left" w:pos="102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индивидуально – коррекционных занятий по математике</w:t>
      </w:r>
    </w:p>
    <w:p w14:paraId="05F30407" w14:textId="77777777" w:rsidR="00695D97" w:rsidRDefault="00695D97" w:rsidP="00695D97">
      <w:pPr>
        <w:tabs>
          <w:tab w:val="left" w:pos="10215"/>
        </w:tabs>
        <w:jc w:val="center"/>
        <w:rPr>
          <w:b/>
          <w:sz w:val="32"/>
          <w:szCs w:val="32"/>
        </w:rPr>
      </w:pPr>
    </w:p>
    <w:p w14:paraId="56EE366A" w14:textId="77777777" w:rsidR="00695D97" w:rsidRDefault="003E1E2F" w:rsidP="00695D97">
      <w:pPr>
        <w:tabs>
          <w:tab w:val="left" w:pos="102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бучающихся </w:t>
      </w:r>
      <w:r w:rsidRPr="00194602">
        <w:rPr>
          <w:b/>
          <w:sz w:val="32"/>
          <w:szCs w:val="32"/>
        </w:rPr>
        <w:t>9</w:t>
      </w:r>
      <w:r w:rsidR="00695D97">
        <w:rPr>
          <w:b/>
          <w:sz w:val="32"/>
          <w:szCs w:val="32"/>
        </w:rPr>
        <w:t xml:space="preserve"> класса</w:t>
      </w:r>
    </w:p>
    <w:p w14:paraId="0BAA715A" w14:textId="77777777" w:rsidR="00695D97" w:rsidRDefault="00695D97" w:rsidP="00695D97">
      <w:pPr>
        <w:tabs>
          <w:tab w:val="left" w:pos="10215"/>
        </w:tabs>
        <w:jc w:val="center"/>
        <w:rPr>
          <w:b/>
          <w:sz w:val="32"/>
          <w:szCs w:val="32"/>
        </w:rPr>
      </w:pPr>
    </w:p>
    <w:p w14:paraId="24CB524E" w14:textId="77777777" w:rsidR="00695D97" w:rsidRDefault="00695D97" w:rsidP="00695D97">
      <w:pPr>
        <w:tabs>
          <w:tab w:val="left" w:pos="10215"/>
        </w:tabs>
        <w:jc w:val="center"/>
        <w:rPr>
          <w:rFonts w:ascii="Calibri" w:eastAsia="SimSun" w:hAnsi="Calibri" w:cs="F"/>
          <w:sz w:val="22"/>
          <w:szCs w:val="22"/>
        </w:rPr>
      </w:pPr>
      <w:r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полугодие </w:t>
      </w:r>
    </w:p>
    <w:p w14:paraId="27212E30" w14:textId="77777777" w:rsidR="00695D97" w:rsidRDefault="00695D97" w:rsidP="00695D97">
      <w:pPr>
        <w:spacing w:before="28" w:after="100"/>
        <w:jc w:val="center"/>
        <w:rPr>
          <w:rFonts w:ascii="Calibri" w:eastAsia="SimSun" w:hAnsi="Calibri" w:cs="F"/>
          <w:sz w:val="22"/>
          <w:szCs w:val="22"/>
        </w:rPr>
      </w:pPr>
    </w:p>
    <w:p w14:paraId="3EF5B597" w14:textId="77777777" w:rsidR="00695D97" w:rsidRDefault="00695D97" w:rsidP="00695D97">
      <w:pPr>
        <w:spacing w:before="28" w:after="100"/>
        <w:jc w:val="right"/>
        <w:rPr>
          <w:b/>
          <w:bCs/>
          <w:sz w:val="28"/>
          <w:szCs w:val="28"/>
        </w:rPr>
      </w:pPr>
    </w:p>
    <w:p w14:paraId="734426A3" w14:textId="77777777" w:rsidR="003A0558" w:rsidRDefault="003A0558" w:rsidP="003A0558">
      <w:pPr>
        <w:spacing w:before="28" w:after="100"/>
        <w:jc w:val="right"/>
        <w:rPr>
          <w:b/>
          <w:bCs/>
          <w:sz w:val="28"/>
          <w:szCs w:val="28"/>
        </w:rPr>
      </w:pPr>
    </w:p>
    <w:p w14:paraId="188B31AE" w14:textId="77777777" w:rsidR="003A0558" w:rsidRDefault="003A0558" w:rsidP="003A0558">
      <w:pPr>
        <w:spacing w:before="28" w:after="100"/>
        <w:jc w:val="right"/>
        <w:rPr>
          <w:b/>
          <w:bCs/>
          <w:sz w:val="28"/>
          <w:szCs w:val="28"/>
        </w:rPr>
      </w:pPr>
    </w:p>
    <w:p w14:paraId="2EFD9A6E" w14:textId="77777777" w:rsidR="003A0558" w:rsidRDefault="003A0558" w:rsidP="003A0558">
      <w:pPr>
        <w:spacing w:before="28" w:after="100"/>
        <w:jc w:val="right"/>
        <w:rPr>
          <w:b/>
          <w:bCs/>
          <w:sz w:val="28"/>
          <w:szCs w:val="28"/>
        </w:rPr>
      </w:pPr>
    </w:p>
    <w:p w14:paraId="521A4CF8" w14:textId="0570E585" w:rsidR="00695D97" w:rsidRDefault="00695D97" w:rsidP="003A0558">
      <w:pPr>
        <w:spacing w:before="28" w:after="100"/>
        <w:jc w:val="right"/>
        <w:rPr>
          <w:b/>
          <w:bCs/>
          <w:sz w:val="28"/>
          <w:szCs w:val="28"/>
        </w:rPr>
      </w:pPr>
    </w:p>
    <w:p w14:paraId="5607AC38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7F66D048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26516899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1C267499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0A53E235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4F19CFD0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2C46401F" w14:textId="77777777" w:rsidR="00695D97" w:rsidRDefault="00695D97" w:rsidP="00695D97">
      <w:pPr>
        <w:jc w:val="center"/>
        <w:rPr>
          <w:b/>
          <w:bCs/>
          <w:sz w:val="28"/>
          <w:szCs w:val="28"/>
        </w:rPr>
      </w:pPr>
    </w:p>
    <w:p w14:paraId="1E16ABC6" w14:textId="77777777" w:rsidR="003A0558" w:rsidRDefault="003A0558" w:rsidP="00695D97">
      <w:pPr>
        <w:jc w:val="center"/>
        <w:rPr>
          <w:b/>
          <w:bCs/>
          <w:sz w:val="28"/>
          <w:szCs w:val="28"/>
        </w:rPr>
      </w:pPr>
    </w:p>
    <w:p w14:paraId="66C87B7B" w14:textId="77777777" w:rsidR="003A0558" w:rsidRDefault="003A0558" w:rsidP="00695D97">
      <w:pPr>
        <w:jc w:val="center"/>
        <w:rPr>
          <w:b/>
          <w:bCs/>
          <w:sz w:val="28"/>
          <w:szCs w:val="28"/>
        </w:rPr>
      </w:pPr>
    </w:p>
    <w:p w14:paraId="09F0BBBA" w14:textId="77777777" w:rsidR="003A0558" w:rsidRDefault="003A0558" w:rsidP="00695D97">
      <w:pPr>
        <w:jc w:val="center"/>
        <w:rPr>
          <w:b/>
          <w:bCs/>
          <w:sz w:val="28"/>
          <w:szCs w:val="28"/>
        </w:rPr>
      </w:pPr>
    </w:p>
    <w:p w14:paraId="27607435" w14:textId="77777777" w:rsidR="00B9398E" w:rsidRDefault="00B9398E" w:rsidP="00695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5E8A36" w14:textId="4960F33E" w:rsidR="00695D97" w:rsidRPr="006B3B16" w:rsidRDefault="00695D97" w:rsidP="00695D97">
      <w:pPr>
        <w:jc w:val="center"/>
        <w:rPr>
          <w:b/>
          <w:sz w:val="28"/>
          <w:szCs w:val="28"/>
        </w:rPr>
      </w:pPr>
      <w:r w:rsidRPr="006B3B16">
        <w:rPr>
          <w:b/>
          <w:sz w:val="28"/>
          <w:szCs w:val="28"/>
        </w:rPr>
        <w:lastRenderedPageBreak/>
        <w:t>Пояснительная записка</w:t>
      </w:r>
    </w:p>
    <w:p w14:paraId="0CE929F0" w14:textId="77777777" w:rsidR="00695D97" w:rsidRDefault="00695D97" w:rsidP="00695D97">
      <w:pPr>
        <w:rPr>
          <w:b/>
        </w:rPr>
      </w:pPr>
    </w:p>
    <w:p w14:paraId="67FA9A73" w14:textId="77777777" w:rsidR="00695D97" w:rsidRDefault="00695D97" w:rsidP="00695D97">
      <w:pPr>
        <w:rPr>
          <w:b/>
        </w:rPr>
      </w:pPr>
      <w:r>
        <w:rPr>
          <w:b/>
        </w:rPr>
        <w:t>Направление коррекционной работы</w:t>
      </w:r>
      <w:r>
        <w:t>: компенсация пробелов в знаниях по математике.</w:t>
      </w:r>
    </w:p>
    <w:p w14:paraId="14042BCF" w14:textId="77777777" w:rsidR="00695D97" w:rsidRDefault="00695D97" w:rsidP="00695D97">
      <w:pPr>
        <w:rPr>
          <w:b/>
        </w:rPr>
      </w:pPr>
      <w:r>
        <w:rPr>
          <w:b/>
        </w:rPr>
        <w:t>Цель</w:t>
      </w:r>
      <w:r>
        <w:t>: ликвидация пробелов в знаниях по математике, развитие ВПФ.</w:t>
      </w:r>
    </w:p>
    <w:p w14:paraId="7F116B9A" w14:textId="77777777" w:rsidR="00695D97" w:rsidRDefault="00695D97" w:rsidP="00695D97">
      <w:pPr>
        <w:rPr>
          <w:i/>
        </w:rPr>
      </w:pPr>
      <w:r>
        <w:rPr>
          <w:b/>
        </w:rPr>
        <w:t>Планируемые результаты:</w:t>
      </w:r>
    </w:p>
    <w:p w14:paraId="5A59F71E" w14:textId="77777777" w:rsidR="00695D97" w:rsidRPr="000610D1" w:rsidRDefault="00695D97" w:rsidP="00695D97">
      <w:pPr>
        <w:widowControl w:val="0"/>
        <w:spacing w:line="240" w:lineRule="auto"/>
        <w:rPr>
          <w:i/>
          <w:color w:val="000000"/>
          <w:lang w:eastAsia="ru-RU"/>
        </w:rPr>
      </w:pPr>
      <w:r w:rsidRPr="000610D1">
        <w:rPr>
          <w:b/>
          <w:i/>
          <w:color w:val="000000"/>
          <w:lang w:eastAsia="ru-RU"/>
        </w:rPr>
        <w:t>уметь</w:t>
      </w:r>
    </w:p>
    <w:p w14:paraId="486A239F" w14:textId="77777777" w:rsidR="00695D97" w:rsidRPr="000610D1" w:rsidRDefault="00695D97" w:rsidP="00695D97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0D1">
        <w:rPr>
          <w:rFonts w:ascii="Times New Roman" w:eastAsia="Times New Roman" w:hAnsi="Times New Roman"/>
          <w:sz w:val="24"/>
          <w:szCs w:val="24"/>
          <w:lang w:eastAsia="ru-RU"/>
        </w:rPr>
        <w:t>выполнять устно арифметические действ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ение и вычитание алгебраических дробей с одинаковыми знаменателями</w:t>
      </w:r>
      <w:r w:rsidRPr="000610D1">
        <w:rPr>
          <w:rFonts w:ascii="Times New Roman" w:eastAsia="Times New Roman" w:hAnsi="Times New Roman"/>
          <w:sz w:val="24"/>
          <w:szCs w:val="24"/>
          <w:lang w:eastAsia="ru-RU"/>
        </w:rPr>
        <w:t>, умн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ление простейших алгебраических дробей</w:t>
      </w:r>
      <w:r w:rsidRPr="000610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AE56FEB" w14:textId="77777777" w:rsidR="00695D97" w:rsidRPr="000610D1" w:rsidRDefault="00695D97" w:rsidP="00695D97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0D1">
        <w:rPr>
          <w:rFonts w:ascii="Times New Roman" w:eastAsia="Times New Roman" w:hAnsi="Times New Roman"/>
          <w:sz w:val="24"/>
          <w:szCs w:val="24"/>
          <w:lang w:eastAsia="ru-RU"/>
        </w:rPr>
        <w:t>переходить от одной формы записи чисел к друго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ть дробь в виде произведения и наоборот</w:t>
      </w:r>
      <w:r w:rsidRPr="000610D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3F034617" w14:textId="77777777" w:rsidR="00695D97" w:rsidRPr="000610D1" w:rsidRDefault="00695D97" w:rsidP="00695D97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ть выражения в виде степени, пользуясь свойствами степеней;</w:t>
      </w:r>
    </w:p>
    <w:p w14:paraId="7BA4B146" w14:textId="77777777" w:rsidR="00695D97" w:rsidRDefault="00695D97" w:rsidP="00695D97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ать уравнения пользуясь приемом - умножения уравнения на наименьший общий знаменатель дробей;</w:t>
      </w:r>
    </w:p>
    <w:p w14:paraId="7831D139" w14:textId="77777777" w:rsidR="00695D97" w:rsidRPr="00A72F40" w:rsidRDefault="00695D97" w:rsidP="00695D97">
      <w:pPr>
        <w:numPr>
          <w:ilvl w:val="0"/>
          <w:numId w:val="1"/>
        </w:numPr>
        <w:suppressAutoHyphens w:val="0"/>
        <w:spacing w:line="240" w:lineRule="auto"/>
        <w:contextualSpacing/>
        <w:jc w:val="both"/>
        <w:rPr>
          <w:color w:val="000000"/>
        </w:rPr>
      </w:pPr>
      <w:r w:rsidRPr="00A72F40">
        <w:rPr>
          <w:color w:val="000000"/>
        </w:rPr>
        <w:t>пользоваться языком геометрии для описания предметов окружающего мира и их взаимного расположения;</w:t>
      </w:r>
    </w:p>
    <w:p w14:paraId="2A346F38" w14:textId="77777777" w:rsidR="00695D97" w:rsidRPr="00A72F40" w:rsidRDefault="00695D97" w:rsidP="00695D97">
      <w:pPr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color w:val="000000"/>
        </w:rPr>
      </w:pPr>
      <w:r w:rsidRPr="00A72F40">
        <w:rPr>
          <w:color w:val="000000"/>
        </w:rPr>
        <w:t>распознавать и изображать на чертежах и рисунках геометрические фигуры и их конфигурации;</w:t>
      </w:r>
    </w:p>
    <w:p w14:paraId="389B8665" w14:textId="77777777" w:rsidR="00695D97" w:rsidRPr="00D2214A" w:rsidRDefault="00695D97" w:rsidP="00695D97">
      <w:pPr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color w:val="000000"/>
        </w:rPr>
      </w:pPr>
      <w:r w:rsidRPr="00D2214A">
        <w:rPr>
          <w:color w:val="000000"/>
        </w:rPr>
        <w:t>находить значения длин линейных элементов фигур и их отношения, градусную меру углов от 0</w:t>
      </w:r>
      <w:r w:rsidRPr="00A72F40">
        <w:sym w:font="Symbol" w:char="00B0"/>
      </w:r>
      <w:r w:rsidRPr="00D2214A">
        <w:rPr>
          <w:color w:val="000000"/>
        </w:rPr>
        <w:t xml:space="preserve"> до 180</w:t>
      </w:r>
      <w:r w:rsidRPr="00A72F40">
        <w:sym w:font="Symbol" w:char="00B0"/>
      </w:r>
      <w:r w:rsidRPr="00D2214A">
        <w:rPr>
          <w:color w:val="000000"/>
        </w:rPr>
        <w:t>, применяя определения, свойства и</w:t>
      </w:r>
      <w:r>
        <w:rPr>
          <w:color w:val="000000"/>
        </w:rPr>
        <w:t xml:space="preserve"> признаки фигур и их элементов;</w:t>
      </w:r>
    </w:p>
    <w:p w14:paraId="417F9C5F" w14:textId="77777777" w:rsidR="00695D97" w:rsidRPr="00A72F40" w:rsidRDefault="00695D97" w:rsidP="00695D97">
      <w:pPr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color w:val="000000"/>
        </w:rPr>
      </w:pPr>
      <w:r w:rsidRPr="00A72F40">
        <w:rPr>
          <w:color w:val="000000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14:paraId="579EAD85" w14:textId="77777777" w:rsidR="00695D97" w:rsidRPr="00D2214A" w:rsidRDefault="00695D97" w:rsidP="00695D97">
      <w:pPr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color w:val="000000"/>
        </w:rPr>
      </w:pPr>
      <w:r w:rsidRPr="00A72F40">
        <w:rPr>
          <w:color w:val="000000"/>
        </w:rPr>
        <w:t>решать несложные задачи на построение, применяя основные алгоритмы построения с помощью циркуля и линейки;</w:t>
      </w:r>
    </w:p>
    <w:p w14:paraId="7D73AC51" w14:textId="77777777" w:rsidR="00695D97" w:rsidRPr="006B3B16" w:rsidRDefault="00695D97" w:rsidP="00695D97">
      <w:pPr>
        <w:spacing w:line="240" w:lineRule="auto"/>
        <w:jc w:val="both"/>
        <w:rPr>
          <w:b/>
          <w:i/>
          <w:iCs/>
          <w:color w:val="000000"/>
        </w:rPr>
      </w:pPr>
      <w:r w:rsidRPr="006B3B16">
        <w:rPr>
          <w:b/>
          <w:i/>
          <w:iCs/>
          <w:color w:val="000000"/>
        </w:rPr>
        <w:t>Выпускник получит возможность</w:t>
      </w:r>
      <w:r w:rsidRPr="006B3B16">
        <w:rPr>
          <w:b/>
          <w:i/>
          <w:color w:val="000000"/>
        </w:rPr>
        <w:t>:</w:t>
      </w:r>
    </w:p>
    <w:p w14:paraId="59A699EF" w14:textId="77777777" w:rsidR="00695D97" w:rsidRPr="00D2214A" w:rsidRDefault="00695D97" w:rsidP="00695D97">
      <w:pPr>
        <w:numPr>
          <w:ilvl w:val="0"/>
          <w:numId w:val="3"/>
        </w:numPr>
        <w:suppressAutoHyphens w:val="0"/>
        <w:spacing w:line="240" w:lineRule="auto"/>
        <w:contextualSpacing/>
        <w:jc w:val="both"/>
        <w:rPr>
          <w:bCs/>
          <w:iCs/>
          <w:color w:val="000000"/>
        </w:rPr>
      </w:pPr>
      <w:r w:rsidRPr="00A72F40">
        <w:rPr>
          <w:color w:val="000000"/>
        </w:rPr>
        <w:t>овладеть методами решения задач</w:t>
      </w:r>
      <w:r w:rsidRPr="00A72F40">
        <w:rPr>
          <w:iCs/>
          <w:color w:val="000000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14:paraId="676C3F10" w14:textId="77777777" w:rsidR="00695D97" w:rsidRPr="00A72F40" w:rsidRDefault="00695D97" w:rsidP="00695D97">
      <w:pPr>
        <w:numPr>
          <w:ilvl w:val="0"/>
          <w:numId w:val="3"/>
        </w:numPr>
        <w:suppressAutoHyphens w:val="0"/>
        <w:spacing w:line="240" w:lineRule="auto"/>
        <w:contextualSpacing/>
        <w:jc w:val="both"/>
        <w:rPr>
          <w:iCs/>
          <w:color w:val="000000"/>
        </w:rPr>
      </w:pPr>
      <w:r w:rsidRPr="00A72F40">
        <w:rPr>
          <w:color w:val="000000"/>
        </w:rPr>
        <w:t>овладеть традиционной схемой</w:t>
      </w:r>
      <w:r w:rsidRPr="00A72F40">
        <w:rPr>
          <w:iCs/>
          <w:color w:val="000000"/>
        </w:rPr>
        <w:t xml:space="preserve"> решения задач на построение с помощью циркуля и </w:t>
      </w:r>
      <w:proofErr w:type="spellStart"/>
      <w:proofErr w:type="gramStart"/>
      <w:r w:rsidRPr="00A72F40">
        <w:rPr>
          <w:iCs/>
          <w:color w:val="000000"/>
        </w:rPr>
        <w:t>линейки:анализ</w:t>
      </w:r>
      <w:proofErr w:type="spellEnd"/>
      <w:proofErr w:type="gramEnd"/>
      <w:r w:rsidRPr="00A72F40">
        <w:rPr>
          <w:iCs/>
          <w:color w:val="000000"/>
        </w:rPr>
        <w:t>, построение</w:t>
      </w:r>
      <w:r w:rsidRPr="00A72F40">
        <w:rPr>
          <w:color w:val="000000"/>
        </w:rPr>
        <w:t xml:space="preserve">, </w:t>
      </w:r>
      <w:r w:rsidRPr="00A72F40">
        <w:rPr>
          <w:iCs/>
          <w:color w:val="000000"/>
        </w:rPr>
        <w:t>доказательство и исследование;</w:t>
      </w:r>
    </w:p>
    <w:p w14:paraId="5475BC39" w14:textId="77777777" w:rsidR="00695D97" w:rsidRPr="00D2214A" w:rsidRDefault="00695D97" w:rsidP="00695D97">
      <w:pPr>
        <w:pStyle w:val="a3"/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C2C84C" w14:textId="77777777" w:rsidR="00695D97" w:rsidRDefault="00695D97" w:rsidP="00695D97"/>
    <w:p w14:paraId="2AB5F6F5" w14:textId="77777777" w:rsidR="003E1E2F" w:rsidRPr="0057061A" w:rsidRDefault="003E1E2F" w:rsidP="003E1E2F">
      <w:pPr>
        <w:jc w:val="center"/>
        <w:rPr>
          <w:b/>
          <w:sz w:val="28"/>
          <w:szCs w:val="28"/>
        </w:rPr>
      </w:pPr>
      <w:r w:rsidRPr="0057061A">
        <w:rPr>
          <w:b/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66"/>
        <w:gridCol w:w="5370"/>
        <w:gridCol w:w="1417"/>
      </w:tblGrid>
      <w:tr w:rsidR="003E1E2F" w:rsidRPr="00355678" w14:paraId="62CB3024" w14:textId="77777777" w:rsidTr="003E1E2F">
        <w:trPr>
          <w:trHeight w:val="597"/>
          <w:jc w:val="center"/>
        </w:trPr>
        <w:tc>
          <w:tcPr>
            <w:tcW w:w="40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FDD63" w14:textId="77777777" w:rsidR="003E1E2F" w:rsidRPr="004851D5" w:rsidRDefault="003E1E2F" w:rsidP="003E1E2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5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6CE446" w14:textId="77777777" w:rsidR="003E1E2F" w:rsidRPr="004851D5" w:rsidRDefault="003E1E2F" w:rsidP="003E1E2F">
            <w:pPr>
              <w:jc w:val="center"/>
              <w:rPr>
                <w:b/>
              </w:rPr>
            </w:pPr>
            <w:r w:rsidRPr="004851D5">
              <w:rPr>
                <w:b/>
              </w:rPr>
              <w:t>Темы занятий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E2BF1" w14:textId="77777777" w:rsidR="003E1E2F" w:rsidRDefault="003E1E2F" w:rsidP="003E1E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4851D5">
              <w:rPr>
                <w:b/>
              </w:rPr>
              <w:t xml:space="preserve">во </w:t>
            </w:r>
          </w:p>
          <w:p w14:paraId="6D68A692" w14:textId="77777777" w:rsidR="003E1E2F" w:rsidRPr="004851D5" w:rsidRDefault="003E1E2F" w:rsidP="003E1E2F">
            <w:pPr>
              <w:jc w:val="center"/>
              <w:rPr>
                <w:b/>
              </w:rPr>
            </w:pPr>
            <w:r w:rsidRPr="004851D5">
              <w:rPr>
                <w:b/>
              </w:rPr>
              <w:t>часов</w:t>
            </w:r>
          </w:p>
        </w:tc>
      </w:tr>
      <w:tr w:rsidR="003E1E2F" w:rsidRPr="008443A2" w14:paraId="31CE3AF2" w14:textId="77777777" w:rsidTr="003E1E2F">
        <w:trPr>
          <w:trHeight w:val="232"/>
          <w:jc w:val="center"/>
        </w:trPr>
        <w:tc>
          <w:tcPr>
            <w:tcW w:w="4066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2802ADB8" w14:textId="77777777" w:rsidR="003E1E2F" w:rsidRPr="003E1E2F" w:rsidRDefault="003E1E2F" w:rsidP="003E1E2F">
            <w:pPr>
              <w:jc w:val="center"/>
              <w:rPr>
                <w:b/>
                <w:sz w:val="28"/>
                <w:szCs w:val="28"/>
              </w:rPr>
            </w:pPr>
            <w:r w:rsidRPr="003E1E2F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5370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09CF411E" w14:textId="77777777" w:rsidR="003E1E2F" w:rsidRPr="004851D5" w:rsidRDefault="003E1E2F" w:rsidP="003E1E2F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6F01C422" w14:textId="77777777" w:rsidR="003E1E2F" w:rsidRPr="004851D5" w:rsidRDefault="003E1E2F" w:rsidP="003E1E2F"/>
        </w:tc>
      </w:tr>
      <w:tr w:rsidR="003E1E2F" w:rsidRPr="008443A2" w14:paraId="18E57DD1" w14:textId="77777777" w:rsidTr="003E1E2F">
        <w:trPr>
          <w:trHeight w:val="825"/>
          <w:jc w:val="center"/>
        </w:trPr>
        <w:tc>
          <w:tcPr>
            <w:tcW w:w="4066" w:type="dxa"/>
            <w:tcBorders>
              <w:top w:val="single" w:sz="4" w:space="0" w:color="auto"/>
            </w:tcBorders>
            <w:hideMark/>
          </w:tcPr>
          <w:p w14:paraId="4FB833A6" w14:textId="77777777" w:rsidR="003E1E2F" w:rsidRPr="00194602" w:rsidRDefault="00194602" w:rsidP="003E1E2F">
            <w:pPr>
              <w:jc w:val="center"/>
              <w:rPr>
                <w:b/>
              </w:rPr>
            </w:pPr>
            <w:r w:rsidRPr="00194602">
              <w:rPr>
                <w:b/>
                <w:bCs/>
                <w:iCs/>
                <w:color w:val="000000"/>
                <w:spacing w:val="-5"/>
              </w:rPr>
              <w:t>Действительные числа</w:t>
            </w:r>
          </w:p>
        </w:tc>
        <w:tc>
          <w:tcPr>
            <w:tcW w:w="5370" w:type="dxa"/>
            <w:tcBorders>
              <w:top w:val="single" w:sz="4" w:space="0" w:color="auto"/>
            </w:tcBorders>
            <w:hideMark/>
          </w:tcPr>
          <w:p w14:paraId="68A24A0F" w14:textId="77777777" w:rsidR="00194602" w:rsidRDefault="00194602" w:rsidP="003E1E2F">
            <w:pPr>
              <w:rPr>
                <w:bCs/>
                <w:iCs/>
                <w:color w:val="000000"/>
                <w:spacing w:val="-5"/>
              </w:rPr>
            </w:pPr>
            <w:r w:rsidRPr="002B1DB4">
              <w:rPr>
                <w:bCs/>
                <w:iCs/>
                <w:color w:val="000000"/>
                <w:spacing w:val="-5"/>
              </w:rPr>
              <w:t>Общие свойства неравенств</w:t>
            </w:r>
          </w:p>
          <w:p w14:paraId="35000AB9" w14:textId="77777777" w:rsidR="003E1E2F" w:rsidRDefault="00194602" w:rsidP="003E1E2F">
            <w:r w:rsidRPr="002B1DB4">
              <w:rPr>
                <w:bCs/>
                <w:iCs/>
                <w:color w:val="000000"/>
                <w:spacing w:val="-5"/>
              </w:rPr>
              <w:t>Решение линейных неравенст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5DA83CE9" w14:textId="77777777" w:rsidR="003E1E2F" w:rsidRDefault="003E1E2F" w:rsidP="003E1E2F">
            <w:r>
              <w:t>2</w:t>
            </w:r>
          </w:p>
          <w:p w14:paraId="1A35B174" w14:textId="77777777" w:rsidR="003E1E2F" w:rsidRDefault="003E1E2F" w:rsidP="003E1E2F">
            <w:r>
              <w:t>2</w:t>
            </w:r>
          </w:p>
        </w:tc>
      </w:tr>
      <w:tr w:rsidR="003E1E2F" w:rsidRPr="008443A2" w14:paraId="2B4658C0" w14:textId="77777777" w:rsidTr="003E1E2F">
        <w:trPr>
          <w:trHeight w:val="1005"/>
          <w:jc w:val="center"/>
        </w:trPr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188A20" w14:textId="77777777" w:rsidR="003E1E2F" w:rsidRPr="0057061A" w:rsidRDefault="00194602" w:rsidP="003E1E2F">
            <w:pPr>
              <w:jc w:val="center"/>
              <w:rPr>
                <w:b/>
              </w:rPr>
            </w:pPr>
            <w:r>
              <w:rPr>
                <w:b/>
              </w:rPr>
              <w:t>Квадратичная функция</w:t>
            </w:r>
          </w:p>
          <w:p w14:paraId="4377C73D" w14:textId="77777777" w:rsidR="003E1E2F" w:rsidRPr="0057061A" w:rsidRDefault="003E1E2F" w:rsidP="003E1E2F">
            <w:pPr>
              <w:jc w:val="center"/>
              <w:rPr>
                <w:b/>
              </w:rPr>
            </w:pPr>
          </w:p>
        </w:tc>
        <w:tc>
          <w:tcPr>
            <w:tcW w:w="5370" w:type="dxa"/>
            <w:tcBorders>
              <w:bottom w:val="single" w:sz="4" w:space="0" w:color="auto"/>
            </w:tcBorders>
            <w:hideMark/>
          </w:tcPr>
          <w:p w14:paraId="6523524A" w14:textId="77777777" w:rsidR="00194602" w:rsidRDefault="00194602" w:rsidP="003E1E2F">
            <w:pPr>
              <w:rPr>
                <w:bCs/>
                <w:iCs/>
                <w:color w:val="000000"/>
                <w:spacing w:val="-5"/>
              </w:rPr>
            </w:pPr>
            <w:r w:rsidRPr="00A4007A">
              <w:rPr>
                <w:bCs/>
                <w:iCs/>
                <w:spacing w:val="-5"/>
              </w:rPr>
              <w:t xml:space="preserve">График и свойства функции </w:t>
            </w:r>
            <m:oMath>
              <m:r>
                <w:rPr>
                  <w:rFonts w:ascii="Cambria Math" w:hAnsi="Cambria Math"/>
                  <w:color w:val="000000"/>
                  <w:spacing w:val="-5"/>
                  <w:lang w:val="en-US"/>
                </w:rPr>
                <m:t>y</m:t>
              </m:r>
              <m:r>
                <w:rPr>
                  <w:rFonts w:ascii="Cambria Math" w:hAnsi="Cambria Math"/>
                  <w:color w:val="000000"/>
                  <w:spacing w:val="-5"/>
                </w:rPr>
                <m:t>=</m:t>
              </m:r>
              <m:r>
                <w:rPr>
                  <w:rFonts w:ascii="Cambria Math" w:hAnsi="Cambria Math"/>
                  <w:color w:val="000000"/>
                  <w:spacing w:val="-5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pacing w:val="-5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5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5"/>
                    </w:rPr>
                    <m:t>2</m:t>
                  </m:r>
                </m:sup>
              </m:sSup>
            </m:oMath>
          </w:p>
          <w:p w14:paraId="1718C6A3" w14:textId="77777777" w:rsidR="00194602" w:rsidRPr="00194602" w:rsidRDefault="00194602" w:rsidP="003E1E2F">
            <w:pPr>
              <w:rPr>
                <w:bCs/>
                <w:iCs/>
                <w:color w:val="000000"/>
                <w:spacing w:val="-5"/>
              </w:rPr>
            </w:pPr>
            <w:r w:rsidRPr="00FE4D44">
              <w:rPr>
                <w:bCs/>
                <w:iCs/>
                <w:spacing w:val="-5"/>
              </w:rPr>
              <w:t xml:space="preserve">График функции </w:t>
            </w:r>
            <m:oMath>
              <m:r>
                <w:rPr>
                  <w:rFonts w:ascii="Cambria Math" w:hAnsi="Cambria Math"/>
                  <w:color w:val="000000"/>
                  <w:spacing w:val="-5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pacing w:val="-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5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5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5"/>
                </w:rPr>
                <m:t>+bx+c</m:t>
              </m:r>
            </m:oMath>
          </w:p>
          <w:p w14:paraId="2C892851" w14:textId="77777777" w:rsidR="003E1E2F" w:rsidRDefault="00194602" w:rsidP="003E1E2F">
            <w:r w:rsidRPr="00FE4D44">
              <w:rPr>
                <w:bCs/>
                <w:iCs/>
                <w:color w:val="000000"/>
                <w:spacing w:val="-5"/>
              </w:rPr>
              <w:t>Квадратные неравенства</w:t>
            </w:r>
          </w:p>
          <w:p w14:paraId="24DC81BF" w14:textId="77777777" w:rsidR="00194602" w:rsidRDefault="00194602" w:rsidP="003E1E2F">
            <w:r w:rsidRPr="007B1234">
              <w:rPr>
                <w:bCs/>
                <w:iCs/>
                <w:color w:val="000000"/>
                <w:spacing w:val="-5"/>
              </w:rPr>
              <w:t>Целые уравнения</w:t>
            </w:r>
          </w:p>
          <w:p w14:paraId="3A6A3974" w14:textId="77777777" w:rsidR="003E1E2F" w:rsidRPr="004851D5" w:rsidRDefault="003E1E2F" w:rsidP="003E1E2F"/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182AF268" w14:textId="77777777" w:rsidR="003E1E2F" w:rsidRPr="004851D5" w:rsidRDefault="00194602" w:rsidP="003E1E2F">
            <w:r>
              <w:t>3</w:t>
            </w:r>
          </w:p>
          <w:p w14:paraId="42A23C66" w14:textId="77777777" w:rsidR="003E1E2F" w:rsidRDefault="00194602" w:rsidP="003E1E2F">
            <w:r>
              <w:t>3</w:t>
            </w:r>
          </w:p>
          <w:p w14:paraId="64F3ECDE" w14:textId="77777777" w:rsidR="00194602" w:rsidRDefault="00194602" w:rsidP="003E1E2F">
            <w:r>
              <w:t>3</w:t>
            </w:r>
          </w:p>
          <w:p w14:paraId="7CD2FC5A" w14:textId="77777777" w:rsidR="00194602" w:rsidRPr="004851D5" w:rsidRDefault="00194602" w:rsidP="003E1E2F">
            <w:r>
              <w:t>2</w:t>
            </w:r>
          </w:p>
          <w:p w14:paraId="452804A0" w14:textId="77777777" w:rsidR="003E1E2F" w:rsidRPr="004851D5" w:rsidRDefault="003E1E2F" w:rsidP="003E1E2F">
            <w:pPr>
              <w:spacing w:before="240" w:line="360" w:lineRule="auto"/>
            </w:pPr>
          </w:p>
        </w:tc>
      </w:tr>
      <w:tr w:rsidR="003E1E2F" w:rsidRPr="008443A2" w14:paraId="2AC5E302" w14:textId="77777777" w:rsidTr="003E1E2F">
        <w:trPr>
          <w:jc w:val="center"/>
        </w:trPr>
        <w:tc>
          <w:tcPr>
            <w:tcW w:w="4066" w:type="dxa"/>
            <w:hideMark/>
          </w:tcPr>
          <w:p w14:paraId="44C7836F" w14:textId="77777777" w:rsidR="003E1E2F" w:rsidRPr="0057061A" w:rsidRDefault="003E1E2F" w:rsidP="003E1E2F">
            <w:pPr>
              <w:jc w:val="center"/>
              <w:rPr>
                <w:b/>
              </w:rPr>
            </w:pPr>
          </w:p>
        </w:tc>
        <w:tc>
          <w:tcPr>
            <w:tcW w:w="5370" w:type="dxa"/>
            <w:hideMark/>
          </w:tcPr>
          <w:p w14:paraId="350A1051" w14:textId="77777777" w:rsidR="003E1E2F" w:rsidRPr="004851D5" w:rsidRDefault="003E1E2F" w:rsidP="003E1E2F"/>
        </w:tc>
        <w:tc>
          <w:tcPr>
            <w:tcW w:w="1417" w:type="dxa"/>
            <w:hideMark/>
          </w:tcPr>
          <w:p w14:paraId="5E20C8D8" w14:textId="77777777" w:rsidR="003E1E2F" w:rsidRPr="00194602" w:rsidRDefault="00194602" w:rsidP="003E1E2F">
            <w:r>
              <w:t>15 часов</w:t>
            </w:r>
          </w:p>
        </w:tc>
      </w:tr>
    </w:tbl>
    <w:p w14:paraId="17581903" w14:textId="77777777" w:rsidR="003E1E2F" w:rsidRPr="0057061A" w:rsidRDefault="003E1E2F" w:rsidP="003E1E2F">
      <w:pPr>
        <w:jc w:val="center"/>
        <w:rPr>
          <w:b/>
          <w:sz w:val="28"/>
          <w:szCs w:val="28"/>
        </w:rPr>
      </w:pPr>
      <w:r w:rsidRPr="0057061A">
        <w:rPr>
          <w:b/>
          <w:sz w:val="28"/>
          <w:szCs w:val="28"/>
        </w:rPr>
        <w:lastRenderedPageBreak/>
        <w:t>Календарно-поурочное планирование</w:t>
      </w:r>
    </w:p>
    <w:p w14:paraId="29C435B9" w14:textId="77777777" w:rsidR="003E1E2F" w:rsidRDefault="003E1E2F" w:rsidP="003E1E2F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3544"/>
        <w:gridCol w:w="1856"/>
        <w:gridCol w:w="2964"/>
        <w:gridCol w:w="3685"/>
      </w:tblGrid>
      <w:tr w:rsidR="003E1E2F" w:rsidRPr="00194602" w14:paraId="2E503579" w14:textId="77777777" w:rsidTr="003E1E2F">
        <w:trPr>
          <w:trHeight w:val="5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DC56F" w14:textId="77777777" w:rsidR="003E1E2F" w:rsidRPr="00194602" w:rsidRDefault="003E1E2F" w:rsidP="003E1E2F">
            <w:pPr>
              <w:jc w:val="center"/>
              <w:rPr>
                <w:b/>
              </w:rPr>
            </w:pPr>
            <w:r w:rsidRPr="00194602">
              <w:rPr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1B40" w14:textId="77777777" w:rsidR="003E1E2F" w:rsidRPr="00194602" w:rsidRDefault="003E1E2F" w:rsidP="003E1E2F">
            <w:pPr>
              <w:jc w:val="center"/>
              <w:rPr>
                <w:b/>
              </w:rPr>
            </w:pPr>
            <w:r w:rsidRPr="00194602">
              <w:rPr>
                <w:b/>
              </w:rPr>
              <w:t>№</w:t>
            </w:r>
          </w:p>
          <w:p w14:paraId="58CE3D9D" w14:textId="77777777" w:rsidR="003E1E2F" w:rsidRPr="00194602" w:rsidRDefault="003E1E2F" w:rsidP="003E1E2F">
            <w:pPr>
              <w:jc w:val="center"/>
              <w:rPr>
                <w:b/>
              </w:rPr>
            </w:pPr>
            <w:r w:rsidRPr="00194602">
              <w:rPr>
                <w:b/>
              </w:rPr>
              <w:t>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EA84B" w14:textId="77777777" w:rsidR="003E1E2F" w:rsidRPr="00194602" w:rsidRDefault="003E1E2F" w:rsidP="003E1E2F">
            <w:pPr>
              <w:jc w:val="center"/>
              <w:rPr>
                <w:b/>
              </w:rPr>
            </w:pPr>
            <w:r w:rsidRPr="00194602">
              <w:rPr>
                <w:b/>
              </w:rPr>
              <w:t>Содержа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B338A" w14:textId="77777777" w:rsidR="003E1E2F" w:rsidRPr="00194602" w:rsidRDefault="003E1E2F" w:rsidP="003E1E2F">
            <w:pPr>
              <w:spacing w:line="240" w:lineRule="auto"/>
              <w:jc w:val="center"/>
              <w:rPr>
                <w:b/>
              </w:rPr>
            </w:pPr>
            <w:r w:rsidRPr="00194602">
              <w:rPr>
                <w:b/>
              </w:rPr>
              <w:t>Вид</w:t>
            </w:r>
          </w:p>
          <w:p w14:paraId="2E651D5C" w14:textId="77777777" w:rsidR="003E1E2F" w:rsidRPr="00194602" w:rsidRDefault="003E1E2F" w:rsidP="003E1E2F">
            <w:pPr>
              <w:spacing w:line="240" w:lineRule="auto"/>
              <w:jc w:val="center"/>
              <w:rPr>
                <w:b/>
              </w:rPr>
            </w:pPr>
            <w:r w:rsidRPr="00194602">
              <w:rPr>
                <w:b/>
              </w:rPr>
              <w:t>занят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241F4C" w14:textId="77777777" w:rsidR="003E1E2F" w:rsidRPr="00194602" w:rsidRDefault="003E1E2F" w:rsidP="003E1E2F">
            <w:pPr>
              <w:jc w:val="center"/>
              <w:rPr>
                <w:b/>
              </w:rPr>
            </w:pPr>
            <w:r w:rsidRPr="00194602">
              <w:rPr>
                <w:b/>
              </w:rPr>
              <w:t>Зад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18E63" w14:textId="77777777" w:rsidR="003E1E2F" w:rsidRPr="00194602" w:rsidRDefault="003E1E2F" w:rsidP="003E1E2F">
            <w:pPr>
              <w:jc w:val="center"/>
              <w:rPr>
                <w:b/>
              </w:rPr>
            </w:pPr>
            <w:r w:rsidRPr="00194602">
              <w:rPr>
                <w:b/>
              </w:rPr>
              <w:t>Итог</w:t>
            </w:r>
          </w:p>
        </w:tc>
      </w:tr>
      <w:tr w:rsidR="003E1E2F" w:rsidRPr="00194602" w14:paraId="6068AAFD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DB3" w14:textId="77777777" w:rsidR="003E1E2F" w:rsidRPr="00194602" w:rsidRDefault="003E1E2F" w:rsidP="003E1E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4574" w14:textId="77777777" w:rsidR="003E1E2F" w:rsidRPr="00194602" w:rsidRDefault="003E1E2F" w:rsidP="003E1E2F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C6B" w14:textId="77777777" w:rsidR="00194602" w:rsidRPr="00194602" w:rsidRDefault="003E1E2F" w:rsidP="00194602">
            <w:pPr>
              <w:rPr>
                <w:bCs/>
                <w:iCs/>
                <w:spacing w:val="-5"/>
              </w:rPr>
            </w:pPr>
            <w:r w:rsidRPr="00194602">
              <w:t xml:space="preserve">Развитие памяти. </w:t>
            </w:r>
          </w:p>
          <w:p w14:paraId="07BBC771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rPr>
                <w:bCs/>
                <w:iCs/>
                <w:spacing w:val="-5"/>
              </w:rPr>
              <w:t>Общие свойства неравенств</w:t>
            </w:r>
          </w:p>
          <w:p w14:paraId="49DEE31C" w14:textId="77777777" w:rsidR="003E1E2F" w:rsidRPr="00194602" w:rsidRDefault="003E1E2F" w:rsidP="003E1E2F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97B2" w14:textId="77777777" w:rsidR="003E1E2F" w:rsidRPr="00194602" w:rsidRDefault="003E1E2F" w:rsidP="003E1E2F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3811" w14:textId="77777777" w:rsidR="003E1E2F" w:rsidRPr="00194602" w:rsidRDefault="003E1E2F" w:rsidP="003E1E2F">
            <w:pPr>
              <w:spacing w:line="240" w:lineRule="auto"/>
            </w:pPr>
            <w:r w:rsidRPr="00194602">
              <w:t xml:space="preserve">- прочти </w:t>
            </w:r>
            <w:r w:rsidR="00194602" w:rsidRPr="00194602">
              <w:t>неравенство</w:t>
            </w:r>
          </w:p>
          <w:p w14:paraId="40EECB0D" w14:textId="77777777" w:rsidR="003E1E2F" w:rsidRPr="00194602" w:rsidRDefault="00194602" w:rsidP="00194602">
            <w:pPr>
              <w:spacing w:line="240" w:lineRule="auto"/>
            </w:pPr>
            <w:r w:rsidRPr="00194602">
              <w:t xml:space="preserve">- </w:t>
            </w:r>
            <w:r w:rsidR="003E1E2F" w:rsidRPr="00194602">
              <w:t xml:space="preserve"> запиши </w:t>
            </w:r>
            <w:r w:rsidRPr="00194602">
              <w:t xml:space="preserve">отв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9AA0" w14:textId="77777777" w:rsidR="003E1E2F" w:rsidRPr="00194602" w:rsidRDefault="003E1E2F" w:rsidP="00194602">
            <w:pPr>
              <w:spacing w:line="240" w:lineRule="auto"/>
            </w:pPr>
            <w:r w:rsidRPr="00194602">
              <w:t xml:space="preserve">Сформированность умения правильно читать </w:t>
            </w:r>
            <w:r w:rsidR="00194602" w:rsidRPr="00194602">
              <w:t>неравенства и записывать ответ</w:t>
            </w:r>
          </w:p>
        </w:tc>
      </w:tr>
      <w:tr w:rsidR="003E1E2F" w:rsidRPr="00194602" w14:paraId="2120BA94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4F6" w14:textId="77777777" w:rsidR="003E1E2F" w:rsidRPr="00194602" w:rsidRDefault="003E1E2F" w:rsidP="003E1E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E2B" w14:textId="77777777" w:rsidR="003E1E2F" w:rsidRPr="00194602" w:rsidRDefault="003E1E2F" w:rsidP="003E1E2F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486E" w14:textId="77777777" w:rsidR="00194602" w:rsidRPr="00194602" w:rsidRDefault="003E1E2F" w:rsidP="00194602">
            <w:pPr>
              <w:rPr>
                <w:bCs/>
                <w:iCs/>
                <w:spacing w:val="-5"/>
              </w:rPr>
            </w:pPr>
            <w:r w:rsidRPr="00194602">
              <w:t xml:space="preserve">Развитие внимания. </w:t>
            </w:r>
          </w:p>
          <w:p w14:paraId="0DB57184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rPr>
                <w:bCs/>
                <w:iCs/>
                <w:spacing w:val="-5"/>
              </w:rPr>
              <w:t>Общие свойства неравенств</w:t>
            </w:r>
          </w:p>
          <w:p w14:paraId="04D0885C" w14:textId="77777777" w:rsidR="003E1E2F" w:rsidRPr="00194602" w:rsidRDefault="003E1E2F" w:rsidP="003E1E2F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D5C3" w14:textId="77777777" w:rsidR="003E1E2F" w:rsidRPr="00194602" w:rsidRDefault="003E1E2F" w:rsidP="003E1E2F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775A" w14:textId="77777777" w:rsidR="003E1E2F" w:rsidRPr="00194602" w:rsidRDefault="00194602" w:rsidP="003E1E2F">
            <w:pPr>
              <w:spacing w:line="240" w:lineRule="auto"/>
            </w:pPr>
            <w:r w:rsidRPr="00194602">
              <w:t xml:space="preserve">- </w:t>
            </w:r>
            <w:proofErr w:type="gramStart"/>
            <w:r w:rsidRPr="00194602">
              <w:t>запиши ,как</w:t>
            </w:r>
            <w:proofErr w:type="gramEnd"/>
            <w:r w:rsidRPr="00194602">
              <w:t xml:space="preserve"> оформить решение неравенств</w:t>
            </w:r>
          </w:p>
          <w:p w14:paraId="7033858B" w14:textId="77777777" w:rsidR="003E1E2F" w:rsidRPr="00194602" w:rsidRDefault="00194602" w:rsidP="003E1E2F">
            <w:pPr>
              <w:spacing w:line="240" w:lineRule="auto"/>
            </w:pPr>
            <w:r w:rsidRPr="00194602">
              <w:t>- как записать ответ неравенства в виде промежутка</w:t>
            </w:r>
          </w:p>
          <w:p w14:paraId="03971B23" w14:textId="77777777" w:rsidR="003E1E2F" w:rsidRPr="00194602" w:rsidRDefault="003E1E2F" w:rsidP="003E1E2F">
            <w:pPr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C815" w14:textId="77777777" w:rsidR="003E1E2F" w:rsidRPr="00194602" w:rsidRDefault="003E1E2F" w:rsidP="00194602">
            <w:pPr>
              <w:spacing w:line="240" w:lineRule="auto"/>
            </w:pPr>
            <w:r w:rsidRPr="00194602">
              <w:t xml:space="preserve">Сформированность умения </w:t>
            </w:r>
            <w:r w:rsidR="00194602" w:rsidRPr="00194602">
              <w:t xml:space="preserve">решать неравенства </w:t>
            </w:r>
          </w:p>
        </w:tc>
      </w:tr>
      <w:tr w:rsidR="003E1E2F" w:rsidRPr="00194602" w14:paraId="5CC09D7C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749" w14:textId="77777777" w:rsidR="003E1E2F" w:rsidRPr="00194602" w:rsidRDefault="003E1E2F" w:rsidP="003E1E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C37" w14:textId="77777777" w:rsidR="003E1E2F" w:rsidRPr="00194602" w:rsidRDefault="003E1E2F" w:rsidP="003E1E2F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4A6" w14:textId="77777777" w:rsidR="00194602" w:rsidRPr="00194602" w:rsidRDefault="003E1E2F" w:rsidP="003E1E2F">
            <w:r w:rsidRPr="00194602">
              <w:t xml:space="preserve">Развитие логического мышления. </w:t>
            </w:r>
          </w:p>
          <w:p w14:paraId="5494D6C2" w14:textId="77777777" w:rsidR="003E1E2F" w:rsidRPr="00194602" w:rsidRDefault="00194602" w:rsidP="003E1E2F">
            <w:r w:rsidRPr="00194602">
              <w:rPr>
                <w:bCs/>
                <w:iCs/>
                <w:spacing w:val="-5"/>
              </w:rPr>
              <w:t xml:space="preserve"> Решение линейных неравенст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C463" w14:textId="77777777" w:rsidR="003E1E2F" w:rsidRPr="00194602" w:rsidRDefault="003E1E2F" w:rsidP="003E1E2F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0A18" w14:textId="77777777" w:rsidR="003E1E2F" w:rsidRPr="00194602" w:rsidRDefault="003E1E2F" w:rsidP="00194602">
            <w:pPr>
              <w:spacing w:line="240" w:lineRule="auto"/>
            </w:pPr>
            <w:r w:rsidRPr="00194602">
              <w:t xml:space="preserve">- </w:t>
            </w:r>
            <w:r w:rsidR="00194602" w:rsidRPr="00194602">
              <w:t>решить неравен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0593" w14:textId="77777777" w:rsidR="003E1E2F" w:rsidRPr="00194602" w:rsidRDefault="003E1E2F" w:rsidP="00194602">
            <w:pPr>
              <w:spacing w:line="240" w:lineRule="auto"/>
            </w:pPr>
            <w:r w:rsidRPr="00194602">
              <w:t xml:space="preserve">Сформированность умения </w:t>
            </w:r>
            <w:r w:rsidR="00194602" w:rsidRPr="00194602">
              <w:t>решать линейные неравенства и записывать ответ в виде промежутка</w:t>
            </w:r>
          </w:p>
        </w:tc>
      </w:tr>
      <w:tr w:rsidR="00194602" w:rsidRPr="00194602" w14:paraId="6B8791B6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A04" w14:textId="77777777" w:rsidR="00194602" w:rsidRPr="00194602" w:rsidRDefault="00194602" w:rsidP="00194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B1D7" w14:textId="77777777" w:rsidR="00194602" w:rsidRPr="00194602" w:rsidRDefault="00194602" w:rsidP="00194602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EA4" w14:textId="77777777" w:rsidR="00194602" w:rsidRPr="00194602" w:rsidRDefault="00194602" w:rsidP="00194602">
            <w:r w:rsidRPr="00194602">
              <w:t xml:space="preserve">Развитие внимания. </w:t>
            </w:r>
          </w:p>
          <w:p w14:paraId="6C13BC1A" w14:textId="77777777" w:rsidR="00194602" w:rsidRPr="00194602" w:rsidRDefault="00194602" w:rsidP="00194602">
            <w:r w:rsidRPr="00194602">
              <w:rPr>
                <w:bCs/>
                <w:iCs/>
                <w:spacing w:val="-5"/>
              </w:rPr>
              <w:t xml:space="preserve"> Решение линейных неравенст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1B78" w14:textId="77777777" w:rsidR="00194602" w:rsidRPr="00194602" w:rsidRDefault="00194602" w:rsidP="00194602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A556" w14:textId="77777777" w:rsidR="00194602" w:rsidRPr="00194602" w:rsidRDefault="00194602" w:rsidP="00194602">
            <w:pPr>
              <w:spacing w:line="240" w:lineRule="auto"/>
            </w:pPr>
            <w:r w:rsidRPr="00194602">
              <w:t>- решить неравен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8672" w14:textId="77777777" w:rsidR="00194602" w:rsidRPr="00194602" w:rsidRDefault="00194602" w:rsidP="00194602">
            <w:pPr>
              <w:spacing w:line="240" w:lineRule="auto"/>
            </w:pPr>
            <w:r w:rsidRPr="00194602">
              <w:t xml:space="preserve">Сформированность умения решать линейные неравенства и записывать ответ в виде промежутка </w:t>
            </w:r>
          </w:p>
        </w:tc>
      </w:tr>
      <w:tr w:rsidR="003E1E2F" w:rsidRPr="00194602" w14:paraId="723BF28C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C33" w14:textId="77777777" w:rsidR="003E1E2F" w:rsidRPr="00194602" w:rsidRDefault="003E1E2F" w:rsidP="003E1E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EC0" w14:textId="77777777" w:rsidR="003E1E2F" w:rsidRPr="00194602" w:rsidRDefault="003E1E2F" w:rsidP="003E1E2F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6A6" w14:textId="77777777" w:rsidR="00194602" w:rsidRPr="00194602" w:rsidRDefault="003E1E2F" w:rsidP="00194602">
            <w:pPr>
              <w:rPr>
                <w:bCs/>
                <w:iCs/>
                <w:spacing w:val="-5"/>
              </w:rPr>
            </w:pPr>
            <w:r w:rsidRPr="00194602">
              <w:t xml:space="preserve">Развитие памяти. </w:t>
            </w:r>
          </w:p>
          <w:p w14:paraId="5E2F48F0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rPr>
                <w:bCs/>
                <w:iCs/>
                <w:spacing w:val="-5"/>
              </w:rPr>
              <w:t xml:space="preserve">График и свойства функции </w:t>
            </w:r>
            <m:oMath>
              <m:r>
                <w:rPr>
                  <w:rFonts w:ascii="Cambria Math" w:hAnsi="Cambria Math"/>
                  <w:spacing w:val="-5"/>
                  <w:lang w:val="en-US"/>
                </w:rPr>
                <m:t>y</m:t>
              </m:r>
              <m:r>
                <w:rPr>
                  <w:rFonts w:ascii="Cambria Math" w:hAnsi="Cambria Math"/>
                  <w:spacing w:val="-5"/>
                </w:rPr>
                <m:t>=</m:t>
              </m:r>
              <m:r>
                <w:rPr>
                  <w:rFonts w:ascii="Cambria Math" w:hAnsi="Cambria Math"/>
                  <w:spacing w:val="-5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pacing w:val="-5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-5"/>
                    </w:rPr>
                    <m:t>2</m:t>
                  </m:r>
                </m:sup>
              </m:sSup>
            </m:oMath>
          </w:p>
          <w:p w14:paraId="570E0696" w14:textId="77777777" w:rsidR="003E1E2F" w:rsidRPr="00194602" w:rsidRDefault="003E1E2F" w:rsidP="003E1E2F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9BCE" w14:textId="77777777" w:rsidR="003E1E2F" w:rsidRPr="00194602" w:rsidRDefault="003E1E2F" w:rsidP="003E1E2F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1C94" w14:textId="77777777" w:rsidR="003E1E2F" w:rsidRPr="00194602" w:rsidRDefault="003E1E2F" w:rsidP="003E1E2F">
            <w:pPr>
              <w:spacing w:line="240" w:lineRule="auto"/>
            </w:pPr>
            <w:r w:rsidRPr="00194602">
              <w:t xml:space="preserve">- </w:t>
            </w:r>
            <w:r w:rsidR="00194602" w:rsidRPr="00194602">
              <w:t>что такое функция</w:t>
            </w:r>
          </w:p>
          <w:p w14:paraId="5DBA4570" w14:textId="77777777" w:rsidR="003E1E2F" w:rsidRPr="00194602" w:rsidRDefault="003E1E2F" w:rsidP="00194602">
            <w:pPr>
              <w:spacing w:line="240" w:lineRule="auto"/>
            </w:pPr>
            <w:r w:rsidRPr="00194602">
              <w:t>-</w:t>
            </w:r>
            <w:r w:rsidR="00194602" w:rsidRPr="00194602">
              <w:t>запишите виды функ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B433" w14:textId="77777777" w:rsidR="003E1E2F" w:rsidRPr="00194602" w:rsidRDefault="003E1E2F" w:rsidP="00194602">
            <w:pPr>
              <w:spacing w:line="240" w:lineRule="auto"/>
            </w:pPr>
            <w:r w:rsidRPr="00194602">
              <w:t xml:space="preserve">Сформированность умений  </w:t>
            </w:r>
            <w:r w:rsidR="00194602" w:rsidRPr="00194602">
              <w:t>понятия функции, виды функций</w:t>
            </w:r>
          </w:p>
        </w:tc>
      </w:tr>
      <w:tr w:rsidR="003E1E2F" w:rsidRPr="00194602" w14:paraId="72DF160C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5E4" w14:textId="77777777" w:rsidR="003E1E2F" w:rsidRPr="00194602" w:rsidRDefault="003E1E2F" w:rsidP="003E1E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737" w14:textId="77777777" w:rsidR="003E1E2F" w:rsidRPr="00194602" w:rsidRDefault="003E1E2F" w:rsidP="003E1E2F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2FB" w14:textId="77777777" w:rsidR="00194602" w:rsidRPr="00194602" w:rsidRDefault="003E1E2F" w:rsidP="00194602">
            <w:pPr>
              <w:rPr>
                <w:bCs/>
                <w:iCs/>
                <w:spacing w:val="-5"/>
              </w:rPr>
            </w:pPr>
            <w:r w:rsidRPr="00194602">
              <w:t xml:space="preserve">Развитие логического мышления.  </w:t>
            </w:r>
          </w:p>
          <w:p w14:paraId="3A4E866D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rPr>
                <w:bCs/>
                <w:iCs/>
                <w:spacing w:val="-5"/>
              </w:rPr>
              <w:t xml:space="preserve">График и свойства функции </w:t>
            </w:r>
            <m:oMath>
              <m:r>
                <w:rPr>
                  <w:rFonts w:ascii="Cambria Math" w:hAnsi="Cambria Math"/>
                  <w:spacing w:val="-5"/>
                  <w:lang w:val="en-US"/>
                </w:rPr>
                <m:t>y</m:t>
              </m:r>
              <m:r>
                <w:rPr>
                  <w:rFonts w:ascii="Cambria Math" w:hAnsi="Cambria Math"/>
                  <w:spacing w:val="-5"/>
                </w:rPr>
                <m:t>=</m:t>
              </m:r>
              <m:r>
                <w:rPr>
                  <w:rFonts w:ascii="Cambria Math" w:hAnsi="Cambria Math"/>
                  <w:spacing w:val="-5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pacing w:val="-5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-5"/>
                    </w:rPr>
                    <m:t>2</m:t>
                  </m:r>
                </m:sup>
              </m:sSup>
            </m:oMath>
          </w:p>
          <w:p w14:paraId="7187C75E" w14:textId="77777777" w:rsidR="003E1E2F" w:rsidRPr="00194602" w:rsidRDefault="003E1E2F" w:rsidP="003E1E2F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597D" w14:textId="77777777" w:rsidR="003E1E2F" w:rsidRPr="00194602" w:rsidRDefault="003E1E2F" w:rsidP="003E1E2F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918" w14:textId="77777777" w:rsidR="003E1E2F" w:rsidRPr="00194602" w:rsidRDefault="003E1E2F" w:rsidP="00194602">
            <w:pPr>
              <w:spacing w:line="240" w:lineRule="auto"/>
              <w:rPr>
                <w:bCs/>
                <w:iCs/>
                <w:spacing w:val="-5"/>
              </w:rPr>
            </w:pPr>
            <w:r w:rsidRPr="00194602">
              <w:t xml:space="preserve">- </w:t>
            </w:r>
            <w:r w:rsidR="00194602" w:rsidRPr="00194602">
              <w:rPr>
                <w:bCs/>
                <w:iCs/>
                <w:spacing w:val="-5"/>
              </w:rPr>
              <w:t xml:space="preserve"> Записать свойства функции </w:t>
            </w:r>
            <m:oMath>
              <m:r>
                <w:rPr>
                  <w:rFonts w:ascii="Cambria Math" w:hAnsi="Cambria Math"/>
                  <w:spacing w:val="-5"/>
                  <w:lang w:val="en-US"/>
                </w:rPr>
                <m:t>y</m:t>
              </m:r>
              <m:r>
                <w:rPr>
                  <w:rFonts w:ascii="Cambria Math" w:hAnsi="Cambria Math"/>
                  <w:spacing w:val="-5"/>
                </w:rPr>
                <m:t>=</m:t>
              </m:r>
              <m:r>
                <w:rPr>
                  <w:rFonts w:ascii="Cambria Math" w:hAnsi="Cambria Math"/>
                  <w:spacing w:val="-5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pacing w:val="-5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-5"/>
                    </w:rPr>
                    <m:t>2</m:t>
                  </m:r>
                </m:sup>
              </m:sSup>
            </m:oMath>
          </w:p>
          <w:p w14:paraId="2202BFC3" w14:textId="77777777" w:rsidR="00194602" w:rsidRPr="00194602" w:rsidRDefault="00194602" w:rsidP="00194602">
            <w:pPr>
              <w:spacing w:line="240" w:lineRule="auto"/>
            </w:pPr>
            <w:r w:rsidRPr="00194602">
              <w:rPr>
                <w:bCs/>
                <w:iCs/>
                <w:spacing w:val="-5"/>
              </w:rPr>
              <w:t>- Начертить график фун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6C50" w14:textId="77777777" w:rsidR="003E1E2F" w:rsidRPr="00194602" w:rsidRDefault="003E1E2F" w:rsidP="00194602">
            <w:pPr>
              <w:spacing w:line="240" w:lineRule="auto"/>
            </w:pPr>
            <w:r w:rsidRPr="00194602">
              <w:t xml:space="preserve">Сформированность умений </w:t>
            </w:r>
            <w:r w:rsidR="00194602" w:rsidRPr="00194602">
              <w:t>изображать графики функций</w:t>
            </w:r>
          </w:p>
        </w:tc>
      </w:tr>
      <w:tr w:rsidR="00194602" w:rsidRPr="00194602" w14:paraId="47CC57EB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B428" w14:textId="77777777" w:rsidR="00194602" w:rsidRPr="00194602" w:rsidRDefault="00194602" w:rsidP="00194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EA6" w14:textId="77777777" w:rsidR="00194602" w:rsidRPr="00194602" w:rsidRDefault="00194602" w:rsidP="00194602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3AB4" w14:textId="77777777" w:rsidR="00194602" w:rsidRPr="00194602" w:rsidRDefault="00194602" w:rsidP="00194602">
            <w:r w:rsidRPr="00194602">
              <w:t xml:space="preserve">Развитие памяти. </w:t>
            </w:r>
          </w:p>
          <w:p w14:paraId="37D3E3BB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rPr>
                <w:bCs/>
                <w:iCs/>
                <w:spacing w:val="-5"/>
              </w:rPr>
              <w:t xml:space="preserve"> График и свойства функции </w:t>
            </w:r>
            <m:oMath>
              <m:r>
                <w:rPr>
                  <w:rFonts w:ascii="Cambria Math" w:hAnsi="Cambria Math"/>
                  <w:spacing w:val="-5"/>
                  <w:lang w:val="en-US"/>
                </w:rPr>
                <m:t>y</m:t>
              </m:r>
              <m:r>
                <w:rPr>
                  <w:rFonts w:ascii="Cambria Math" w:hAnsi="Cambria Math"/>
                  <w:spacing w:val="-5"/>
                </w:rPr>
                <m:t>=</m:t>
              </m:r>
              <m:r>
                <w:rPr>
                  <w:rFonts w:ascii="Cambria Math" w:hAnsi="Cambria Math"/>
                  <w:spacing w:val="-5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pacing w:val="-5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-5"/>
                    </w:rPr>
                    <m:t>2</m:t>
                  </m:r>
                </m:sup>
              </m:sSup>
            </m:oMath>
          </w:p>
          <w:p w14:paraId="56D45CB1" w14:textId="77777777" w:rsidR="00194602" w:rsidRPr="00194602" w:rsidRDefault="00194602" w:rsidP="00194602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D163" w14:textId="77777777" w:rsidR="00194602" w:rsidRPr="00194602" w:rsidRDefault="00194602" w:rsidP="00194602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89B2" w14:textId="77777777" w:rsidR="00194602" w:rsidRPr="00194602" w:rsidRDefault="00194602" w:rsidP="00194602">
            <w:pPr>
              <w:spacing w:line="240" w:lineRule="auto"/>
              <w:rPr>
                <w:bCs/>
                <w:iCs/>
                <w:spacing w:val="-5"/>
              </w:rPr>
            </w:pPr>
            <w:r w:rsidRPr="00194602">
              <w:t xml:space="preserve">- </w:t>
            </w:r>
            <w:r w:rsidRPr="00194602">
              <w:rPr>
                <w:bCs/>
                <w:iCs/>
                <w:spacing w:val="-5"/>
              </w:rPr>
              <w:t xml:space="preserve"> Записать свойства функции </w:t>
            </w:r>
            <m:oMath>
              <m:r>
                <w:rPr>
                  <w:rFonts w:ascii="Cambria Math" w:hAnsi="Cambria Math"/>
                  <w:spacing w:val="-5"/>
                  <w:lang w:val="en-US"/>
                </w:rPr>
                <m:t>y</m:t>
              </m:r>
              <m:r>
                <w:rPr>
                  <w:rFonts w:ascii="Cambria Math" w:hAnsi="Cambria Math"/>
                  <w:spacing w:val="-5"/>
                </w:rPr>
                <m:t>=</m:t>
              </m:r>
              <m:r>
                <w:rPr>
                  <w:rFonts w:ascii="Cambria Math" w:hAnsi="Cambria Math"/>
                  <w:spacing w:val="-5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pacing w:val="-5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-5"/>
                    </w:rPr>
                    <m:t>2</m:t>
                  </m:r>
                </m:sup>
              </m:sSup>
            </m:oMath>
          </w:p>
          <w:p w14:paraId="3DDC5D7D" w14:textId="77777777" w:rsidR="00194602" w:rsidRPr="00194602" w:rsidRDefault="00194602" w:rsidP="00194602">
            <w:pPr>
              <w:spacing w:line="240" w:lineRule="auto"/>
            </w:pPr>
            <w:r w:rsidRPr="00194602">
              <w:rPr>
                <w:bCs/>
                <w:iCs/>
                <w:spacing w:val="-5"/>
              </w:rPr>
              <w:t>- Начертить график фун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467F" w14:textId="77777777" w:rsidR="00194602" w:rsidRPr="00194602" w:rsidRDefault="00194602" w:rsidP="00194602">
            <w:pPr>
              <w:spacing w:line="240" w:lineRule="auto"/>
            </w:pPr>
            <w:r w:rsidRPr="00194602">
              <w:t>Сформированность умений изображать графики функций</w:t>
            </w:r>
          </w:p>
        </w:tc>
      </w:tr>
      <w:tr w:rsidR="00194602" w:rsidRPr="00194602" w14:paraId="32DED36E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ADCA" w14:textId="77777777" w:rsidR="00194602" w:rsidRPr="00194602" w:rsidRDefault="00194602" w:rsidP="00194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293" w14:textId="77777777" w:rsidR="00194602" w:rsidRPr="00194602" w:rsidRDefault="00194602" w:rsidP="00194602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0FA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t xml:space="preserve">Развитие внимания.  </w:t>
            </w:r>
          </w:p>
          <w:p w14:paraId="1D285CEA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rPr>
                <w:bCs/>
                <w:iCs/>
                <w:spacing w:val="-5"/>
              </w:rPr>
              <w:t xml:space="preserve">График функции </w:t>
            </w:r>
          </w:p>
          <w:p w14:paraId="30814B89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m:oMathPara>
              <m:oMath>
                <m:r>
                  <w:rPr>
                    <w:rFonts w:ascii="Cambria Math" w:hAnsi="Cambria Math"/>
                    <w:spacing w:val="-5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pacing w:val="-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pacing w:val="-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pacing w:val="-5"/>
                  </w:rPr>
                  <m:t>+bx+c</m:t>
                </m:r>
              </m:oMath>
            </m:oMathPara>
          </w:p>
          <w:p w14:paraId="6B3B8808" w14:textId="77777777" w:rsidR="00194602" w:rsidRPr="00194602" w:rsidRDefault="00194602" w:rsidP="00194602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7CC3" w14:textId="77777777" w:rsidR="00194602" w:rsidRPr="00194602" w:rsidRDefault="00194602" w:rsidP="00194602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275F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t xml:space="preserve">- </w:t>
            </w:r>
            <w:r w:rsidRPr="00194602">
              <w:rPr>
                <w:bCs/>
                <w:iCs/>
                <w:spacing w:val="-5"/>
              </w:rPr>
              <w:t xml:space="preserve"> Записать свойства функции </w:t>
            </w:r>
            <m:oMath>
              <m:r>
                <w:rPr>
                  <w:rFonts w:ascii="Cambria Math" w:hAnsi="Cambria Math"/>
                  <w:spacing w:val="-5"/>
                  <w:lang w:val="en-US"/>
                </w:rPr>
                <m:t>y</m:t>
              </m:r>
              <m:r>
                <w:rPr>
                  <w:rFonts w:ascii="Cambria Math" w:hAnsi="Cambria Math"/>
                  <w:spacing w:val="-5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pacing w:val="-5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5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-5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pacing w:val="-5"/>
                </w:rPr>
                <m:t>+bx+c</m:t>
              </m:r>
            </m:oMath>
          </w:p>
          <w:p w14:paraId="7AA43BE1" w14:textId="77777777" w:rsidR="00194602" w:rsidRPr="00194602" w:rsidRDefault="00194602" w:rsidP="00194602">
            <w:pPr>
              <w:spacing w:line="240" w:lineRule="auto"/>
              <w:rPr>
                <w:bCs/>
                <w:iCs/>
                <w:spacing w:val="-5"/>
              </w:rPr>
            </w:pPr>
          </w:p>
          <w:p w14:paraId="099A14D0" w14:textId="77777777" w:rsidR="00194602" w:rsidRPr="00194602" w:rsidRDefault="00194602" w:rsidP="00194602">
            <w:pPr>
              <w:spacing w:line="240" w:lineRule="auto"/>
            </w:pPr>
            <w:r w:rsidRPr="00194602">
              <w:rPr>
                <w:bCs/>
                <w:iCs/>
                <w:spacing w:val="-5"/>
              </w:rPr>
              <w:t>- Начертить график фун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1C97" w14:textId="77777777" w:rsidR="00194602" w:rsidRPr="00194602" w:rsidRDefault="00194602" w:rsidP="00194602">
            <w:pPr>
              <w:spacing w:line="240" w:lineRule="auto"/>
            </w:pPr>
            <w:r w:rsidRPr="00194602">
              <w:t>Сформированность умений изображать графики функций</w:t>
            </w:r>
          </w:p>
        </w:tc>
      </w:tr>
      <w:tr w:rsidR="00194602" w:rsidRPr="00194602" w14:paraId="6E67FA57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F21" w14:textId="77777777" w:rsidR="00194602" w:rsidRPr="00194602" w:rsidRDefault="00194602" w:rsidP="00194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C95C" w14:textId="77777777" w:rsidR="00194602" w:rsidRPr="00194602" w:rsidRDefault="00194602" w:rsidP="00194602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621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t xml:space="preserve">Развитие логического мышления. </w:t>
            </w:r>
          </w:p>
          <w:p w14:paraId="11824350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rPr>
                <w:bCs/>
                <w:iCs/>
                <w:spacing w:val="-5"/>
              </w:rPr>
              <w:t>График функции</w:t>
            </w:r>
          </w:p>
          <w:p w14:paraId="4D5D06F0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m:oMathPara>
              <m:oMath>
                <m:r>
                  <w:rPr>
                    <w:rFonts w:ascii="Cambria Math" w:hAnsi="Cambria Math"/>
                    <w:spacing w:val="-5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pacing w:val="-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pacing w:val="-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pacing w:val="-5"/>
                  </w:rPr>
                  <m:t>+bx+c</m:t>
                </m:r>
              </m:oMath>
            </m:oMathPara>
          </w:p>
          <w:p w14:paraId="04E00BD8" w14:textId="77777777" w:rsidR="00194602" w:rsidRPr="00194602" w:rsidRDefault="00194602" w:rsidP="00194602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0B1A" w14:textId="77777777" w:rsidR="00194602" w:rsidRPr="00194602" w:rsidRDefault="00194602" w:rsidP="00194602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AFAD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t xml:space="preserve">- </w:t>
            </w:r>
            <w:r w:rsidRPr="00194602">
              <w:rPr>
                <w:bCs/>
                <w:iCs/>
                <w:spacing w:val="-5"/>
              </w:rPr>
              <w:t xml:space="preserve"> Записать свойства функции </w:t>
            </w:r>
            <m:oMath>
              <m:r>
                <w:rPr>
                  <w:rFonts w:ascii="Cambria Math" w:hAnsi="Cambria Math"/>
                  <w:spacing w:val="-5"/>
                  <w:lang w:val="en-US"/>
                </w:rPr>
                <m:t>y</m:t>
              </m:r>
              <m:r>
                <w:rPr>
                  <w:rFonts w:ascii="Cambria Math" w:hAnsi="Cambria Math"/>
                  <w:spacing w:val="-5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pacing w:val="-5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5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-5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pacing w:val="-5"/>
                </w:rPr>
                <m:t>+bx+c</m:t>
              </m:r>
            </m:oMath>
          </w:p>
          <w:p w14:paraId="28894169" w14:textId="77777777" w:rsidR="00194602" w:rsidRPr="00194602" w:rsidRDefault="00194602" w:rsidP="00194602">
            <w:pPr>
              <w:spacing w:line="240" w:lineRule="auto"/>
              <w:rPr>
                <w:bCs/>
                <w:iCs/>
                <w:spacing w:val="-5"/>
              </w:rPr>
            </w:pPr>
          </w:p>
          <w:p w14:paraId="349F3083" w14:textId="77777777" w:rsidR="00194602" w:rsidRPr="00194602" w:rsidRDefault="00194602" w:rsidP="00194602">
            <w:pPr>
              <w:spacing w:line="240" w:lineRule="auto"/>
            </w:pPr>
            <w:r w:rsidRPr="00194602">
              <w:rPr>
                <w:bCs/>
                <w:iCs/>
                <w:spacing w:val="-5"/>
              </w:rPr>
              <w:t>- Начертить график фун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E37C" w14:textId="77777777" w:rsidR="00194602" w:rsidRPr="00194602" w:rsidRDefault="00194602" w:rsidP="00194602">
            <w:pPr>
              <w:spacing w:line="240" w:lineRule="auto"/>
            </w:pPr>
            <w:r w:rsidRPr="00194602">
              <w:t>Сформированность умений изображать графики функций</w:t>
            </w:r>
          </w:p>
        </w:tc>
      </w:tr>
      <w:tr w:rsidR="00194602" w:rsidRPr="00194602" w14:paraId="21A7D307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3D5" w14:textId="77777777" w:rsidR="00194602" w:rsidRPr="00194602" w:rsidRDefault="00194602" w:rsidP="00194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F55" w14:textId="77777777" w:rsidR="00194602" w:rsidRPr="00194602" w:rsidRDefault="00194602" w:rsidP="00194602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842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t xml:space="preserve">Развитие внимания.  </w:t>
            </w:r>
          </w:p>
          <w:p w14:paraId="065167A7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rPr>
                <w:bCs/>
                <w:iCs/>
                <w:spacing w:val="-5"/>
              </w:rPr>
              <w:t xml:space="preserve">График функции </w:t>
            </w:r>
          </w:p>
          <w:p w14:paraId="7C0225D1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m:oMathPara>
              <m:oMath>
                <m:r>
                  <w:rPr>
                    <w:rFonts w:ascii="Cambria Math" w:hAnsi="Cambria Math"/>
                    <w:spacing w:val="-5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pacing w:val="-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pacing w:val="-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pacing w:val="-5"/>
                  </w:rPr>
                  <m:t>+bx+c</m:t>
                </m:r>
              </m:oMath>
            </m:oMathPara>
          </w:p>
          <w:p w14:paraId="7971ACF2" w14:textId="77777777" w:rsidR="00194602" w:rsidRPr="00194602" w:rsidRDefault="00194602" w:rsidP="00194602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C105" w14:textId="77777777" w:rsidR="00194602" w:rsidRPr="00194602" w:rsidRDefault="00194602" w:rsidP="00194602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8F17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t xml:space="preserve">- </w:t>
            </w:r>
            <w:r w:rsidRPr="00194602">
              <w:rPr>
                <w:bCs/>
                <w:iCs/>
                <w:spacing w:val="-5"/>
              </w:rPr>
              <w:t xml:space="preserve"> Записать свойства функции </w:t>
            </w:r>
            <m:oMath>
              <m:r>
                <w:rPr>
                  <w:rFonts w:ascii="Cambria Math" w:hAnsi="Cambria Math"/>
                  <w:spacing w:val="-5"/>
                  <w:lang w:val="en-US"/>
                </w:rPr>
                <m:t>y</m:t>
              </m:r>
              <m:r>
                <w:rPr>
                  <w:rFonts w:ascii="Cambria Math" w:hAnsi="Cambria Math"/>
                  <w:spacing w:val="-5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pacing w:val="-5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5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-5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pacing w:val="-5"/>
                </w:rPr>
                <m:t>+bx+c</m:t>
              </m:r>
            </m:oMath>
          </w:p>
          <w:p w14:paraId="141760FD" w14:textId="77777777" w:rsidR="00194602" w:rsidRPr="00194602" w:rsidRDefault="00194602" w:rsidP="00194602">
            <w:pPr>
              <w:spacing w:line="240" w:lineRule="auto"/>
              <w:rPr>
                <w:bCs/>
                <w:iCs/>
                <w:spacing w:val="-5"/>
              </w:rPr>
            </w:pPr>
          </w:p>
          <w:p w14:paraId="5FF09882" w14:textId="77777777" w:rsidR="00194602" w:rsidRPr="00194602" w:rsidRDefault="00194602" w:rsidP="00194602">
            <w:pPr>
              <w:spacing w:line="240" w:lineRule="auto"/>
            </w:pPr>
            <w:r w:rsidRPr="00194602">
              <w:rPr>
                <w:bCs/>
                <w:iCs/>
                <w:spacing w:val="-5"/>
              </w:rPr>
              <w:t>- Начертить график фун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1D2" w14:textId="77777777" w:rsidR="00194602" w:rsidRPr="00194602" w:rsidRDefault="00194602" w:rsidP="00194602">
            <w:pPr>
              <w:spacing w:line="240" w:lineRule="auto"/>
            </w:pPr>
            <w:r w:rsidRPr="00194602">
              <w:t>Сформированность умений изображать графики функций</w:t>
            </w:r>
          </w:p>
        </w:tc>
      </w:tr>
      <w:tr w:rsidR="003E1E2F" w:rsidRPr="00194602" w14:paraId="7D1C868F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FF0" w14:textId="77777777" w:rsidR="003E1E2F" w:rsidRPr="00194602" w:rsidRDefault="003E1E2F" w:rsidP="003E1E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D19" w14:textId="77777777" w:rsidR="003E1E2F" w:rsidRPr="00194602" w:rsidRDefault="003E1E2F" w:rsidP="003E1E2F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9CB" w14:textId="77777777" w:rsidR="00194602" w:rsidRPr="00194602" w:rsidRDefault="003E1E2F" w:rsidP="00194602">
            <w:r w:rsidRPr="00194602">
              <w:t xml:space="preserve">Развитие памяти. </w:t>
            </w:r>
            <w:r w:rsidR="00194602" w:rsidRPr="00194602">
              <w:rPr>
                <w:bCs/>
                <w:iCs/>
                <w:spacing w:val="-5"/>
              </w:rPr>
              <w:t xml:space="preserve"> Квадратные неравенства</w:t>
            </w:r>
          </w:p>
          <w:p w14:paraId="03F66ED5" w14:textId="77777777" w:rsidR="003E1E2F" w:rsidRPr="00194602" w:rsidRDefault="003E1E2F" w:rsidP="003E1E2F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89B1" w14:textId="77777777" w:rsidR="003E1E2F" w:rsidRPr="00194602" w:rsidRDefault="003E1E2F" w:rsidP="003E1E2F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1A80" w14:textId="77777777" w:rsidR="00194602" w:rsidRPr="00194602" w:rsidRDefault="00194602" w:rsidP="00194602">
            <w:r w:rsidRPr="00194602">
              <w:rPr>
                <w:bCs/>
                <w:iCs/>
                <w:spacing w:val="-5"/>
              </w:rPr>
              <w:t>- записать вид квадратного неравенства</w:t>
            </w:r>
          </w:p>
          <w:p w14:paraId="7E4E7A1C" w14:textId="77777777" w:rsidR="00194602" w:rsidRPr="00194602" w:rsidRDefault="00194602" w:rsidP="00194602">
            <w:r w:rsidRPr="00194602">
              <w:t>-записать алгоритм решения квадратных неравенств</w:t>
            </w:r>
          </w:p>
          <w:p w14:paraId="23AF8DAB" w14:textId="77777777" w:rsidR="003E1E2F" w:rsidRPr="00194602" w:rsidRDefault="003E1E2F" w:rsidP="003E1E2F">
            <w:pPr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9896" w14:textId="77777777" w:rsidR="003E1E2F" w:rsidRPr="00194602" w:rsidRDefault="003E1E2F" w:rsidP="00194602">
            <w:r w:rsidRPr="00194602">
              <w:t xml:space="preserve">Сформированность умения  </w:t>
            </w:r>
            <w:r w:rsidR="00194602" w:rsidRPr="00194602">
              <w:t>пользоваться алгоритмом  при решении квадратных неравенств</w:t>
            </w:r>
          </w:p>
        </w:tc>
      </w:tr>
      <w:tr w:rsidR="00194602" w:rsidRPr="00194602" w14:paraId="29F0A92D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482" w14:textId="77777777" w:rsidR="00194602" w:rsidRPr="00194602" w:rsidRDefault="00194602" w:rsidP="00194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31B" w14:textId="77777777" w:rsidR="00194602" w:rsidRPr="00194602" w:rsidRDefault="00194602" w:rsidP="00194602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2185" w14:textId="77777777" w:rsidR="00194602" w:rsidRPr="00194602" w:rsidRDefault="00194602" w:rsidP="00194602">
            <w:r w:rsidRPr="00194602">
              <w:t xml:space="preserve">Развитие логического мышления. </w:t>
            </w:r>
            <w:r w:rsidRPr="00194602">
              <w:rPr>
                <w:bCs/>
                <w:iCs/>
                <w:spacing w:val="-5"/>
              </w:rPr>
              <w:t xml:space="preserve"> Квадратные неравенства</w:t>
            </w:r>
          </w:p>
          <w:p w14:paraId="5E1EB592" w14:textId="77777777" w:rsidR="00194602" w:rsidRPr="00194602" w:rsidRDefault="00194602" w:rsidP="00194602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C1A" w14:textId="77777777" w:rsidR="00194602" w:rsidRPr="00194602" w:rsidRDefault="00194602" w:rsidP="00194602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D806" w14:textId="77777777" w:rsidR="00194602" w:rsidRPr="00194602" w:rsidRDefault="00194602" w:rsidP="00194602">
            <w:r w:rsidRPr="00194602">
              <w:t>-записать алгоритм решения квадратных неравенств</w:t>
            </w:r>
          </w:p>
          <w:p w14:paraId="68C52B34" w14:textId="77777777" w:rsidR="00194602" w:rsidRPr="00194602" w:rsidRDefault="00194602" w:rsidP="00194602">
            <w:r w:rsidRPr="00194602">
              <w:t>- решить неравенство</w:t>
            </w:r>
          </w:p>
          <w:p w14:paraId="6F175F9A" w14:textId="77777777" w:rsidR="00194602" w:rsidRPr="00194602" w:rsidRDefault="00194602" w:rsidP="00194602">
            <w:pPr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7E7E" w14:textId="77777777" w:rsidR="00194602" w:rsidRPr="00194602" w:rsidRDefault="00194602" w:rsidP="00194602">
            <w:r w:rsidRPr="00194602">
              <w:t>Сформированность умения  пользоваться алгоритмом  при решении квадратных неравенств и решать неравенства</w:t>
            </w:r>
          </w:p>
        </w:tc>
      </w:tr>
      <w:tr w:rsidR="00194602" w:rsidRPr="00194602" w14:paraId="094BDAF4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180" w14:textId="77777777" w:rsidR="00194602" w:rsidRPr="00194602" w:rsidRDefault="00194602" w:rsidP="00194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04A" w14:textId="77777777" w:rsidR="00194602" w:rsidRPr="00194602" w:rsidRDefault="00194602" w:rsidP="00194602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09D" w14:textId="77777777" w:rsidR="00194602" w:rsidRPr="00194602" w:rsidRDefault="00194602" w:rsidP="00194602">
            <w:r w:rsidRPr="00194602">
              <w:t xml:space="preserve">Развитие памяти. </w:t>
            </w:r>
            <w:r w:rsidRPr="00194602">
              <w:rPr>
                <w:bCs/>
                <w:iCs/>
                <w:spacing w:val="-5"/>
              </w:rPr>
              <w:t xml:space="preserve"> Квадратные неравенства</w:t>
            </w:r>
          </w:p>
          <w:p w14:paraId="0AFCCDE9" w14:textId="77777777" w:rsidR="00194602" w:rsidRPr="00194602" w:rsidRDefault="00194602" w:rsidP="00194602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1553" w14:textId="77777777" w:rsidR="00194602" w:rsidRPr="00194602" w:rsidRDefault="00194602" w:rsidP="00194602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D50A" w14:textId="77777777" w:rsidR="00194602" w:rsidRPr="00194602" w:rsidRDefault="00194602" w:rsidP="00194602">
            <w:r w:rsidRPr="00194602">
              <w:t>-записать алгоритм решения квадратных неравенств</w:t>
            </w:r>
          </w:p>
          <w:p w14:paraId="4193A9D7" w14:textId="77777777" w:rsidR="00194602" w:rsidRPr="00194602" w:rsidRDefault="00194602" w:rsidP="00194602">
            <w:r w:rsidRPr="00194602">
              <w:t>- решить неравенство</w:t>
            </w:r>
          </w:p>
          <w:p w14:paraId="58E76257" w14:textId="77777777" w:rsidR="00194602" w:rsidRPr="00194602" w:rsidRDefault="00194602" w:rsidP="00194602">
            <w:pPr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7727" w14:textId="77777777" w:rsidR="00194602" w:rsidRPr="00194602" w:rsidRDefault="00194602" w:rsidP="00194602">
            <w:r w:rsidRPr="00194602">
              <w:t>Сформированность умения  пользоваться алгоритмом  при решении квадратных неравенств и решать неравенства</w:t>
            </w:r>
          </w:p>
        </w:tc>
      </w:tr>
      <w:tr w:rsidR="003E1E2F" w:rsidRPr="00194602" w14:paraId="6D94C013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691" w14:textId="77777777" w:rsidR="003E1E2F" w:rsidRPr="00194602" w:rsidRDefault="003E1E2F" w:rsidP="003E1E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6DCB" w14:textId="77777777" w:rsidR="003E1E2F" w:rsidRPr="00194602" w:rsidRDefault="003E1E2F" w:rsidP="003E1E2F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BC6" w14:textId="77777777" w:rsidR="00194602" w:rsidRPr="00194602" w:rsidRDefault="003E1E2F" w:rsidP="00194602">
            <w:pPr>
              <w:rPr>
                <w:bCs/>
                <w:iCs/>
                <w:spacing w:val="-5"/>
              </w:rPr>
            </w:pPr>
            <w:r w:rsidRPr="00194602">
              <w:t xml:space="preserve">Развитие внимания. </w:t>
            </w:r>
          </w:p>
          <w:p w14:paraId="5781DB67" w14:textId="77777777" w:rsidR="00194602" w:rsidRPr="00194602" w:rsidRDefault="00194602" w:rsidP="00194602">
            <w:r w:rsidRPr="00194602">
              <w:rPr>
                <w:bCs/>
                <w:iCs/>
                <w:spacing w:val="-5"/>
              </w:rPr>
              <w:t>Целые уравнения</w:t>
            </w:r>
          </w:p>
          <w:p w14:paraId="2BCADB68" w14:textId="77777777" w:rsidR="003E1E2F" w:rsidRPr="00194602" w:rsidRDefault="003E1E2F" w:rsidP="003E1E2F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E838" w14:textId="77777777" w:rsidR="003E1E2F" w:rsidRPr="00194602" w:rsidRDefault="003E1E2F" w:rsidP="003E1E2F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721A" w14:textId="77777777" w:rsidR="003E1E2F" w:rsidRPr="00194602" w:rsidRDefault="003E1E2F" w:rsidP="003E1E2F">
            <w:pPr>
              <w:spacing w:line="240" w:lineRule="auto"/>
            </w:pPr>
            <w:r w:rsidRPr="00194602">
              <w:t>-реш</w:t>
            </w:r>
            <w:r w:rsidR="00194602">
              <w:t>ить урав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2D69" w14:textId="77777777" w:rsidR="003E1E2F" w:rsidRPr="00194602" w:rsidRDefault="003E1E2F" w:rsidP="00194602">
            <w:pPr>
              <w:spacing w:line="240" w:lineRule="auto"/>
            </w:pPr>
            <w:r w:rsidRPr="00194602">
              <w:t xml:space="preserve">Сформированность  умений </w:t>
            </w:r>
            <w:r w:rsidR="00194602">
              <w:t>решать целые уравнения</w:t>
            </w:r>
          </w:p>
        </w:tc>
      </w:tr>
      <w:tr w:rsidR="00194602" w:rsidRPr="00194602" w14:paraId="072B6446" w14:textId="77777777" w:rsidTr="003E1E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C2C" w14:textId="77777777" w:rsidR="00194602" w:rsidRPr="00194602" w:rsidRDefault="00194602" w:rsidP="00194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4D2D" w14:textId="77777777" w:rsidR="00194602" w:rsidRPr="00194602" w:rsidRDefault="00194602" w:rsidP="00194602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7AB" w14:textId="77777777" w:rsidR="00194602" w:rsidRPr="00194602" w:rsidRDefault="00194602" w:rsidP="00194602">
            <w:pPr>
              <w:rPr>
                <w:bCs/>
                <w:iCs/>
                <w:spacing w:val="-5"/>
              </w:rPr>
            </w:pPr>
            <w:r w:rsidRPr="00194602">
              <w:t xml:space="preserve">Развитие памяти. </w:t>
            </w:r>
          </w:p>
          <w:p w14:paraId="4B470950" w14:textId="77777777" w:rsidR="00194602" w:rsidRPr="00194602" w:rsidRDefault="00194602" w:rsidP="00194602">
            <w:r w:rsidRPr="00194602">
              <w:rPr>
                <w:bCs/>
                <w:iCs/>
                <w:spacing w:val="-5"/>
              </w:rPr>
              <w:t>Целые уравнения</w:t>
            </w:r>
          </w:p>
          <w:p w14:paraId="7F3D12C2" w14:textId="77777777" w:rsidR="00194602" w:rsidRPr="00194602" w:rsidRDefault="00194602" w:rsidP="00194602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8E5E" w14:textId="77777777" w:rsidR="00194602" w:rsidRPr="00194602" w:rsidRDefault="00194602" w:rsidP="00194602">
            <w:pPr>
              <w:jc w:val="center"/>
            </w:pPr>
            <w:r w:rsidRPr="00194602">
              <w:t>Занятие с подгрупп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8996" w14:textId="77777777" w:rsidR="00194602" w:rsidRPr="00194602" w:rsidRDefault="00194602" w:rsidP="00194602">
            <w:pPr>
              <w:spacing w:line="240" w:lineRule="auto"/>
            </w:pPr>
            <w:r w:rsidRPr="00194602">
              <w:t>-реш</w:t>
            </w:r>
            <w:r>
              <w:t>ить урав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0660" w14:textId="77777777" w:rsidR="00194602" w:rsidRPr="00194602" w:rsidRDefault="00194602" w:rsidP="00194602">
            <w:pPr>
              <w:spacing w:line="240" w:lineRule="auto"/>
            </w:pPr>
            <w:r w:rsidRPr="00194602">
              <w:t xml:space="preserve">Сформированность  умений </w:t>
            </w:r>
            <w:r>
              <w:t>решать целые уравнения</w:t>
            </w:r>
          </w:p>
        </w:tc>
      </w:tr>
    </w:tbl>
    <w:p w14:paraId="26B28B47" w14:textId="77777777" w:rsidR="00695D97" w:rsidRPr="00321347" w:rsidRDefault="00695D97" w:rsidP="00695D97">
      <w:pPr>
        <w:rPr>
          <w:sz w:val="28"/>
          <w:szCs w:val="28"/>
        </w:rPr>
        <w:sectPr w:rsidR="00695D97" w:rsidRPr="00321347">
          <w:pgSz w:w="16838" w:h="11906" w:orient="landscape"/>
          <w:pgMar w:top="284" w:right="1134" w:bottom="851" w:left="1134" w:header="720" w:footer="720" w:gutter="0"/>
          <w:cols w:space="720"/>
          <w:docGrid w:linePitch="360" w:charSpace="-6145"/>
        </w:sectPr>
      </w:pPr>
    </w:p>
    <w:p w14:paraId="2A95DEF6" w14:textId="7A5AA68D" w:rsidR="00695D97" w:rsidRPr="003875F1" w:rsidRDefault="00194602" w:rsidP="00C9586F">
      <w:pPr>
        <w:rPr>
          <w:b/>
          <w:i/>
          <w:iCs/>
          <w:sz w:val="28"/>
          <w:szCs w:val="28"/>
        </w:rPr>
      </w:pPr>
      <w:r w:rsidRPr="003875F1">
        <w:rPr>
          <w:b/>
          <w:i/>
          <w:iCs/>
          <w:sz w:val="28"/>
          <w:szCs w:val="28"/>
        </w:rPr>
        <w:lastRenderedPageBreak/>
        <w:t>Результаты диагностики в 9</w:t>
      </w:r>
      <w:r w:rsidR="00C9586F" w:rsidRPr="003875F1">
        <w:rPr>
          <w:b/>
          <w:i/>
          <w:iCs/>
          <w:sz w:val="28"/>
          <w:szCs w:val="28"/>
        </w:rPr>
        <w:t xml:space="preserve"> </w:t>
      </w:r>
      <w:r w:rsidR="00695D97" w:rsidRPr="003875F1">
        <w:rPr>
          <w:b/>
          <w:i/>
          <w:iCs/>
          <w:sz w:val="28"/>
          <w:szCs w:val="28"/>
        </w:rPr>
        <w:t>классе по математике для формирования групп ИКЗ</w:t>
      </w:r>
    </w:p>
    <w:tbl>
      <w:tblPr>
        <w:tblW w:w="157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94"/>
        <w:gridCol w:w="1947"/>
        <w:gridCol w:w="1654"/>
        <w:gridCol w:w="1559"/>
        <w:gridCol w:w="1539"/>
        <w:gridCol w:w="2147"/>
        <w:gridCol w:w="1842"/>
        <w:gridCol w:w="1986"/>
        <w:gridCol w:w="2267"/>
      </w:tblGrid>
      <w:tr w:rsidR="00194602" w14:paraId="0FF3AA79" w14:textId="77777777" w:rsidTr="00194602">
        <w:trPr>
          <w:gridAfter w:val="7"/>
          <w:wAfter w:w="12994" w:type="dxa"/>
          <w:trHeight w:val="230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57BC" w14:textId="77777777" w:rsidR="00194602" w:rsidRPr="0047621F" w:rsidRDefault="00194602" w:rsidP="00956CD0">
            <w:pPr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>№ п/п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B55F" w14:textId="77777777" w:rsidR="00194602" w:rsidRPr="0047621F" w:rsidRDefault="00194602" w:rsidP="00956CD0">
            <w:pPr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>ФИ учащегося</w:t>
            </w:r>
          </w:p>
        </w:tc>
      </w:tr>
      <w:tr w:rsidR="00194602" w14:paraId="6CA58456" w14:textId="77777777" w:rsidTr="002214BE">
        <w:trPr>
          <w:cantSplit/>
          <w:trHeight w:val="622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96D6" w14:textId="77777777" w:rsidR="00194602" w:rsidRPr="0047621F" w:rsidRDefault="00194602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5008" w14:textId="77777777" w:rsidR="00194602" w:rsidRPr="0047621F" w:rsidRDefault="00194602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16E7" w14:textId="77777777" w:rsidR="00194602" w:rsidRPr="00DC68D1" w:rsidRDefault="00DC68D1" w:rsidP="00DC68D1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уравнения</w:t>
            </w:r>
          </w:p>
          <w:p w14:paraId="47F46725" w14:textId="77777777" w:rsidR="00194602" w:rsidRPr="0047621F" w:rsidRDefault="00194602" w:rsidP="00956C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DE5F" w14:textId="77777777" w:rsidR="00194602" w:rsidRPr="0047621F" w:rsidRDefault="00194602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венств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9383" w14:textId="77777777" w:rsidR="00194602" w:rsidRPr="00DC68D1" w:rsidRDefault="00DC68D1" w:rsidP="00194602">
            <w:pPr>
              <w:rPr>
                <w:bCs/>
                <w:i/>
                <w:iCs/>
                <w:color w:val="000000"/>
                <w:spacing w:val="-5"/>
              </w:rPr>
            </w:pPr>
            <w:r>
              <w:rPr>
                <w:bCs/>
                <w:iCs/>
                <w:spacing w:val="-5"/>
              </w:rPr>
              <w:t>Графики функций</w:t>
            </w:r>
          </w:p>
          <w:p w14:paraId="5DB800D9" w14:textId="77777777" w:rsidR="00194602" w:rsidRPr="0047621F" w:rsidRDefault="00194602" w:rsidP="00956C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7333" w14:textId="77777777" w:rsidR="00194602" w:rsidRPr="00194602" w:rsidRDefault="00DC68D1" w:rsidP="00194602">
            <w:pPr>
              <w:rPr>
                <w:bCs/>
                <w:iCs/>
                <w:color w:val="000000"/>
                <w:spacing w:val="-5"/>
              </w:rPr>
            </w:pPr>
            <w:r>
              <w:rPr>
                <w:bCs/>
                <w:iCs/>
                <w:spacing w:val="-5"/>
              </w:rPr>
              <w:t>Решение систем</w:t>
            </w:r>
          </w:p>
          <w:p w14:paraId="27215AB9" w14:textId="77777777" w:rsidR="00194602" w:rsidRPr="0047621F" w:rsidRDefault="00194602" w:rsidP="00956C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3F6" w14:textId="77777777" w:rsidR="00194602" w:rsidRDefault="00DC68D1" w:rsidP="00194602">
            <w:r>
              <w:rPr>
                <w:bCs/>
                <w:iCs/>
                <w:color w:val="000000"/>
                <w:spacing w:val="-5"/>
              </w:rPr>
              <w:t>Геометрические  фигуры</w:t>
            </w:r>
          </w:p>
          <w:p w14:paraId="7AB04C84" w14:textId="77777777" w:rsidR="00194602" w:rsidRPr="0047621F" w:rsidRDefault="00194602" w:rsidP="00956C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5039" w14:textId="77777777" w:rsidR="00194602" w:rsidRDefault="00DC68D1" w:rsidP="00194602">
            <w:r>
              <w:rPr>
                <w:bCs/>
                <w:iCs/>
                <w:color w:val="000000"/>
                <w:spacing w:val="-5"/>
              </w:rPr>
              <w:t>Степень</w:t>
            </w:r>
          </w:p>
          <w:p w14:paraId="013686AF" w14:textId="77777777" w:rsidR="00194602" w:rsidRPr="0047621F" w:rsidRDefault="00194602" w:rsidP="00956C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913D" w14:textId="77777777" w:rsidR="00194602" w:rsidRPr="0047621F" w:rsidRDefault="00DC68D1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</w:tr>
      <w:tr w:rsidR="007C37AF" w14:paraId="0C234349" w14:textId="77777777" w:rsidTr="00194602">
        <w:trPr>
          <w:trHeight w:val="47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BEE8" w14:textId="77777777" w:rsidR="007C37AF" w:rsidRPr="005B7D7C" w:rsidRDefault="007C37AF" w:rsidP="00956CD0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9C7A" w14:textId="7BC307C8" w:rsidR="007C37AF" w:rsidRPr="004A3C3A" w:rsidRDefault="007C37AF">
            <w:pPr>
              <w:spacing w:after="300"/>
              <w:rPr>
                <w:rFonts w:ascii="PT Sans Caption" w:hAnsi="PT Sans Caption"/>
                <w:color w:val="FF0000"/>
                <w:spacing w:val="-7"/>
                <w:sz w:val="20"/>
                <w:szCs w:val="20"/>
              </w:rPr>
            </w:pPr>
            <w:r w:rsidRPr="004A3C3A">
              <w:rPr>
                <w:rFonts w:ascii="PT Sans Caption" w:hAnsi="PT Sans Caption"/>
                <w:color w:val="FF0000"/>
                <w:spacing w:val="-7"/>
                <w:sz w:val="20"/>
                <w:szCs w:val="20"/>
              </w:rPr>
              <w:t xml:space="preserve">Аверьянов </w:t>
            </w:r>
            <w:r w:rsidR="004A3C3A" w:rsidRPr="004A3C3A">
              <w:rPr>
                <w:rFonts w:ascii="PT Sans Caption" w:hAnsi="PT Sans Caption"/>
                <w:color w:val="FF0000"/>
                <w:spacing w:val="-7"/>
                <w:sz w:val="20"/>
                <w:szCs w:val="20"/>
              </w:rPr>
              <w:t>А.А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D820" w14:textId="77777777" w:rsidR="007C37AF" w:rsidRPr="004A3C3A" w:rsidRDefault="007C37AF" w:rsidP="00956CD0">
            <w:pPr>
              <w:jc w:val="center"/>
              <w:rPr>
                <w:color w:val="FF0000"/>
                <w:sz w:val="16"/>
                <w:szCs w:val="16"/>
              </w:rPr>
            </w:pPr>
            <w:r w:rsidRPr="004A3C3A">
              <w:rPr>
                <w:color w:val="FF0000"/>
                <w:sz w:val="16"/>
                <w:szCs w:val="16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1B5D" w14:textId="77777777" w:rsidR="007C37AF" w:rsidRPr="004A3C3A" w:rsidRDefault="007C37AF" w:rsidP="007C37AF">
            <w:pPr>
              <w:jc w:val="center"/>
              <w:rPr>
                <w:color w:val="FF0000"/>
                <w:sz w:val="28"/>
                <w:szCs w:val="28"/>
              </w:rPr>
            </w:pPr>
            <w:r w:rsidRPr="004A3C3A">
              <w:rPr>
                <w:color w:val="FF0000"/>
                <w:sz w:val="28"/>
                <w:szCs w:val="28"/>
              </w:rPr>
              <w:t>+/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B387" w14:textId="77777777" w:rsidR="007C37AF" w:rsidRPr="004A3C3A" w:rsidRDefault="007C37AF" w:rsidP="00956CD0">
            <w:pPr>
              <w:jc w:val="center"/>
              <w:rPr>
                <w:color w:val="FF0000"/>
                <w:sz w:val="16"/>
                <w:szCs w:val="16"/>
              </w:rPr>
            </w:pPr>
            <w:r w:rsidRPr="004A3C3A">
              <w:rPr>
                <w:color w:val="FF0000"/>
                <w:sz w:val="16"/>
                <w:szCs w:val="16"/>
              </w:rPr>
              <w:t>+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F586" w14:textId="77777777" w:rsidR="007C37AF" w:rsidRPr="004A3C3A" w:rsidRDefault="007C37AF" w:rsidP="00321347">
            <w:pPr>
              <w:jc w:val="center"/>
              <w:rPr>
                <w:color w:val="FF0000"/>
                <w:sz w:val="28"/>
                <w:szCs w:val="28"/>
              </w:rPr>
            </w:pPr>
            <w:r w:rsidRPr="004A3C3A">
              <w:rPr>
                <w:color w:val="FF0000"/>
                <w:sz w:val="28"/>
                <w:szCs w:val="28"/>
              </w:rPr>
              <w:t>+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C0FE" w14:textId="77777777" w:rsidR="007C37AF" w:rsidRPr="004A3C3A" w:rsidRDefault="007C37AF" w:rsidP="00321347">
            <w:pPr>
              <w:jc w:val="center"/>
              <w:rPr>
                <w:color w:val="FF0000"/>
                <w:sz w:val="28"/>
                <w:szCs w:val="28"/>
              </w:rPr>
            </w:pPr>
            <w:r w:rsidRPr="004A3C3A">
              <w:rPr>
                <w:color w:val="FF0000"/>
                <w:sz w:val="28"/>
                <w:szCs w:val="28"/>
              </w:rPr>
              <w:t>+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834D" w14:textId="77777777" w:rsidR="007C37AF" w:rsidRPr="004A3C3A" w:rsidRDefault="007C37AF" w:rsidP="00321347">
            <w:pPr>
              <w:jc w:val="center"/>
              <w:rPr>
                <w:color w:val="FF0000"/>
                <w:sz w:val="28"/>
                <w:szCs w:val="28"/>
              </w:rPr>
            </w:pPr>
            <w:r w:rsidRPr="004A3C3A">
              <w:rPr>
                <w:color w:val="FF0000"/>
                <w:sz w:val="28"/>
                <w:szCs w:val="28"/>
              </w:rPr>
              <w:t>+/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EF32" w14:textId="77777777" w:rsidR="007C37AF" w:rsidRPr="004A3C3A" w:rsidRDefault="007C37AF" w:rsidP="00321347">
            <w:pPr>
              <w:jc w:val="center"/>
              <w:rPr>
                <w:color w:val="FF0000"/>
                <w:sz w:val="28"/>
                <w:szCs w:val="28"/>
              </w:rPr>
            </w:pPr>
            <w:r w:rsidRPr="004A3C3A">
              <w:rPr>
                <w:color w:val="FF0000"/>
                <w:sz w:val="28"/>
                <w:szCs w:val="28"/>
              </w:rPr>
              <w:t>+/-</w:t>
            </w:r>
          </w:p>
        </w:tc>
      </w:tr>
      <w:tr w:rsidR="007C37AF" w14:paraId="3205E4AF" w14:textId="77777777" w:rsidTr="00194602">
        <w:trPr>
          <w:trHeight w:val="47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8ED35" w14:textId="77777777" w:rsidR="007C37AF" w:rsidRPr="005B7D7C" w:rsidRDefault="007C37AF" w:rsidP="00956CD0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F21C" w14:textId="4370124D" w:rsidR="007C37AF" w:rsidRDefault="007C37AF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C635" w14:textId="62C1E4B6" w:rsidR="007C37AF" w:rsidRPr="0047621F" w:rsidRDefault="007C37AF" w:rsidP="00956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4B547" w14:textId="5FDAAA3E" w:rsidR="007C37AF" w:rsidRPr="00C03BDB" w:rsidRDefault="007C37AF" w:rsidP="007C3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13A0" w14:textId="08A93ECB" w:rsidR="007C37AF" w:rsidRPr="007C37AF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A8C2" w14:textId="193B07DC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E6D4" w14:textId="38A47C22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3060" w14:textId="5F220EF3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B928" w14:textId="6AD3EC6D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</w:tr>
      <w:tr w:rsidR="007C37AF" w14:paraId="7CB7D28B" w14:textId="77777777" w:rsidTr="00194602">
        <w:trPr>
          <w:trHeight w:val="47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ED69" w14:textId="77777777" w:rsidR="007C37AF" w:rsidRPr="005B7D7C" w:rsidRDefault="007C37AF" w:rsidP="00956CD0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A057" w14:textId="536E75A0" w:rsidR="007C37AF" w:rsidRDefault="007C37AF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5D481" w14:textId="65B45D5C" w:rsidR="007C37AF" w:rsidRPr="0047621F" w:rsidRDefault="007C37AF" w:rsidP="00956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1F1D" w14:textId="6A15E9B9" w:rsidR="007C37AF" w:rsidRPr="00C03BDB" w:rsidRDefault="007C37AF" w:rsidP="007C3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5DDF" w14:textId="127693EF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321F" w14:textId="2776C52A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775A" w14:textId="649E4981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71FD" w14:textId="32077EF5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DCE2" w14:textId="3D7AFB4D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</w:tr>
      <w:tr w:rsidR="007C37AF" w14:paraId="7AEACE62" w14:textId="77777777" w:rsidTr="00194602">
        <w:trPr>
          <w:trHeight w:val="47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15DC" w14:textId="77777777" w:rsidR="007C37AF" w:rsidRPr="005B7D7C" w:rsidRDefault="007C37AF" w:rsidP="00956CD0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5A09" w14:textId="377C974A" w:rsidR="007C37AF" w:rsidRDefault="007C37AF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DF31" w14:textId="488F2B4A" w:rsidR="007C37AF" w:rsidRPr="0047621F" w:rsidRDefault="007C37AF" w:rsidP="00956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1F0F" w14:textId="4582DE18" w:rsidR="007C37AF" w:rsidRPr="00C03BDB" w:rsidRDefault="007C37AF" w:rsidP="007C3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E7F" w14:textId="24900E57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D548" w14:textId="5972CF85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E825" w14:textId="3765DA41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CE19" w14:textId="4AD3B8D0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7C42" w14:textId="4FA367D8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</w:tr>
      <w:tr w:rsidR="007C37AF" w14:paraId="4F356F9A" w14:textId="77777777" w:rsidTr="00194602">
        <w:trPr>
          <w:trHeight w:val="47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80B6" w14:textId="77777777" w:rsidR="007C37AF" w:rsidRPr="005B7D7C" w:rsidRDefault="007C37AF" w:rsidP="00956CD0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8A61" w14:textId="67A2A92B" w:rsidR="007C37AF" w:rsidRDefault="007C37AF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70ED" w14:textId="723147F6" w:rsidR="007C37AF" w:rsidRPr="0047621F" w:rsidRDefault="007C37AF" w:rsidP="00956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E4BA" w14:textId="721030E9" w:rsidR="007C37AF" w:rsidRPr="00C03BDB" w:rsidRDefault="007C37AF" w:rsidP="007C3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88FE" w14:textId="6E4F44D2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2E73" w14:textId="53EE0C00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B1C3" w14:textId="2A7B36B2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C8AB1" w14:textId="368BC116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15DBB" w14:textId="41C4D0D1" w:rsidR="007C37AF" w:rsidRPr="00C03BDB" w:rsidRDefault="007C37AF" w:rsidP="003213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75EE2B" w14:textId="77777777" w:rsidR="00C9586F" w:rsidRDefault="00C9586F" w:rsidP="00695D97">
      <w:pPr>
        <w:jc w:val="center"/>
        <w:rPr>
          <w:b/>
          <w:sz w:val="28"/>
          <w:szCs w:val="28"/>
        </w:rPr>
      </w:pPr>
    </w:p>
    <w:p w14:paraId="1A792DDA" w14:textId="77777777" w:rsidR="004A3C3A" w:rsidRDefault="004A3C3A" w:rsidP="00C9586F">
      <w:pPr>
        <w:rPr>
          <w:b/>
          <w:sz w:val="28"/>
          <w:szCs w:val="28"/>
        </w:rPr>
      </w:pPr>
    </w:p>
    <w:p w14:paraId="633ECD72" w14:textId="1E92B6F4" w:rsidR="00695D97" w:rsidRPr="008015D0" w:rsidRDefault="00695D97" w:rsidP="008015D0">
      <w:pPr>
        <w:jc w:val="center"/>
        <w:rPr>
          <w:sz w:val="32"/>
          <w:szCs w:val="32"/>
        </w:rPr>
      </w:pPr>
      <w:r w:rsidRPr="008015D0">
        <w:rPr>
          <w:b/>
          <w:sz w:val="32"/>
          <w:szCs w:val="32"/>
        </w:rPr>
        <w:t>Мон</w:t>
      </w:r>
      <w:r w:rsidR="00DC68D1" w:rsidRPr="008015D0">
        <w:rPr>
          <w:b/>
          <w:sz w:val="32"/>
          <w:szCs w:val="32"/>
        </w:rPr>
        <w:t>иторинг результативности ИКЗ 9</w:t>
      </w:r>
      <w:r w:rsidR="00311318" w:rsidRPr="008015D0">
        <w:rPr>
          <w:b/>
          <w:sz w:val="32"/>
          <w:szCs w:val="32"/>
        </w:rPr>
        <w:t xml:space="preserve"> </w:t>
      </w:r>
      <w:proofErr w:type="spellStart"/>
      <w:r w:rsidR="004A3C3A" w:rsidRPr="008015D0">
        <w:rPr>
          <w:b/>
          <w:sz w:val="32"/>
          <w:szCs w:val="32"/>
        </w:rPr>
        <w:t>кл</w:t>
      </w:r>
      <w:proofErr w:type="spellEnd"/>
    </w:p>
    <w:p w14:paraId="0B181A75" w14:textId="77777777" w:rsidR="004A3C3A" w:rsidRDefault="004A3C3A" w:rsidP="00695D97">
      <w:pPr>
        <w:rPr>
          <w:sz w:val="28"/>
          <w:szCs w:val="28"/>
        </w:rPr>
      </w:pPr>
    </w:p>
    <w:p w14:paraId="7B5C88D8" w14:textId="35E0C5FC" w:rsidR="00695D97" w:rsidRPr="00C9586F" w:rsidRDefault="00695D97" w:rsidP="00695D97">
      <w:pPr>
        <w:rPr>
          <w:sz w:val="28"/>
          <w:szCs w:val="28"/>
        </w:rPr>
      </w:pPr>
      <w:r w:rsidRPr="00C16F61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Pr="00C16F61">
        <w:rPr>
          <w:sz w:val="28"/>
          <w:szCs w:val="28"/>
        </w:rPr>
        <w:tab/>
        <w:t>Предмет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атематика</w:t>
      </w:r>
      <w:r w:rsidRPr="00C16F61">
        <w:rPr>
          <w:sz w:val="28"/>
          <w:szCs w:val="28"/>
        </w:rPr>
        <w:t>Класс</w:t>
      </w:r>
      <w:proofErr w:type="spellEnd"/>
      <w:r w:rsidR="00DC68D1">
        <w:rPr>
          <w:sz w:val="28"/>
          <w:szCs w:val="28"/>
        </w:rPr>
        <w:t>: 9</w:t>
      </w:r>
      <w:r w:rsidR="00311318">
        <w:rPr>
          <w:sz w:val="28"/>
          <w:szCs w:val="28"/>
        </w:rPr>
        <w:t>в</w:t>
      </w:r>
      <w:r w:rsidRPr="00C16F61">
        <w:rPr>
          <w:sz w:val="28"/>
          <w:szCs w:val="28"/>
        </w:rPr>
        <w:t xml:space="preserve">                                                учебный год</w:t>
      </w:r>
      <w:r w:rsidR="00DC68D1">
        <w:rPr>
          <w:sz w:val="28"/>
          <w:szCs w:val="28"/>
        </w:rPr>
        <w:t xml:space="preserve"> </w:t>
      </w:r>
      <w:proofErr w:type="gramStart"/>
      <w:r w:rsidR="00DC68D1">
        <w:rPr>
          <w:sz w:val="28"/>
          <w:szCs w:val="28"/>
        </w:rPr>
        <w:t>202</w:t>
      </w:r>
      <w:r w:rsidR="004A3C3A">
        <w:rPr>
          <w:sz w:val="28"/>
          <w:szCs w:val="28"/>
        </w:rPr>
        <w:t xml:space="preserve">  </w:t>
      </w:r>
      <w:r w:rsidR="00DC68D1">
        <w:rPr>
          <w:sz w:val="28"/>
          <w:szCs w:val="28"/>
        </w:rPr>
        <w:t>-</w:t>
      </w:r>
      <w:proofErr w:type="gramEnd"/>
      <w:r w:rsidR="00DC68D1">
        <w:rPr>
          <w:sz w:val="28"/>
          <w:szCs w:val="28"/>
        </w:rPr>
        <w:t>202</w:t>
      </w:r>
      <w:r w:rsidR="004A3C3A">
        <w:rPr>
          <w:sz w:val="28"/>
          <w:szCs w:val="28"/>
        </w:rPr>
        <w:t xml:space="preserve">   </w:t>
      </w:r>
    </w:p>
    <w:tbl>
      <w:tblPr>
        <w:tblW w:w="1594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75"/>
        <w:gridCol w:w="2402"/>
        <w:gridCol w:w="567"/>
        <w:gridCol w:w="567"/>
        <w:gridCol w:w="567"/>
        <w:gridCol w:w="692"/>
        <w:gridCol w:w="442"/>
        <w:gridCol w:w="553"/>
        <w:gridCol w:w="697"/>
        <w:gridCol w:w="798"/>
        <w:gridCol w:w="585"/>
        <w:gridCol w:w="562"/>
        <w:gridCol w:w="442"/>
        <w:gridCol w:w="324"/>
        <w:gridCol w:w="426"/>
        <w:gridCol w:w="487"/>
        <w:gridCol w:w="357"/>
        <w:gridCol w:w="774"/>
        <w:gridCol w:w="610"/>
        <w:gridCol w:w="447"/>
        <w:gridCol w:w="687"/>
        <w:gridCol w:w="540"/>
        <w:gridCol w:w="396"/>
        <w:gridCol w:w="485"/>
        <w:gridCol w:w="555"/>
        <w:gridCol w:w="407"/>
      </w:tblGrid>
      <w:tr w:rsidR="00695D97" w14:paraId="53FF8773" w14:textId="77777777" w:rsidTr="007B1CD1">
        <w:trPr>
          <w:trHeight w:val="550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BF08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 xml:space="preserve">№ п </w:t>
            </w:r>
            <w:proofErr w:type="spellStart"/>
            <w:r w:rsidRPr="00C945B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536C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ФИ учащегос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34F3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Моторика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F22A" w14:textId="77777777" w:rsidR="00695D97" w:rsidRPr="00C945B2" w:rsidRDefault="00695D97" w:rsidP="00956CD0">
            <w:proofErr w:type="spellStart"/>
            <w:r w:rsidRPr="00C945B2">
              <w:rPr>
                <w:sz w:val="22"/>
                <w:szCs w:val="22"/>
              </w:rPr>
              <w:t>Пространств.представления</w:t>
            </w:r>
            <w:proofErr w:type="spellEnd"/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35AF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Временные представления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614C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Внимание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A1EF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Мышление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3B71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Память механическая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544A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Память логическая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667D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Навыки общения</w:t>
            </w:r>
          </w:p>
        </w:tc>
      </w:tr>
      <w:tr w:rsidR="006F191E" w14:paraId="5932A025" w14:textId="77777777" w:rsidTr="007B1CD1">
        <w:trPr>
          <w:trHeight w:val="14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2FE8" w14:textId="77777777" w:rsidR="00695D97" w:rsidRDefault="00695D97" w:rsidP="00956CD0">
            <w:pPr>
              <w:rPr>
                <w:rFonts w:ascii="Calibri" w:hAnsi="Calibri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84B0" w14:textId="77777777" w:rsidR="00695D97" w:rsidRDefault="00695D97" w:rsidP="00956CD0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309F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380C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20F8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8045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4970E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D293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06C1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9DA2D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D5CD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F110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D99E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3DF7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1614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E5F1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1EE0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466C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8F46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5BCE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3AC7B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9878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E666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9060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8AFD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FD21" w14:textId="77777777" w:rsidR="00695D97" w:rsidRDefault="00695D97" w:rsidP="00956CD0"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</w:tr>
      <w:tr w:rsidR="00E830B6" w14:paraId="1E7B4A10" w14:textId="77777777" w:rsidTr="00E830B6">
        <w:trPr>
          <w:trHeight w:val="35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9E63" w14:textId="77777777" w:rsidR="00E830B6" w:rsidRPr="0047621F" w:rsidRDefault="00E830B6" w:rsidP="00E830B6">
            <w:pPr>
              <w:spacing w:after="255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47621F">
              <w:rPr>
                <w:rFonts w:ascii="PT Sans Caption" w:hAnsi="PT Sans Caption"/>
                <w:color w:val="111111"/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E180" w14:textId="77777777" w:rsidR="00E830B6" w:rsidRDefault="00E830B6" w:rsidP="00E830B6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  <w:r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  <w:t>Аверьянов Алекс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EBC8" w14:textId="77777777" w:rsidR="00E830B6" w:rsidRDefault="00E830B6" w:rsidP="00E830B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с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09F0" w14:textId="77777777" w:rsidR="00E830B6" w:rsidRDefault="00E830B6" w:rsidP="00E830B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с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EB17" w14:textId="77777777" w:rsidR="00E830B6" w:rsidRDefault="00E830B6" w:rsidP="00E830B6">
            <w:pPr>
              <w:rPr>
                <w:rFonts w:ascii="Calibri" w:hAnsi="Calibri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C652" w14:textId="77777777" w:rsidR="00E830B6" w:rsidRDefault="00E830B6" w:rsidP="00E830B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Н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000005" w14:textId="77777777" w:rsidR="00E830B6" w:rsidRDefault="00E830B6" w:rsidP="00E830B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ср</w:t>
            </w:r>
            <w:proofErr w:type="spell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9D8E" w14:textId="77777777" w:rsidR="00E830B6" w:rsidRDefault="00E830B6" w:rsidP="00E830B6">
            <w:pPr>
              <w:rPr>
                <w:rFonts w:ascii="Calibri" w:hAnsi="Calibri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0CFA" w14:textId="77777777" w:rsidR="00E830B6" w:rsidRDefault="00E830B6" w:rsidP="00E830B6">
            <w:r w:rsidRPr="009B25EE">
              <w:rPr>
                <w:rFonts w:ascii="Calibri" w:hAnsi="Calibri"/>
                <w:sz w:val="22"/>
                <w:szCs w:val="22"/>
              </w:rPr>
              <w:t>Н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8BC18" w14:textId="77777777" w:rsidR="00E830B6" w:rsidRDefault="00E830B6" w:rsidP="00E830B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ср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C66E" w14:textId="77777777" w:rsidR="00E830B6" w:rsidRDefault="00E830B6" w:rsidP="00E830B6">
            <w:pPr>
              <w:rPr>
                <w:rFonts w:ascii="Calibri" w:hAnsi="Calibri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180A" w14:textId="77777777" w:rsidR="00E830B6" w:rsidRDefault="00E830B6" w:rsidP="00E830B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ср</w:t>
            </w:r>
            <w:proofErr w:type="spellEnd"/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2CAC" w14:textId="77777777" w:rsidR="00E830B6" w:rsidRDefault="00E830B6" w:rsidP="00E830B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ср</w:t>
            </w:r>
            <w:proofErr w:type="spellEnd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91D5" w14:textId="77777777" w:rsidR="00E830B6" w:rsidRDefault="00E830B6" w:rsidP="00E830B6">
            <w:pPr>
              <w:rPr>
                <w:rFonts w:ascii="Calibri" w:hAnsi="Calibri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7FEE" w14:textId="77777777" w:rsidR="00E830B6" w:rsidRDefault="00E830B6" w:rsidP="00E830B6">
            <w:pPr>
              <w:rPr>
                <w:rFonts w:ascii="Calibri" w:hAnsi="Calibri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880" w14:textId="77777777" w:rsidR="00E830B6" w:rsidRDefault="00E830B6" w:rsidP="00E830B6">
            <w:pPr>
              <w:rPr>
                <w:rFonts w:ascii="Calibri" w:hAnsi="Calibri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0494" w14:textId="77777777" w:rsidR="00E830B6" w:rsidRDefault="00E830B6" w:rsidP="00E830B6">
            <w:pPr>
              <w:rPr>
                <w:rFonts w:ascii="Calibri" w:hAnsi="Calibri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5F96" w14:textId="77777777" w:rsidR="00E830B6" w:rsidRDefault="00E830B6" w:rsidP="00E830B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AB59" w14:textId="77777777" w:rsidR="00E830B6" w:rsidRDefault="00E830B6" w:rsidP="00E830B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ср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5577" w14:textId="77777777" w:rsidR="00E830B6" w:rsidRDefault="00E830B6" w:rsidP="00E830B6">
            <w:pPr>
              <w:rPr>
                <w:rFonts w:ascii="Calibri" w:hAnsi="Calibri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91DF" w14:textId="77777777" w:rsidR="00E830B6" w:rsidRDefault="00E830B6" w:rsidP="00E830B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ср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D11B" w14:textId="77777777" w:rsidR="00E830B6" w:rsidRDefault="00E830B6" w:rsidP="00E830B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ср</w:t>
            </w:r>
            <w:proofErr w:type="spellEnd"/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E263" w14:textId="77777777" w:rsidR="00E830B6" w:rsidRDefault="00E830B6" w:rsidP="00E830B6">
            <w:pPr>
              <w:rPr>
                <w:rFonts w:ascii="Calibri" w:hAnsi="Calibri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A0E5" w14:textId="77777777" w:rsidR="00E830B6" w:rsidRDefault="00E830B6" w:rsidP="00E830B6">
            <w:pPr>
              <w:rPr>
                <w:rFonts w:ascii="Calibri" w:hAnsi="Calibri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3C20" w14:textId="77777777" w:rsidR="00E830B6" w:rsidRDefault="00E830B6" w:rsidP="00E830B6">
            <w:pPr>
              <w:rPr>
                <w:rFonts w:ascii="Calibri" w:hAnsi="Calibri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48D1" w14:textId="77777777" w:rsidR="00E830B6" w:rsidRDefault="00E830B6" w:rsidP="00E830B6">
            <w:pPr>
              <w:rPr>
                <w:rFonts w:ascii="Calibri" w:hAnsi="Calibri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</w:p>
        </w:tc>
      </w:tr>
      <w:tr w:rsidR="00E830B6" w14:paraId="283B8490" w14:textId="77777777" w:rsidTr="00E830B6">
        <w:trPr>
          <w:trHeight w:val="4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189F" w14:textId="77777777" w:rsidR="00E830B6" w:rsidRPr="0047621F" w:rsidRDefault="00E830B6" w:rsidP="00E830B6">
            <w:pPr>
              <w:spacing w:after="255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47621F">
              <w:rPr>
                <w:rFonts w:ascii="PT Sans Caption" w:hAnsi="PT Sans Caption"/>
                <w:color w:val="111111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74EC" w14:textId="2FE7DF68" w:rsidR="00E830B6" w:rsidRDefault="00E830B6" w:rsidP="00E830B6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6C36" w14:textId="08E763AF" w:rsidR="00E830B6" w:rsidRDefault="00E830B6" w:rsidP="00E830B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C0B5E" w14:textId="1ACEC1A4" w:rsidR="00E830B6" w:rsidRDefault="00E830B6" w:rsidP="00E830B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CE04" w14:textId="5103D352" w:rsidR="00E830B6" w:rsidRDefault="00E830B6" w:rsidP="00E830B6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6A7E" w14:textId="7E099771" w:rsidR="00E830B6" w:rsidRDefault="00E830B6" w:rsidP="00E830B6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A11B4" w14:textId="6979BB0B" w:rsidR="00E830B6" w:rsidRDefault="00E830B6" w:rsidP="00E830B6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0D7E" w14:textId="42F91A7B" w:rsidR="00E830B6" w:rsidRDefault="00E830B6" w:rsidP="00E830B6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7237" w14:textId="140C9D3E" w:rsidR="00E830B6" w:rsidRDefault="00E830B6" w:rsidP="00E830B6"/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80D8" w14:textId="168F5716" w:rsidR="00E830B6" w:rsidRDefault="00E830B6" w:rsidP="00E830B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C8A4" w14:textId="1569CAA2" w:rsidR="00E830B6" w:rsidRDefault="00E830B6" w:rsidP="00E830B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7242E" w14:textId="51BE87BA" w:rsidR="00E830B6" w:rsidRDefault="00E830B6" w:rsidP="00E830B6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C211" w14:textId="0820147C" w:rsidR="00E830B6" w:rsidRDefault="00E830B6" w:rsidP="00E830B6"/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D958" w14:textId="618A0CF6" w:rsidR="00E830B6" w:rsidRDefault="00E830B6" w:rsidP="00E830B6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F6A2" w14:textId="54D7454A" w:rsidR="00E830B6" w:rsidRDefault="00E830B6" w:rsidP="00E830B6">
            <w:pPr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93BE" w14:textId="59FCDDD6" w:rsidR="00E830B6" w:rsidRDefault="00E830B6" w:rsidP="00E830B6">
            <w:pPr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D9A1" w14:textId="39AA6BF8" w:rsidR="00E830B6" w:rsidRDefault="00E830B6" w:rsidP="00E830B6">
            <w:pPr>
              <w:rPr>
                <w:rFonts w:ascii="Calibri" w:hAnsi="Calibri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EE33" w14:textId="7481FBEB" w:rsidR="00E830B6" w:rsidRDefault="00E830B6" w:rsidP="00E830B6"/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E5E7" w14:textId="5BA21810" w:rsidR="00E830B6" w:rsidRDefault="00E830B6" w:rsidP="00E830B6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C4C8" w14:textId="1DD6FC84" w:rsidR="00E830B6" w:rsidRDefault="00E830B6" w:rsidP="00E830B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FBC9" w14:textId="5FC82F99" w:rsidR="00E830B6" w:rsidRDefault="00E830B6" w:rsidP="00E830B6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FA4E" w14:textId="3E3A5B2A" w:rsidR="00E830B6" w:rsidRDefault="00E830B6" w:rsidP="00E830B6"/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4339" w14:textId="7AD7A74E" w:rsidR="00E830B6" w:rsidRDefault="00E830B6" w:rsidP="00E830B6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716" w14:textId="07F91CEF" w:rsidR="00E830B6" w:rsidRDefault="00E830B6" w:rsidP="00E830B6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679E" w14:textId="7A46C4CE" w:rsidR="00E830B6" w:rsidRDefault="00E830B6" w:rsidP="00E830B6"/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DCF4" w14:textId="77777777" w:rsidR="00E830B6" w:rsidRDefault="00E830B6" w:rsidP="00E830B6">
            <w:r w:rsidRPr="00CF6A09">
              <w:rPr>
                <w:b/>
                <w:i/>
                <w:sz w:val="18"/>
                <w:szCs w:val="18"/>
              </w:rPr>
              <w:t>С</w:t>
            </w:r>
          </w:p>
        </w:tc>
      </w:tr>
      <w:tr w:rsidR="00E830B6" w14:paraId="12187382" w14:textId="77777777" w:rsidTr="00E830B6">
        <w:trPr>
          <w:trHeight w:val="47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4EF9" w14:textId="77777777" w:rsidR="00E830B6" w:rsidRPr="0047621F" w:rsidRDefault="00E830B6" w:rsidP="00E830B6">
            <w:pPr>
              <w:spacing w:after="255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47621F">
              <w:rPr>
                <w:rFonts w:ascii="PT Sans Caption" w:hAnsi="PT Sans Caption"/>
                <w:color w:val="111111"/>
                <w:sz w:val="18"/>
                <w:szCs w:val="18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64F3" w14:textId="1B43DD83" w:rsidR="00E830B6" w:rsidRDefault="00E830B6" w:rsidP="00E830B6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847C" w14:textId="708AE36E" w:rsidR="00E830B6" w:rsidRDefault="00E830B6" w:rsidP="00E830B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6A74" w14:textId="1D01FE70" w:rsidR="00E830B6" w:rsidRDefault="00E830B6" w:rsidP="00E830B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C314" w14:textId="6764B1B3" w:rsidR="00E830B6" w:rsidRDefault="00E830B6" w:rsidP="00E830B6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8F11" w14:textId="4BA0803E" w:rsidR="00E830B6" w:rsidRDefault="00E830B6" w:rsidP="00E830B6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02684" w14:textId="0581477F" w:rsidR="00E830B6" w:rsidRDefault="00E830B6" w:rsidP="00E830B6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574A" w14:textId="34CBB23B" w:rsidR="00E830B6" w:rsidRDefault="00E830B6" w:rsidP="00E830B6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A635" w14:textId="35F28B03" w:rsidR="00E830B6" w:rsidRDefault="00E830B6" w:rsidP="00E830B6"/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42C33" w14:textId="5F1B50AB" w:rsidR="00E830B6" w:rsidRDefault="00E830B6" w:rsidP="00E830B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7E6A" w14:textId="2FE77FB7" w:rsidR="00E830B6" w:rsidRDefault="00E830B6" w:rsidP="00E830B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72E9" w14:textId="68481200" w:rsidR="00E830B6" w:rsidRDefault="00E830B6" w:rsidP="00E830B6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3CA5" w14:textId="7BAAF363" w:rsidR="00E830B6" w:rsidRDefault="00E830B6" w:rsidP="00E830B6"/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6446" w14:textId="20BC879A" w:rsidR="00E830B6" w:rsidRDefault="00E830B6" w:rsidP="00E830B6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C592" w14:textId="7D6B8439" w:rsidR="00E830B6" w:rsidRDefault="00E830B6" w:rsidP="00E830B6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3A7E" w14:textId="1F9049CA" w:rsidR="00E830B6" w:rsidRDefault="00E830B6" w:rsidP="00E830B6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E66B" w14:textId="48E8A1B4" w:rsidR="00E830B6" w:rsidRDefault="00E830B6" w:rsidP="00E830B6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46E6" w14:textId="74B7C40A" w:rsidR="00E830B6" w:rsidRDefault="00E830B6" w:rsidP="00E830B6"/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CFF5" w14:textId="4BAADB9C" w:rsidR="00E830B6" w:rsidRDefault="00E830B6" w:rsidP="00E830B6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9AC8" w14:textId="4DC9A424" w:rsidR="00E830B6" w:rsidRDefault="00E830B6" w:rsidP="00E830B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CE02" w14:textId="35DBD6BB" w:rsidR="00E830B6" w:rsidRDefault="00E830B6" w:rsidP="00E830B6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1D63" w14:textId="2E956F4E" w:rsidR="00E830B6" w:rsidRDefault="00E830B6" w:rsidP="00E830B6"/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1FC7" w14:textId="361A6B5C" w:rsidR="00E830B6" w:rsidRDefault="00E830B6" w:rsidP="00E830B6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F3B3" w14:textId="57E98EDC" w:rsidR="00E830B6" w:rsidRDefault="00E830B6" w:rsidP="00E830B6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1522" w14:textId="6D726069" w:rsidR="00E830B6" w:rsidRDefault="00E830B6" w:rsidP="00E830B6"/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A3F9" w14:textId="77777777" w:rsidR="00E830B6" w:rsidRDefault="00E830B6" w:rsidP="00E830B6">
            <w:r w:rsidRPr="00CF6A09">
              <w:rPr>
                <w:b/>
                <w:i/>
                <w:sz w:val="18"/>
                <w:szCs w:val="18"/>
              </w:rPr>
              <w:t>С</w:t>
            </w:r>
          </w:p>
        </w:tc>
      </w:tr>
      <w:tr w:rsidR="00E830B6" w14:paraId="438C932D" w14:textId="77777777" w:rsidTr="00E830B6">
        <w:trPr>
          <w:trHeight w:val="4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F2DB" w14:textId="77777777" w:rsidR="00E830B6" w:rsidRPr="0047621F" w:rsidRDefault="00E830B6" w:rsidP="00E830B6">
            <w:pPr>
              <w:spacing w:after="255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47621F">
              <w:rPr>
                <w:rFonts w:ascii="PT Sans Caption" w:hAnsi="PT Sans Caption"/>
                <w:color w:val="111111"/>
                <w:sz w:val="18"/>
                <w:szCs w:val="18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90FA" w14:textId="6DD6EB0C" w:rsidR="00E830B6" w:rsidRDefault="00E830B6" w:rsidP="00E830B6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A35C" w14:textId="086034D1" w:rsidR="00E830B6" w:rsidRDefault="00E830B6" w:rsidP="00E830B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C068" w14:textId="449E4F97" w:rsidR="00E830B6" w:rsidRDefault="00E830B6" w:rsidP="00E830B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5AA1" w14:textId="1E086F30" w:rsidR="00E830B6" w:rsidRDefault="00E830B6" w:rsidP="00E830B6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AE47" w14:textId="6F580017" w:rsidR="00E830B6" w:rsidRDefault="00E830B6" w:rsidP="00E830B6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AA0D3" w14:textId="088EF4F5" w:rsidR="00E830B6" w:rsidRDefault="00E830B6" w:rsidP="00E830B6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9FFB" w14:textId="73CFDE45" w:rsidR="00E830B6" w:rsidRDefault="00E830B6" w:rsidP="00E830B6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5E97" w14:textId="69B22F5C" w:rsidR="00E830B6" w:rsidRDefault="00E830B6" w:rsidP="00E830B6"/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8AD1" w14:textId="1A4BD189" w:rsidR="00E830B6" w:rsidRDefault="00E830B6" w:rsidP="00E830B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441A" w14:textId="3E13D7D5" w:rsidR="00E830B6" w:rsidRDefault="00E830B6" w:rsidP="00E830B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5A8E" w14:textId="6B9E9700" w:rsidR="00E830B6" w:rsidRDefault="00E830B6" w:rsidP="00E830B6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0F3DE" w14:textId="162D86F1" w:rsidR="00E830B6" w:rsidRDefault="00E830B6" w:rsidP="00E830B6"/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7645" w14:textId="36F5FE67" w:rsidR="00E830B6" w:rsidRDefault="00E830B6" w:rsidP="00E830B6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211C" w14:textId="06EC6BF3" w:rsidR="00E830B6" w:rsidRDefault="00E830B6" w:rsidP="00E830B6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2C87" w14:textId="67496D21" w:rsidR="00E830B6" w:rsidRDefault="00E830B6" w:rsidP="00E830B6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0C89" w14:textId="3895D642" w:rsidR="00E830B6" w:rsidRDefault="00E830B6" w:rsidP="00E830B6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C747" w14:textId="1DCC1030" w:rsidR="00E830B6" w:rsidRDefault="00E830B6" w:rsidP="00E830B6"/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AAAA" w14:textId="17045F63" w:rsidR="00E830B6" w:rsidRDefault="00E830B6" w:rsidP="00E830B6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F441" w14:textId="76398085" w:rsidR="00E830B6" w:rsidRDefault="00E830B6" w:rsidP="00E830B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39CD" w14:textId="443311AA" w:rsidR="00E830B6" w:rsidRDefault="00E830B6" w:rsidP="00E830B6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65A8" w14:textId="2EE938C1" w:rsidR="00E830B6" w:rsidRDefault="00E830B6" w:rsidP="00E830B6"/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55B" w14:textId="7B7E1499" w:rsidR="00E830B6" w:rsidRDefault="00E830B6" w:rsidP="00E830B6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2068" w14:textId="2992B031" w:rsidR="00E830B6" w:rsidRDefault="00E830B6" w:rsidP="00E830B6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0248" w14:textId="1595A975" w:rsidR="00E830B6" w:rsidRDefault="00E830B6" w:rsidP="00E830B6"/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6F74" w14:textId="77777777" w:rsidR="00E830B6" w:rsidRDefault="00E830B6" w:rsidP="00E830B6">
            <w:r w:rsidRPr="00CF6A09">
              <w:rPr>
                <w:b/>
                <w:i/>
                <w:sz w:val="18"/>
                <w:szCs w:val="18"/>
              </w:rPr>
              <w:t>С</w:t>
            </w:r>
          </w:p>
        </w:tc>
      </w:tr>
      <w:tr w:rsidR="00E830B6" w14:paraId="15DDAEED" w14:textId="77777777" w:rsidTr="00E830B6">
        <w:trPr>
          <w:trHeight w:val="4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FD9E" w14:textId="77777777" w:rsidR="00E830B6" w:rsidRPr="0047621F" w:rsidRDefault="00E830B6" w:rsidP="00E830B6">
            <w:pPr>
              <w:spacing w:after="255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47621F">
              <w:rPr>
                <w:rFonts w:ascii="PT Sans Caption" w:hAnsi="PT Sans Caption"/>
                <w:color w:val="111111"/>
                <w:sz w:val="18"/>
                <w:szCs w:val="18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C48D3" w14:textId="74A54F1F" w:rsidR="00E830B6" w:rsidRDefault="00E830B6" w:rsidP="00E830B6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2A9DC" w14:textId="0770276E" w:rsidR="00E830B6" w:rsidRDefault="00E830B6" w:rsidP="00E830B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3A49" w14:textId="02F8375A" w:rsidR="00E830B6" w:rsidRDefault="00E830B6" w:rsidP="00E830B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C26E" w14:textId="13E63E7F" w:rsidR="00E830B6" w:rsidRDefault="00E830B6" w:rsidP="00E830B6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F3D6" w14:textId="172224B0" w:rsidR="00E830B6" w:rsidRDefault="00E830B6" w:rsidP="00E830B6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095EF0" w14:textId="39268DFE" w:rsidR="00E830B6" w:rsidRDefault="00E830B6" w:rsidP="00E830B6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0350" w14:textId="55B26DAE" w:rsidR="00E830B6" w:rsidRDefault="00E830B6" w:rsidP="00E830B6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0402" w14:textId="3E477077" w:rsidR="00E830B6" w:rsidRDefault="00E830B6" w:rsidP="00E830B6"/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8270" w14:textId="4F8862E9" w:rsidR="00E830B6" w:rsidRDefault="00E830B6" w:rsidP="00E830B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E7FE" w14:textId="7B643D16" w:rsidR="00E830B6" w:rsidRDefault="00E830B6" w:rsidP="00E830B6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C4EF" w14:textId="71483D4A" w:rsidR="00E830B6" w:rsidRDefault="00E830B6" w:rsidP="00E830B6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A724" w14:textId="4AF3426D" w:rsidR="00E830B6" w:rsidRDefault="00E830B6" w:rsidP="00E830B6"/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F142" w14:textId="2CE792B0" w:rsidR="00E830B6" w:rsidRDefault="00E830B6" w:rsidP="00E830B6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6CD5" w14:textId="3987E1A0" w:rsidR="00E830B6" w:rsidRDefault="00E830B6" w:rsidP="00E830B6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0AE1" w14:textId="5A7444FF" w:rsidR="00E830B6" w:rsidRDefault="00E830B6" w:rsidP="00E830B6"/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6255" w14:textId="0339C62C" w:rsidR="00E830B6" w:rsidRDefault="00E830B6" w:rsidP="00E830B6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35D0" w14:textId="0CED35E8" w:rsidR="00E830B6" w:rsidRDefault="00E830B6" w:rsidP="00E830B6"/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4BBA" w14:textId="5470F82A" w:rsidR="00E830B6" w:rsidRDefault="00E830B6" w:rsidP="00E830B6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C5E8" w14:textId="6DBF06B3" w:rsidR="00E830B6" w:rsidRDefault="00E830B6" w:rsidP="00E830B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3CFC" w14:textId="64856D4D" w:rsidR="00E830B6" w:rsidRDefault="00E830B6" w:rsidP="00E830B6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5203" w14:textId="5EE3CEE7" w:rsidR="00E830B6" w:rsidRDefault="00E830B6" w:rsidP="00E830B6"/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F4FD" w14:textId="5E2C2712" w:rsidR="00E830B6" w:rsidRDefault="00E830B6" w:rsidP="00E830B6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54B8" w14:textId="5EC8F357" w:rsidR="00E830B6" w:rsidRDefault="00E830B6" w:rsidP="00E830B6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E344" w14:textId="6904233E" w:rsidR="00E830B6" w:rsidRDefault="00E830B6" w:rsidP="00E830B6"/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B266" w14:textId="77777777" w:rsidR="00E830B6" w:rsidRDefault="00E830B6" w:rsidP="00E830B6">
            <w:r w:rsidRPr="00CF6A09">
              <w:rPr>
                <w:b/>
                <w:i/>
                <w:sz w:val="18"/>
                <w:szCs w:val="18"/>
              </w:rPr>
              <w:t>С</w:t>
            </w:r>
          </w:p>
        </w:tc>
      </w:tr>
    </w:tbl>
    <w:p w14:paraId="557FA099" w14:textId="77777777" w:rsidR="00C9586F" w:rsidRDefault="00C9586F" w:rsidP="00695D97">
      <w:pPr>
        <w:spacing w:after="200"/>
        <w:ind w:right="-153"/>
        <w:jc w:val="center"/>
        <w:rPr>
          <w:b/>
          <w:i/>
          <w:sz w:val="22"/>
          <w:szCs w:val="22"/>
        </w:rPr>
      </w:pPr>
    </w:p>
    <w:p w14:paraId="5BC308B0" w14:textId="77777777" w:rsidR="004A3C3A" w:rsidRDefault="004A3C3A" w:rsidP="00695D97">
      <w:pPr>
        <w:spacing w:after="200"/>
        <w:ind w:right="-153"/>
        <w:jc w:val="center"/>
        <w:rPr>
          <w:b/>
          <w:i/>
          <w:sz w:val="32"/>
          <w:szCs w:val="32"/>
        </w:rPr>
      </w:pPr>
    </w:p>
    <w:p w14:paraId="1C40E4E0" w14:textId="36BBC00A" w:rsidR="00695D97" w:rsidRPr="004A3C3A" w:rsidRDefault="00695D97" w:rsidP="00695D97">
      <w:pPr>
        <w:spacing w:after="200"/>
        <w:ind w:right="-153"/>
        <w:jc w:val="center"/>
        <w:rPr>
          <w:b/>
          <w:i/>
          <w:sz w:val="32"/>
          <w:szCs w:val="32"/>
        </w:rPr>
      </w:pPr>
      <w:r w:rsidRPr="004A3C3A">
        <w:rPr>
          <w:b/>
          <w:i/>
          <w:sz w:val="32"/>
          <w:szCs w:val="32"/>
        </w:rPr>
        <w:lastRenderedPageBreak/>
        <w:t>Темы по предмету</w:t>
      </w:r>
    </w:p>
    <w:tbl>
      <w:tblPr>
        <w:tblW w:w="16199" w:type="dxa"/>
        <w:tblInd w:w="-601" w:type="dxa"/>
        <w:tblLook w:val="0000" w:firstRow="0" w:lastRow="0" w:firstColumn="0" w:lastColumn="0" w:noHBand="0" w:noVBand="0"/>
      </w:tblPr>
      <w:tblGrid>
        <w:gridCol w:w="476"/>
        <w:gridCol w:w="1315"/>
        <w:gridCol w:w="683"/>
        <w:gridCol w:w="781"/>
        <w:gridCol w:w="590"/>
        <w:gridCol w:w="601"/>
        <w:gridCol w:w="687"/>
        <w:gridCol w:w="519"/>
        <w:gridCol w:w="508"/>
        <w:gridCol w:w="582"/>
        <w:gridCol w:w="439"/>
        <w:gridCol w:w="679"/>
        <w:gridCol w:w="776"/>
        <w:gridCol w:w="587"/>
        <w:gridCol w:w="666"/>
        <w:gridCol w:w="764"/>
        <w:gridCol w:w="577"/>
        <w:gridCol w:w="571"/>
        <w:gridCol w:w="653"/>
        <w:gridCol w:w="493"/>
        <w:gridCol w:w="386"/>
        <w:gridCol w:w="442"/>
        <w:gridCol w:w="536"/>
        <w:gridCol w:w="630"/>
        <w:gridCol w:w="630"/>
        <w:gridCol w:w="628"/>
      </w:tblGrid>
      <w:tr w:rsidR="00695D97" w14:paraId="5D63BEBA" w14:textId="77777777" w:rsidTr="00221D87">
        <w:trPr>
          <w:trHeight w:val="115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304F" w14:textId="77777777" w:rsidR="00695D97" w:rsidRDefault="00695D97" w:rsidP="00956CD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№ п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EC64" w14:textId="77777777" w:rsidR="00695D97" w:rsidRDefault="00695D97" w:rsidP="00956CD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ФИ учащегос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79D0" w14:textId="77777777" w:rsidR="00695D97" w:rsidRPr="008E2520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алгебраических дробей</w:t>
            </w:r>
          </w:p>
          <w:p w14:paraId="309122D4" w14:textId="77777777" w:rsidR="00695D97" w:rsidRPr="008E2520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DD6E" w14:textId="77777777" w:rsidR="00695D97" w:rsidRPr="008E2520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AA90" w14:textId="77777777" w:rsidR="00695D97" w:rsidRPr="008E2520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43BD8" w14:textId="77777777" w:rsidR="00695D97" w:rsidRPr="008E2520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алгебраических дроб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85AB" w14:textId="77777777" w:rsidR="00695D97" w:rsidRPr="008E2520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ческие фигуры и их свойств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AD70" w14:textId="77777777" w:rsidR="00695D97" w:rsidRPr="008E2520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83FF" w14:textId="77777777" w:rsidR="00695D97" w:rsidRPr="008E2520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9890" w14:textId="77777777" w:rsidR="00695D97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геометрических фигур</w:t>
            </w:r>
          </w:p>
        </w:tc>
      </w:tr>
      <w:tr w:rsidR="00695D97" w14:paraId="29A7B5FE" w14:textId="77777777" w:rsidTr="00221D8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CD7F" w14:textId="77777777" w:rsidR="00695D97" w:rsidRDefault="00695D97" w:rsidP="00956CD0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5881" w14:textId="77777777" w:rsidR="00695D97" w:rsidRDefault="00695D97" w:rsidP="00956CD0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1EC2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8E6C5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FBCB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67B3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00669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AF74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CFA7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23B1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180A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D1032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42D3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91BE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C784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F437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DA3B1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A29A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DDF7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1569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3E53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E68C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4E05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E265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0898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8921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</w:tr>
      <w:tr w:rsidR="00F765F3" w14:paraId="65BE9B51" w14:textId="77777777" w:rsidTr="00837E9B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A68B" w14:textId="77777777" w:rsidR="00F765F3" w:rsidRPr="0047621F" w:rsidRDefault="00F765F3" w:rsidP="00F765F3">
            <w:pPr>
              <w:spacing w:after="255"/>
              <w:rPr>
                <w:rFonts w:ascii="PT Sans Caption" w:hAnsi="PT Sans Caption"/>
                <w:color w:val="111111"/>
                <w:sz w:val="16"/>
                <w:szCs w:val="16"/>
              </w:rPr>
            </w:pPr>
            <w:r w:rsidRPr="0047621F">
              <w:rPr>
                <w:rFonts w:ascii="PT Sans Caption" w:hAnsi="PT Sans Caption"/>
                <w:color w:val="11111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F119" w14:textId="77777777" w:rsidR="00F765F3" w:rsidRPr="004A3C3A" w:rsidRDefault="00F765F3" w:rsidP="00F765F3">
            <w:pPr>
              <w:spacing w:after="300"/>
              <w:rPr>
                <w:rFonts w:ascii="PT Sans Caption" w:hAnsi="PT Sans Caption"/>
                <w:color w:val="FF0000"/>
                <w:spacing w:val="-7"/>
                <w:sz w:val="20"/>
                <w:szCs w:val="20"/>
              </w:rPr>
            </w:pPr>
            <w:r w:rsidRPr="004A3C3A">
              <w:rPr>
                <w:rFonts w:ascii="PT Sans Caption" w:hAnsi="PT Sans Caption"/>
                <w:color w:val="FF0000"/>
                <w:spacing w:val="-7"/>
                <w:sz w:val="20"/>
                <w:szCs w:val="20"/>
              </w:rPr>
              <w:t>Аверьянов Алекс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1450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1ECC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5ADE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990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F84A8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F57A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1800" w14:textId="77777777" w:rsidR="00F765F3" w:rsidRPr="004A3C3A" w:rsidRDefault="00F765F3" w:rsidP="00F765F3">
            <w:pPr>
              <w:rPr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60D5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6CB5C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4530" w14:textId="77777777" w:rsidR="00F765F3" w:rsidRPr="004A3C3A" w:rsidRDefault="00F765F3" w:rsidP="00F765F3">
            <w:pPr>
              <w:rPr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2830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ACE7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F04F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F11A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233A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F2510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AB1B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A11E8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EF16" w14:textId="77777777" w:rsidR="00F765F3" w:rsidRPr="004A3C3A" w:rsidRDefault="00F765F3" w:rsidP="00F765F3">
            <w:pPr>
              <w:rPr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F7EF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569B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366C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BD55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0F2B" w14:textId="77777777" w:rsidR="00F765F3" w:rsidRPr="004A3C3A" w:rsidRDefault="00F765F3" w:rsidP="00F765F3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</w:tr>
      <w:tr w:rsidR="00F765F3" w14:paraId="50411694" w14:textId="77777777" w:rsidTr="00837E9B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6331" w14:textId="77777777" w:rsidR="00F765F3" w:rsidRPr="0047621F" w:rsidRDefault="00F765F3" w:rsidP="00F765F3">
            <w:pPr>
              <w:spacing w:after="255"/>
              <w:rPr>
                <w:rFonts w:ascii="PT Sans Caption" w:hAnsi="PT Sans Caption"/>
                <w:color w:val="111111"/>
                <w:sz w:val="16"/>
                <w:szCs w:val="16"/>
              </w:rPr>
            </w:pPr>
            <w:r w:rsidRPr="0047621F">
              <w:rPr>
                <w:rFonts w:ascii="PT Sans Caption" w:hAnsi="PT Sans Caption"/>
                <w:color w:val="11111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36CD" w14:textId="7C20CFE7" w:rsidR="00F765F3" w:rsidRDefault="00F765F3" w:rsidP="00F765F3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34CF" w14:textId="5D2F56C6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B70C" w14:textId="1550F0B7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3CFF" w14:textId="2AABA11F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E339" w14:textId="781076D4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F0BA5B" w14:textId="7555CFC4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F4D3" w14:textId="7DB7200F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233D" w14:textId="78CD7965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93CE" w14:textId="0E7D525D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92BF7" w14:textId="57F93544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77C7" w14:textId="03B1D306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C6FD" w14:textId="7137C5F2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AC82" w14:textId="39B85F96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BAD79" w14:textId="01551FFA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E847" w14:textId="4778D376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C63B" w14:textId="4C0719E2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AA87E" w14:textId="2F90407F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A231" w14:textId="663237B6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12963" w14:textId="44BB72DC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90E9" w14:textId="48998621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B3C" w14:textId="2605D3C2" w:rsidR="00F765F3" w:rsidRDefault="00F765F3" w:rsidP="00F765F3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EF64D" w14:textId="1497FE5C" w:rsidR="00F765F3" w:rsidRDefault="00F765F3" w:rsidP="00F765F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E016" w14:textId="356C3E1F" w:rsidR="00F765F3" w:rsidRDefault="00F765F3" w:rsidP="00F765F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65FD" w14:textId="2E4202A5" w:rsidR="00F765F3" w:rsidRDefault="00F765F3" w:rsidP="00F765F3"/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6504" w14:textId="30C5C5CC" w:rsidR="00F765F3" w:rsidRDefault="00F765F3" w:rsidP="00F765F3"/>
        </w:tc>
      </w:tr>
      <w:tr w:rsidR="00F765F3" w14:paraId="4C2EAC6C" w14:textId="77777777" w:rsidTr="00837E9B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1A95" w14:textId="77777777" w:rsidR="00F765F3" w:rsidRPr="0047621F" w:rsidRDefault="00F765F3" w:rsidP="00F765F3">
            <w:pPr>
              <w:spacing w:after="255"/>
              <w:rPr>
                <w:rFonts w:ascii="PT Sans Caption" w:hAnsi="PT Sans Caption"/>
                <w:color w:val="111111"/>
                <w:sz w:val="16"/>
                <w:szCs w:val="16"/>
              </w:rPr>
            </w:pPr>
            <w:r w:rsidRPr="0047621F">
              <w:rPr>
                <w:rFonts w:ascii="PT Sans Caption" w:hAnsi="PT Sans Caption"/>
                <w:color w:val="111111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B8C5" w14:textId="4A3C4409" w:rsidR="00F765F3" w:rsidRDefault="00F765F3" w:rsidP="00F765F3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341B" w14:textId="5AF37E2C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E824" w14:textId="1DDDA444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A257" w14:textId="5373D5CB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C7B6" w14:textId="264C2D55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85E5F" w14:textId="1C98A059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92067" w14:textId="5D122815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EA9B" w14:textId="6F099125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1852" w14:textId="6230390D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DDBA" w14:textId="5971149A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FD8A" w14:textId="66C973EC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77039" w14:textId="62FEDF4D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136C" w14:textId="5A93610C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AF278" w14:textId="4763CBEF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D670" w14:textId="3A50C35E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4F4B" w14:textId="1AEABC91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CA75" w14:textId="09AF08A1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DF04" w14:textId="791A86B7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C87AC" w14:textId="1475751D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CEEA" w14:textId="7E90CF81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C38B" w14:textId="3D12353A" w:rsidR="00F765F3" w:rsidRDefault="00F765F3" w:rsidP="00F765F3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91D8" w14:textId="2AC0AF4F" w:rsidR="00F765F3" w:rsidRDefault="00F765F3" w:rsidP="00F765F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91051" w14:textId="096CB74D" w:rsidR="00F765F3" w:rsidRDefault="00F765F3" w:rsidP="00F765F3"/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3CF36" w14:textId="2DA0B5D7" w:rsidR="00F765F3" w:rsidRDefault="00F765F3" w:rsidP="00F765F3"/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3804" w14:textId="11D4D94A" w:rsidR="00F765F3" w:rsidRDefault="00F765F3" w:rsidP="00F765F3"/>
        </w:tc>
      </w:tr>
      <w:tr w:rsidR="00F765F3" w14:paraId="6CA51FC5" w14:textId="77777777" w:rsidTr="00837E9B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8333" w14:textId="77777777" w:rsidR="00F765F3" w:rsidRPr="0047621F" w:rsidRDefault="00F765F3" w:rsidP="00F765F3">
            <w:pPr>
              <w:spacing w:after="255"/>
              <w:rPr>
                <w:rFonts w:ascii="PT Sans Caption" w:hAnsi="PT Sans Caption"/>
                <w:color w:val="111111"/>
                <w:sz w:val="16"/>
                <w:szCs w:val="16"/>
              </w:rPr>
            </w:pPr>
            <w:r w:rsidRPr="0047621F">
              <w:rPr>
                <w:rFonts w:ascii="PT Sans Caption" w:hAnsi="PT Sans Caption"/>
                <w:color w:val="111111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B1ECE" w14:textId="5D6EEF25" w:rsidR="00F765F3" w:rsidRDefault="00F765F3" w:rsidP="00F765F3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9B887" w14:textId="5263E5AD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D7E8" w14:textId="34CA5D23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F8FFB" w14:textId="4D619CD4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92EE" w14:textId="6D2F5F22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8B350" w14:textId="028CC35C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F1D5" w14:textId="734A402C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5630" w14:textId="6DD72F9B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592A" w14:textId="2E863620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5F0C" w14:textId="416A853C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3170" w14:textId="7E6D47DA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98CFA" w14:textId="0312AC6B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0CE3" w14:textId="3853D4AC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57E7" w14:textId="7B10387C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00ED" w14:textId="729FE48F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4CED" w14:textId="684D2561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0F38" w14:textId="42EF1032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9921" w14:textId="6585392B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7342" w14:textId="0595F92F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96DF" w14:textId="5BE54507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D86F" w14:textId="6DA13118" w:rsidR="00F765F3" w:rsidRDefault="00F765F3" w:rsidP="00F765F3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AD19E" w14:textId="5A3CE81B" w:rsidR="00F765F3" w:rsidRDefault="00F765F3" w:rsidP="00F765F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89C8D" w14:textId="55773BC5" w:rsidR="00F765F3" w:rsidRDefault="00F765F3" w:rsidP="00F765F3"/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7A9455" w14:textId="109594B9" w:rsidR="00F765F3" w:rsidRDefault="00F765F3" w:rsidP="00F765F3"/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42D1" w14:textId="050AF63F" w:rsidR="00F765F3" w:rsidRDefault="00F765F3" w:rsidP="00F765F3"/>
        </w:tc>
      </w:tr>
      <w:tr w:rsidR="00F765F3" w14:paraId="3BA9925B" w14:textId="77777777" w:rsidTr="00837E9B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0AC39" w14:textId="77777777" w:rsidR="00F765F3" w:rsidRPr="0047621F" w:rsidRDefault="00F765F3" w:rsidP="00F765F3">
            <w:pPr>
              <w:spacing w:after="255"/>
              <w:rPr>
                <w:rFonts w:ascii="PT Sans Caption" w:hAnsi="PT Sans Caption"/>
                <w:color w:val="111111"/>
                <w:sz w:val="16"/>
                <w:szCs w:val="16"/>
              </w:rPr>
            </w:pPr>
            <w:r w:rsidRPr="0047621F">
              <w:rPr>
                <w:rFonts w:ascii="PT Sans Caption" w:hAnsi="PT Sans Caption"/>
                <w:color w:val="11111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D0AA" w14:textId="10ECE317" w:rsidR="00F765F3" w:rsidRDefault="00F765F3" w:rsidP="00F765F3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C7F3" w14:textId="60E01E07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385FB" w14:textId="4ABD728B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935A" w14:textId="702EB407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C9AC4" w14:textId="7C73591D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0A3E73" w14:textId="74D3CD2E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952C" w14:textId="7BDD535B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9931" w14:textId="61906771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CF55" w14:textId="19295436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C440" w14:textId="6A9CB71A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92F6" w14:textId="071FD0DF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9453" w14:textId="48F55738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0D65" w14:textId="02A9D8F8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9BFC" w14:textId="4B1513EA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C02E" w14:textId="4B20F99F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6FF1" w14:textId="6FE54F52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321C" w14:textId="510CB76A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59E7" w14:textId="64A2B528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C4F8" w14:textId="5D7ECD9C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D0D99" w14:textId="141AA6D4" w:rsidR="00F765F3" w:rsidRDefault="00F765F3" w:rsidP="00F765F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8691" w14:textId="2712B79C" w:rsidR="00F765F3" w:rsidRDefault="00F765F3" w:rsidP="00F765F3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41CD" w14:textId="67F46D51" w:rsidR="00F765F3" w:rsidRDefault="00F765F3" w:rsidP="00F765F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B44D1" w14:textId="48EDDAEC" w:rsidR="00F765F3" w:rsidRDefault="00F765F3" w:rsidP="00F765F3"/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ABDC9D" w14:textId="3FC6CE87" w:rsidR="00F765F3" w:rsidRDefault="00F765F3" w:rsidP="00F765F3"/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794F" w14:textId="03D93B5B" w:rsidR="00F765F3" w:rsidRDefault="00F765F3" w:rsidP="00F765F3"/>
        </w:tc>
      </w:tr>
    </w:tbl>
    <w:p w14:paraId="08538E6B" w14:textId="77777777" w:rsidR="00695D97" w:rsidRPr="004A3C3A" w:rsidRDefault="00695D97" w:rsidP="004A3C3A">
      <w:pPr>
        <w:spacing w:after="200"/>
        <w:ind w:right="-153"/>
      </w:pPr>
      <w:r w:rsidRPr="004A3C3A">
        <w:rPr>
          <w:b/>
          <w:i/>
        </w:rPr>
        <w:t xml:space="preserve">Н- низкий </w:t>
      </w:r>
      <w:proofErr w:type="spellStart"/>
      <w:r w:rsidRPr="004A3C3A">
        <w:rPr>
          <w:b/>
          <w:i/>
        </w:rPr>
        <w:t>уровеньН</w:t>
      </w:r>
      <w:proofErr w:type="spellEnd"/>
      <w:r w:rsidRPr="004A3C3A">
        <w:rPr>
          <w:b/>
          <w:i/>
        </w:rPr>
        <w:t xml:space="preserve">+- незначительная </w:t>
      </w:r>
      <w:proofErr w:type="spellStart"/>
      <w:r w:rsidRPr="004A3C3A">
        <w:rPr>
          <w:b/>
          <w:i/>
        </w:rPr>
        <w:t>динамикаС</w:t>
      </w:r>
      <w:proofErr w:type="spellEnd"/>
      <w:r w:rsidRPr="004A3C3A">
        <w:rPr>
          <w:b/>
          <w:i/>
        </w:rPr>
        <w:t>- средний уровень</w:t>
      </w:r>
    </w:p>
    <w:p w14:paraId="40C1CFF4" w14:textId="77777777" w:rsidR="00695D97" w:rsidRPr="008015D0" w:rsidRDefault="007C37AF" w:rsidP="007C37AF">
      <w:pPr>
        <w:spacing w:after="200"/>
        <w:ind w:right="-153"/>
        <w:rPr>
          <w:b/>
          <w:i/>
          <w:iCs/>
          <w:sz w:val="18"/>
          <w:szCs w:val="18"/>
        </w:rPr>
      </w:pPr>
      <w:r w:rsidRPr="008015D0">
        <w:rPr>
          <w:b/>
          <w:i/>
          <w:iCs/>
          <w:sz w:val="28"/>
          <w:szCs w:val="28"/>
        </w:rPr>
        <w:t>Результаты диагностики в 9</w:t>
      </w:r>
      <w:r w:rsidR="00311318" w:rsidRPr="008015D0">
        <w:rPr>
          <w:b/>
          <w:i/>
          <w:iCs/>
          <w:sz w:val="28"/>
          <w:szCs w:val="28"/>
        </w:rPr>
        <w:t>г</w:t>
      </w:r>
      <w:r w:rsidR="00695D97" w:rsidRPr="008015D0">
        <w:rPr>
          <w:b/>
          <w:i/>
          <w:iCs/>
          <w:sz w:val="28"/>
          <w:szCs w:val="28"/>
        </w:rPr>
        <w:t xml:space="preserve"> классе по математике для формирования групп ИКЗ</w:t>
      </w:r>
    </w:p>
    <w:tbl>
      <w:tblPr>
        <w:tblW w:w="15451" w:type="dxa"/>
        <w:tblInd w:w="-601" w:type="dxa"/>
        <w:tblLook w:val="0000" w:firstRow="0" w:lastRow="0" w:firstColumn="0" w:lastColumn="0" w:noHBand="0" w:noVBand="0"/>
      </w:tblPr>
      <w:tblGrid>
        <w:gridCol w:w="1024"/>
        <w:gridCol w:w="2095"/>
        <w:gridCol w:w="1418"/>
        <w:gridCol w:w="1701"/>
        <w:gridCol w:w="1559"/>
        <w:gridCol w:w="1843"/>
        <w:gridCol w:w="1984"/>
        <w:gridCol w:w="1843"/>
        <w:gridCol w:w="1984"/>
      </w:tblGrid>
      <w:tr w:rsidR="00DC68D1" w14:paraId="7351A28E" w14:textId="77777777" w:rsidTr="007C37AF">
        <w:trPr>
          <w:gridAfter w:val="7"/>
          <w:wAfter w:w="12332" w:type="dxa"/>
          <w:trHeight w:val="230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ABF1" w14:textId="77777777" w:rsidR="00DC68D1" w:rsidRPr="0047621F" w:rsidRDefault="00DC68D1" w:rsidP="00956CD0">
            <w:pPr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>№ п/п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1BDC" w14:textId="77777777" w:rsidR="00DC68D1" w:rsidRPr="0047621F" w:rsidRDefault="00DC68D1" w:rsidP="00956CD0">
            <w:pPr>
              <w:jc w:val="center"/>
              <w:rPr>
                <w:sz w:val="20"/>
                <w:szCs w:val="20"/>
              </w:rPr>
            </w:pPr>
            <w:r w:rsidRPr="0047621F">
              <w:rPr>
                <w:sz w:val="20"/>
                <w:szCs w:val="20"/>
              </w:rPr>
              <w:t>ФИ учащегося</w:t>
            </w:r>
          </w:p>
        </w:tc>
      </w:tr>
      <w:tr w:rsidR="00DC68D1" w14:paraId="6F9B0B2A" w14:textId="77777777" w:rsidTr="007C37AF">
        <w:trPr>
          <w:cantSplit/>
          <w:trHeight w:val="644"/>
        </w:trPr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2769" w14:textId="77777777" w:rsidR="00DC68D1" w:rsidRPr="0047621F" w:rsidRDefault="00DC68D1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AA81" w14:textId="77777777" w:rsidR="00DC68D1" w:rsidRPr="0047621F" w:rsidRDefault="00DC68D1" w:rsidP="00956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FC04" w14:textId="77777777" w:rsidR="00DC68D1" w:rsidRPr="00DC68D1" w:rsidRDefault="00DC68D1" w:rsidP="00DC68D1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уравнения</w:t>
            </w:r>
          </w:p>
          <w:p w14:paraId="5B280788" w14:textId="77777777" w:rsidR="00DC68D1" w:rsidRPr="0047621F" w:rsidRDefault="00DC68D1" w:rsidP="00DC68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E3B2" w14:textId="77777777" w:rsidR="00DC68D1" w:rsidRPr="0047621F" w:rsidRDefault="00DC68D1" w:rsidP="00DC68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вен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DBC" w14:textId="77777777" w:rsidR="00DC68D1" w:rsidRPr="00DC68D1" w:rsidRDefault="00DC68D1" w:rsidP="00DC68D1">
            <w:pPr>
              <w:rPr>
                <w:bCs/>
                <w:i/>
                <w:iCs/>
                <w:color w:val="000000"/>
                <w:spacing w:val="-5"/>
              </w:rPr>
            </w:pPr>
            <w:r>
              <w:rPr>
                <w:bCs/>
                <w:iCs/>
                <w:spacing w:val="-5"/>
              </w:rPr>
              <w:t>Графики функций</w:t>
            </w:r>
          </w:p>
          <w:p w14:paraId="3703465F" w14:textId="77777777" w:rsidR="00DC68D1" w:rsidRPr="0047621F" w:rsidRDefault="00DC68D1" w:rsidP="00DC68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7285" w14:textId="77777777" w:rsidR="00DC68D1" w:rsidRPr="00194602" w:rsidRDefault="00DC68D1" w:rsidP="00DC68D1">
            <w:pPr>
              <w:rPr>
                <w:bCs/>
                <w:iCs/>
                <w:color w:val="000000"/>
                <w:spacing w:val="-5"/>
              </w:rPr>
            </w:pPr>
            <w:r>
              <w:rPr>
                <w:bCs/>
                <w:iCs/>
                <w:spacing w:val="-5"/>
              </w:rPr>
              <w:t>Решение систем</w:t>
            </w:r>
          </w:p>
          <w:p w14:paraId="4CC92125" w14:textId="77777777" w:rsidR="00DC68D1" w:rsidRPr="0047621F" w:rsidRDefault="00DC68D1" w:rsidP="00DC68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78F" w14:textId="77777777" w:rsidR="00DC68D1" w:rsidRDefault="00DC68D1" w:rsidP="00DC68D1">
            <w:r>
              <w:rPr>
                <w:bCs/>
                <w:iCs/>
                <w:color w:val="000000"/>
                <w:spacing w:val="-5"/>
              </w:rPr>
              <w:t>Геометрические  фигуры</w:t>
            </w:r>
          </w:p>
          <w:p w14:paraId="153C911A" w14:textId="77777777" w:rsidR="00DC68D1" w:rsidRPr="0047621F" w:rsidRDefault="00DC68D1" w:rsidP="00DC68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585A" w14:textId="77777777" w:rsidR="00DC68D1" w:rsidRDefault="00DC68D1" w:rsidP="00DC68D1">
            <w:r>
              <w:rPr>
                <w:bCs/>
                <w:iCs/>
                <w:color w:val="000000"/>
                <w:spacing w:val="-5"/>
              </w:rPr>
              <w:t>Степень</w:t>
            </w:r>
          </w:p>
          <w:p w14:paraId="7C256097" w14:textId="77777777" w:rsidR="00DC68D1" w:rsidRPr="0047621F" w:rsidRDefault="00DC68D1" w:rsidP="00DC68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7046" w14:textId="77777777" w:rsidR="00DC68D1" w:rsidRPr="0047621F" w:rsidRDefault="00DC68D1" w:rsidP="00DC68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</w:tr>
      <w:tr w:rsidR="00240761" w14:paraId="163FA50E" w14:textId="77777777" w:rsidTr="007C37AF">
        <w:trPr>
          <w:trHeight w:val="36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82D04" w14:textId="77777777" w:rsidR="00240761" w:rsidRPr="005B7D7C" w:rsidRDefault="00240761" w:rsidP="00956CD0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3B584" w14:textId="5641B3C6" w:rsidR="00240761" w:rsidRPr="004A3C3A" w:rsidRDefault="004A3C3A" w:rsidP="004A3C3A">
            <w:pPr>
              <w:spacing w:after="300" w:line="240" w:lineRule="auto"/>
              <w:rPr>
                <w:rFonts w:asciiTheme="minorHAnsi" w:hAnsiTheme="minorHAnsi"/>
                <w:color w:val="FF0000"/>
                <w:spacing w:val="-7"/>
              </w:rPr>
            </w:pPr>
            <w:r w:rsidRPr="004A3C3A">
              <w:rPr>
                <w:rFonts w:asciiTheme="minorHAnsi" w:hAnsiTheme="minorHAnsi"/>
                <w:color w:val="FF0000"/>
                <w:spacing w:val="-7"/>
              </w:rPr>
              <w:t>Петрухин 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7523D" w14:textId="77777777" w:rsidR="00240761" w:rsidRPr="0047621F" w:rsidRDefault="00240761" w:rsidP="00956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93FF" w14:textId="77777777" w:rsidR="00240761" w:rsidRPr="007C37AF" w:rsidRDefault="00240761" w:rsidP="00321347">
            <w:pPr>
              <w:jc w:val="center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+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936D" w14:textId="77777777" w:rsidR="00240761" w:rsidRPr="007C37AF" w:rsidRDefault="00240761" w:rsidP="00321347">
            <w:pPr>
              <w:jc w:val="center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+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4C1" w14:textId="77777777" w:rsidR="00240761" w:rsidRPr="007C37AF" w:rsidRDefault="00240761" w:rsidP="00321347">
            <w:pPr>
              <w:jc w:val="center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+/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B6E1" w14:textId="77777777" w:rsidR="00240761" w:rsidRPr="007C37AF" w:rsidRDefault="00240761" w:rsidP="00321347">
            <w:pPr>
              <w:jc w:val="center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+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BC9E" w14:textId="77777777" w:rsidR="00240761" w:rsidRPr="007C37AF" w:rsidRDefault="00240761" w:rsidP="00321347">
            <w:pPr>
              <w:jc w:val="center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+/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BBEF" w14:textId="77777777" w:rsidR="00240761" w:rsidRPr="007C37AF" w:rsidRDefault="00240761" w:rsidP="00321347">
            <w:pPr>
              <w:jc w:val="center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+/-</w:t>
            </w:r>
          </w:p>
        </w:tc>
      </w:tr>
      <w:tr w:rsidR="00240761" w14:paraId="6505685E" w14:textId="77777777" w:rsidTr="007C37AF">
        <w:trPr>
          <w:trHeight w:val="479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CCC6" w14:textId="77777777" w:rsidR="00240761" w:rsidRPr="005B7D7C" w:rsidRDefault="00240761" w:rsidP="00956CD0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94BB" w14:textId="6C525461" w:rsidR="00240761" w:rsidRDefault="00240761" w:rsidP="004A3C3A">
            <w:pPr>
              <w:spacing w:after="300" w:line="240" w:lineRule="auto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AABF" w14:textId="125A361A" w:rsidR="00240761" w:rsidRPr="0047621F" w:rsidRDefault="00240761" w:rsidP="00956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0893" w14:textId="5564AD53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C92B" w14:textId="3B3E0578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4153" w14:textId="6927E9B7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EAA9" w14:textId="19839CED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499D" w14:textId="6BA7A576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B505" w14:textId="51880EAB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</w:tr>
      <w:tr w:rsidR="00240761" w14:paraId="632417AE" w14:textId="77777777" w:rsidTr="007C37AF">
        <w:trPr>
          <w:trHeight w:val="479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B90A" w14:textId="77777777" w:rsidR="00240761" w:rsidRPr="005B7D7C" w:rsidRDefault="00240761" w:rsidP="00956CD0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474C5" w14:textId="2D7C0CB1" w:rsidR="00240761" w:rsidRDefault="00240761" w:rsidP="004A3C3A">
            <w:pPr>
              <w:spacing w:after="300" w:line="240" w:lineRule="auto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95FC" w14:textId="1DBEADA3" w:rsidR="00240761" w:rsidRPr="0047621F" w:rsidRDefault="00240761" w:rsidP="00956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DE61" w14:textId="62B03A6F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1690" w14:textId="7101874B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7EA8" w14:textId="28F59929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E5E6" w14:textId="25A43E45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6D7D" w14:textId="3415066C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3272" w14:textId="29DA3AF8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</w:tr>
      <w:tr w:rsidR="00240761" w14:paraId="112608EC" w14:textId="77777777" w:rsidTr="007C37AF">
        <w:trPr>
          <w:trHeight w:val="479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46FF" w14:textId="77777777" w:rsidR="00240761" w:rsidRPr="005B7D7C" w:rsidRDefault="00240761" w:rsidP="00956CD0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AE34" w14:textId="0AFFBB18" w:rsidR="00240761" w:rsidRDefault="00240761" w:rsidP="004A3C3A">
            <w:pPr>
              <w:spacing w:after="300" w:line="240" w:lineRule="auto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ED9D" w14:textId="0D28808F" w:rsidR="00240761" w:rsidRPr="0047621F" w:rsidRDefault="00240761" w:rsidP="00956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6903" w14:textId="28CE4B39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D9525" w14:textId="697E2E97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8C6E" w14:textId="3E3A9BF7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AFF3A" w14:textId="57C86795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0E71" w14:textId="2E42E7EE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D723" w14:textId="3717FC9D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</w:tr>
      <w:tr w:rsidR="00240761" w14:paraId="256D6596" w14:textId="77777777" w:rsidTr="007C37AF">
        <w:trPr>
          <w:trHeight w:val="479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09D7" w14:textId="77777777" w:rsidR="00240761" w:rsidRPr="005B7D7C" w:rsidRDefault="00240761" w:rsidP="00956CD0">
            <w:pPr>
              <w:spacing w:after="255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5B7D7C">
              <w:rPr>
                <w:rFonts w:ascii="PT Sans Caption" w:hAnsi="PT Sans Caption"/>
                <w:color w:val="111111"/>
                <w:sz w:val="20"/>
                <w:szCs w:val="20"/>
              </w:rP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8195" w14:textId="0FB94490" w:rsidR="00240761" w:rsidRDefault="00240761" w:rsidP="004A3C3A">
            <w:pPr>
              <w:spacing w:after="300" w:line="240" w:lineRule="auto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EA00" w14:textId="3D2838AC" w:rsidR="00240761" w:rsidRPr="0047621F" w:rsidRDefault="00240761" w:rsidP="00956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D6AB" w14:textId="7A8E38DC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41B3" w14:textId="06B2204F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593A" w14:textId="786646AC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E0CF" w14:textId="2FEB7EA5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3DC3" w14:textId="427C26DB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682" w14:textId="65D89FED" w:rsidR="00240761" w:rsidRPr="00C03BDB" w:rsidRDefault="00240761" w:rsidP="003213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CE20B4" w14:textId="77777777" w:rsidR="004A3C3A" w:rsidRDefault="004A3C3A" w:rsidP="00695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4B0BD0" w14:textId="09745ADA" w:rsidR="00695D97" w:rsidRDefault="00695D97" w:rsidP="00695D97">
      <w:pPr>
        <w:jc w:val="center"/>
        <w:rPr>
          <w:b/>
          <w:sz w:val="32"/>
          <w:szCs w:val="32"/>
        </w:rPr>
      </w:pPr>
      <w:r w:rsidRPr="008015D0">
        <w:rPr>
          <w:b/>
          <w:sz w:val="32"/>
          <w:szCs w:val="32"/>
        </w:rPr>
        <w:lastRenderedPageBreak/>
        <w:t>М</w:t>
      </w:r>
      <w:r w:rsidR="007C37AF" w:rsidRPr="008015D0">
        <w:rPr>
          <w:b/>
          <w:sz w:val="32"/>
          <w:szCs w:val="32"/>
        </w:rPr>
        <w:t>ониторинг результативности ИКЗ 9</w:t>
      </w:r>
      <w:r w:rsidR="00311318" w:rsidRPr="008015D0">
        <w:rPr>
          <w:b/>
          <w:sz w:val="32"/>
          <w:szCs w:val="32"/>
        </w:rPr>
        <w:t xml:space="preserve"> г</w:t>
      </w:r>
    </w:p>
    <w:p w14:paraId="21658F5B" w14:textId="77777777" w:rsidR="008015D0" w:rsidRPr="008015D0" w:rsidRDefault="008015D0" w:rsidP="00695D97">
      <w:pPr>
        <w:jc w:val="center"/>
        <w:rPr>
          <w:sz w:val="32"/>
          <w:szCs w:val="32"/>
        </w:rPr>
      </w:pPr>
    </w:p>
    <w:p w14:paraId="6A111256" w14:textId="4F7B3CB5" w:rsidR="00695D97" w:rsidRPr="00C16F61" w:rsidRDefault="00695D97" w:rsidP="00695D97">
      <w:pPr>
        <w:rPr>
          <w:sz w:val="28"/>
          <w:szCs w:val="28"/>
        </w:rPr>
      </w:pPr>
      <w:r w:rsidRPr="00C16F61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Pr="00C16F61">
        <w:rPr>
          <w:sz w:val="28"/>
          <w:szCs w:val="28"/>
        </w:rPr>
        <w:tab/>
      </w:r>
      <w:r w:rsidRPr="00C16F61">
        <w:rPr>
          <w:sz w:val="28"/>
          <w:szCs w:val="28"/>
        </w:rPr>
        <w:tab/>
      </w:r>
      <w:r w:rsidR="004A3C3A">
        <w:rPr>
          <w:sz w:val="28"/>
          <w:szCs w:val="28"/>
        </w:rPr>
        <w:t xml:space="preserve">                               </w:t>
      </w:r>
      <w:r w:rsidRPr="00C16F61">
        <w:rPr>
          <w:sz w:val="28"/>
          <w:szCs w:val="28"/>
        </w:rPr>
        <w:t>Предмет</w:t>
      </w:r>
      <w:r>
        <w:rPr>
          <w:sz w:val="28"/>
          <w:szCs w:val="28"/>
        </w:rPr>
        <w:t>: Математика</w:t>
      </w:r>
    </w:p>
    <w:p w14:paraId="2BF95D09" w14:textId="45D4CE49" w:rsidR="00695D97" w:rsidRPr="00C16F61" w:rsidRDefault="00695D97" w:rsidP="00695D97">
      <w:pPr>
        <w:rPr>
          <w:sz w:val="28"/>
          <w:szCs w:val="28"/>
        </w:rPr>
      </w:pPr>
      <w:r w:rsidRPr="00C16F61">
        <w:rPr>
          <w:sz w:val="28"/>
          <w:szCs w:val="28"/>
        </w:rPr>
        <w:t>Класс</w:t>
      </w:r>
      <w:r w:rsidR="007C37AF">
        <w:rPr>
          <w:sz w:val="28"/>
          <w:szCs w:val="28"/>
        </w:rPr>
        <w:t>: 9</w:t>
      </w:r>
      <w:r w:rsidR="00311318">
        <w:rPr>
          <w:sz w:val="28"/>
          <w:szCs w:val="28"/>
        </w:rPr>
        <w:t>г</w:t>
      </w:r>
      <w:r w:rsidRPr="00C16F61">
        <w:rPr>
          <w:sz w:val="28"/>
          <w:szCs w:val="28"/>
        </w:rPr>
        <w:t xml:space="preserve">                                                учебный год</w:t>
      </w:r>
      <w:r w:rsidR="007C37AF">
        <w:rPr>
          <w:sz w:val="28"/>
          <w:szCs w:val="28"/>
        </w:rPr>
        <w:t xml:space="preserve"> </w:t>
      </w:r>
    </w:p>
    <w:p w14:paraId="1872FC69" w14:textId="77777777" w:rsidR="00695D97" w:rsidRDefault="00695D97" w:rsidP="00695D97">
      <w:pPr>
        <w:rPr>
          <w:rFonts w:ascii="Calibri" w:hAnsi="Calibri"/>
          <w:sz w:val="28"/>
          <w:szCs w:val="28"/>
        </w:rPr>
      </w:pPr>
    </w:p>
    <w:tbl>
      <w:tblPr>
        <w:tblW w:w="15944" w:type="dxa"/>
        <w:tblInd w:w="-601" w:type="dxa"/>
        <w:tblLook w:val="0000" w:firstRow="0" w:lastRow="0" w:firstColumn="0" w:lastColumn="0" w:noHBand="0" w:noVBand="0"/>
      </w:tblPr>
      <w:tblGrid>
        <w:gridCol w:w="702"/>
        <w:gridCol w:w="1510"/>
        <w:gridCol w:w="386"/>
        <w:gridCol w:w="442"/>
        <w:gridCol w:w="337"/>
        <w:gridCol w:w="386"/>
        <w:gridCol w:w="1282"/>
        <w:gridCol w:w="1206"/>
        <w:gridCol w:w="807"/>
        <w:gridCol w:w="473"/>
        <w:gridCol w:w="337"/>
        <w:gridCol w:w="386"/>
        <w:gridCol w:w="442"/>
        <w:gridCol w:w="337"/>
        <w:gridCol w:w="421"/>
        <w:gridCol w:w="482"/>
        <w:gridCol w:w="367"/>
        <w:gridCol w:w="695"/>
        <w:gridCol w:w="796"/>
        <w:gridCol w:w="607"/>
        <w:gridCol w:w="614"/>
        <w:gridCol w:w="702"/>
        <w:gridCol w:w="535"/>
        <w:gridCol w:w="561"/>
        <w:gridCol w:w="642"/>
        <w:gridCol w:w="489"/>
      </w:tblGrid>
      <w:tr w:rsidR="0028196D" w14:paraId="47FBDCAB" w14:textId="77777777" w:rsidTr="0028196D">
        <w:trPr>
          <w:trHeight w:val="5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0F54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 xml:space="preserve">№ п </w:t>
            </w:r>
            <w:proofErr w:type="spellStart"/>
            <w:r w:rsidRPr="00C945B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D26C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ФИ учащегос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48F5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Моторика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C309" w14:textId="77777777" w:rsidR="00695D97" w:rsidRPr="00C945B2" w:rsidRDefault="00695D97" w:rsidP="00956CD0">
            <w:proofErr w:type="spellStart"/>
            <w:r w:rsidRPr="00C945B2">
              <w:rPr>
                <w:sz w:val="22"/>
                <w:szCs w:val="22"/>
              </w:rPr>
              <w:t>Пространств.представления</w:t>
            </w:r>
            <w:proofErr w:type="spellEnd"/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4F68E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Временные представл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6799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Внима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3366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Мышле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893A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Память механическа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4041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Память логическа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AA58" w14:textId="77777777" w:rsidR="00695D97" w:rsidRPr="00C945B2" w:rsidRDefault="00695D97" w:rsidP="00956CD0">
            <w:r w:rsidRPr="00C945B2">
              <w:rPr>
                <w:sz w:val="22"/>
                <w:szCs w:val="22"/>
              </w:rPr>
              <w:t>Навыки общения</w:t>
            </w:r>
          </w:p>
        </w:tc>
      </w:tr>
      <w:tr w:rsidR="0028196D" w14:paraId="0A248C46" w14:textId="77777777" w:rsidTr="0028196D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58C6" w14:textId="77777777" w:rsidR="00695D97" w:rsidRDefault="00695D97" w:rsidP="00956CD0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76CD" w14:textId="77777777" w:rsidR="00695D97" w:rsidRDefault="00695D97" w:rsidP="00956CD0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6C45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345B8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7598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0236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3C215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921E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77B9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9A32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4D87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F3F5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D585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2F27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AADB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7C8A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709B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C62C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53FB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C7C2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35D2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72AE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82A8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5434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1B52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D6C2" w14:textId="77777777" w:rsidR="00695D97" w:rsidRDefault="00695D97" w:rsidP="00956CD0"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</w:tr>
      <w:tr w:rsidR="0028196D" w14:paraId="06C14DA7" w14:textId="77777777" w:rsidTr="0028196D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0AF5" w14:textId="77777777" w:rsidR="0028196D" w:rsidRPr="0047621F" w:rsidRDefault="0028196D" w:rsidP="0028196D">
            <w:pPr>
              <w:spacing w:after="255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47621F">
              <w:rPr>
                <w:rFonts w:ascii="PT Sans Caption" w:hAnsi="PT Sans Captio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3551" w14:textId="48558AF5" w:rsidR="0028196D" w:rsidRPr="004A3C3A" w:rsidRDefault="0028196D" w:rsidP="0028196D">
            <w:pPr>
              <w:spacing w:after="300"/>
              <w:rPr>
                <w:rFonts w:ascii="PT Sans Caption" w:hAnsi="PT Sans Caption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4A3C3A">
              <w:rPr>
                <w:rFonts w:ascii="PT Sans Caption" w:hAnsi="PT Sans Caption"/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="004A3C3A" w:rsidRPr="004A3C3A">
              <w:rPr>
                <w:rFonts w:asciiTheme="minorHAnsi" w:hAnsiTheme="minorHAnsi"/>
                <w:color w:val="FF0000"/>
                <w:spacing w:val="-7"/>
              </w:rPr>
              <w:t>Петрухин 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D35E0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896DC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5083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b/>
                <w:i/>
                <w:color w:val="FF0000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7C38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Н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346E4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4470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b/>
                <w:i/>
                <w:color w:val="FF0000"/>
                <w:sz w:val="18"/>
                <w:szCs w:val="18"/>
              </w:rPr>
              <w:t>С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B96" w14:textId="77777777" w:rsidR="0028196D" w:rsidRPr="004A3C3A" w:rsidRDefault="0028196D" w:rsidP="0028196D">
            <w:pPr>
              <w:rPr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Н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9D98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C3D6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b/>
                <w:i/>
                <w:color w:val="FF0000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A6B5" w14:textId="77777777" w:rsidR="0028196D" w:rsidRPr="004A3C3A" w:rsidRDefault="0028196D" w:rsidP="0028196D">
            <w:pPr>
              <w:rPr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4FE8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7589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b/>
                <w:i/>
                <w:color w:val="FF0000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E527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07F2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5A3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b/>
                <w:i/>
                <w:color w:val="FF0000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2F8B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AEC2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F1FD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b/>
                <w:i/>
                <w:color w:val="FF0000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4284" w14:textId="77777777" w:rsidR="0028196D" w:rsidRPr="004A3C3A" w:rsidRDefault="0028196D" w:rsidP="0028196D">
            <w:pPr>
              <w:rPr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7FFF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1C66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b/>
                <w:i/>
                <w:color w:val="FF0000"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48D3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A356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rFonts w:ascii="Calibri" w:hAnsi="Calibri"/>
                <w:color w:val="FF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0E89" w14:textId="77777777" w:rsidR="0028196D" w:rsidRPr="004A3C3A" w:rsidRDefault="0028196D" w:rsidP="0028196D">
            <w:pPr>
              <w:rPr>
                <w:rFonts w:ascii="Calibri" w:hAnsi="Calibri"/>
                <w:color w:val="FF0000"/>
              </w:rPr>
            </w:pPr>
            <w:r w:rsidRPr="004A3C3A">
              <w:rPr>
                <w:b/>
                <w:i/>
                <w:color w:val="FF0000"/>
                <w:sz w:val="18"/>
                <w:szCs w:val="18"/>
              </w:rPr>
              <w:t>С</w:t>
            </w:r>
          </w:p>
        </w:tc>
      </w:tr>
      <w:tr w:rsidR="0028196D" w14:paraId="2C63AB49" w14:textId="77777777" w:rsidTr="0028196D">
        <w:trPr>
          <w:trHeight w:val="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CB5C4" w14:textId="77777777" w:rsidR="0028196D" w:rsidRPr="0047621F" w:rsidRDefault="0028196D" w:rsidP="0028196D">
            <w:pPr>
              <w:spacing w:after="255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47621F">
              <w:rPr>
                <w:rFonts w:ascii="PT Sans Caption" w:hAnsi="PT Sans Caption"/>
                <w:color w:val="11111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FF97" w14:textId="560EB3B3" w:rsidR="0028196D" w:rsidRPr="004A3C3A" w:rsidRDefault="0028196D" w:rsidP="0028196D">
            <w:pPr>
              <w:spacing w:after="300"/>
              <w:rPr>
                <w:rFonts w:ascii="PT Sans Caption" w:hAnsi="PT Sans Caption"/>
                <w:b/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0019" w14:textId="08B2FFDF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9A6B" w14:textId="7C5FF7D1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4D2" w14:textId="48E460BC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1FFC" w14:textId="20827C39" w:rsidR="0028196D" w:rsidRDefault="0028196D" w:rsidP="0028196D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DDC44" w14:textId="422F0292" w:rsidR="0028196D" w:rsidRDefault="0028196D" w:rsidP="0028196D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EEC1" w14:textId="4D1F3B33" w:rsidR="0028196D" w:rsidRDefault="0028196D" w:rsidP="0028196D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119D" w14:textId="07B886FD" w:rsidR="0028196D" w:rsidRDefault="0028196D" w:rsidP="0028196D"/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BA63" w14:textId="2EC2F187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0F4D" w14:textId="1A725210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E4AC" w14:textId="6818CCB6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834F" w14:textId="22FD3CF8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BF5" w14:textId="02737933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E353" w14:textId="308F3F13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C185" w14:textId="385BB082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C10B" w14:textId="34D05BBA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7F8B" w14:textId="5857A135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A1FB" w14:textId="60131D4B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F3A6" w14:textId="647E65C5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FFC80" w14:textId="6B84E627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8221" w14:textId="7818D3DE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1EB4" w14:textId="7E6B5E97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BCC0" w14:textId="68902F16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F808" w14:textId="1C14E489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FC10" w14:textId="0FFA9AE4" w:rsidR="0028196D" w:rsidRDefault="0028196D" w:rsidP="0028196D"/>
        </w:tc>
      </w:tr>
      <w:tr w:rsidR="0028196D" w14:paraId="0F7A42DD" w14:textId="77777777" w:rsidTr="0028196D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CF36" w14:textId="77777777" w:rsidR="0028196D" w:rsidRPr="0047621F" w:rsidRDefault="0028196D" w:rsidP="0028196D">
            <w:pPr>
              <w:spacing w:after="255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 w:rsidRPr="0047621F">
              <w:rPr>
                <w:rFonts w:ascii="PT Sans Caption" w:hAnsi="PT Sans Caption"/>
                <w:color w:val="11111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0D3A" w14:textId="7BE27C9E" w:rsidR="0028196D" w:rsidRPr="004A3C3A" w:rsidRDefault="0028196D" w:rsidP="0028196D">
            <w:pPr>
              <w:spacing w:after="300"/>
              <w:rPr>
                <w:rFonts w:ascii="PT Sans Caption" w:hAnsi="PT Sans Caption"/>
                <w:b/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5644" w14:textId="69304561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53A2" w14:textId="3F8EED3E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3B07" w14:textId="5926C636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8D4" w14:textId="1B5CFB70" w:rsidR="0028196D" w:rsidRDefault="0028196D" w:rsidP="0028196D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49C53" w14:textId="5748B538" w:rsidR="0028196D" w:rsidRDefault="0028196D" w:rsidP="0028196D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F7C9" w14:textId="2F9737E9" w:rsidR="0028196D" w:rsidRDefault="0028196D" w:rsidP="0028196D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DFD7" w14:textId="46DD3717" w:rsidR="0028196D" w:rsidRDefault="0028196D" w:rsidP="0028196D"/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24D4" w14:textId="77991590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BE2C" w14:textId="498B145D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59DA" w14:textId="615308F2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DF0E" w14:textId="415E7FA1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F447" w14:textId="7918A428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199D" w14:textId="09180230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835C" w14:textId="062D0B52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4CC5" w14:textId="2D8C9B42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E39" w14:textId="67DD3D7C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AD37" w14:textId="23B4BDAC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ECC6" w14:textId="4A89CE1B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40F2" w14:textId="3B807809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55A9" w14:textId="1592CAF3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14C1" w14:textId="34BEC4DB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FA37" w14:textId="02CE05BD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0278" w14:textId="56EAA523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A46A" w14:textId="0D10C1E2" w:rsidR="0028196D" w:rsidRDefault="0028196D" w:rsidP="0028196D"/>
        </w:tc>
      </w:tr>
      <w:tr w:rsidR="0028196D" w14:paraId="39865CF3" w14:textId="77777777" w:rsidTr="0028196D">
        <w:trPr>
          <w:trHeight w:val="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3CF48" w14:textId="77777777" w:rsidR="0028196D" w:rsidRPr="0047621F" w:rsidRDefault="0028196D" w:rsidP="0028196D">
            <w:pPr>
              <w:spacing w:after="255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>
              <w:rPr>
                <w:rFonts w:ascii="PT Sans Caption" w:hAnsi="PT Sans Caption"/>
                <w:color w:val="111111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3E36E" w14:textId="2C05E9F2" w:rsidR="0028196D" w:rsidRPr="004A3C3A" w:rsidRDefault="0028196D" w:rsidP="0028196D">
            <w:pPr>
              <w:spacing w:after="300"/>
              <w:rPr>
                <w:rFonts w:ascii="PT Sans Caption" w:hAnsi="PT Sans Caption"/>
                <w:b/>
                <w:b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F0D7" w14:textId="651D31A1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47F0" w14:textId="1283CB5C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A83D" w14:textId="3BC1BD31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1523" w14:textId="68EBDE72" w:rsidR="0028196D" w:rsidRDefault="0028196D" w:rsidP="0028196D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EA58D" w14:textId="09D26EA8" w:rsidR="0028196D" w:rsidRDefault="0028196D" w:rsidP="0028196D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D0C9" w14:textId="579853C4" w:rsidR="0028196D" w:rsidRDefault="0028196D" w:rsidP="0028196D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A28F" w14:textId="1BD8649B" w:rsidR="0028196D" w:rsidRDefault="0028196D" w:rsidP="0028196D"/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2563" w14:textId="74FCA87B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0DD9" w14:textId="2ACC26E3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B113A" w14:textId="4AA4AEA1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BE47" w14:textId="4CC20773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8C53" w14:textId="4D5EE69E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42085" w14:textId="702B6F6F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7C63" w14:textId="17248C6A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B54A" w14:textId="4D7185BD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8AC2" w14:textId="1859F0A4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1B20" w14:textId="09B8F9F5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94FB" w14:textId="1050E049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52DA" w14:textId="50E22FCE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3DBA" w14:textId="1261E6DC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DBD1" w14:textId="41090717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B333" w14:textId="40C0D71B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6FF1" w14:textId="649B9C1C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1DCF" w14:textId="3AD3A632" w:rsidR="0028196D" w:rsidRDefault="0028196D" w:rsidP="0028196D"/>
        </w:tc>
      </w:tr>
      <w:tr w:rsidR="0028196D" w14:paraId="3ECEACA6" w14:textId="77777777" w:rsidTr="0028196D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DCCF" w14:textId="2F6FDC1B" w:rsidR="0028196D" w:rsidRPr="0047621F" w:rsidRDefault="004A3C3A" w:rsidP="0028196D">
            <w:pPr>
              <w:spacing w:after="255"/>
              <w:rPr>
                <w:rFonts w:ascii="PT Sans Caption" w:hAnsi="PT Sans Caption"/>
                <w:color w:val="111111"/>
                <w:sz w:val="18"/>
                <w:szCs w:val="18"/>
              </w:rPr>
            </w:pPr>
            <w:r>
              <w:rPr>
                <w:rFonts w:ascii="PT Sans Caption" w:hAnsi="PT Sans Caption"/>
                <w:color w:val="111111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CA58" w14:textId="18F1BDF0" w:rsidR="0028196D" w:rsidRDefault="0028196D" w:rsidP="0028196D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7985" w14:textId="5B7B0167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BE34" w14:textId="17C4298F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B764" w14:textId="44F8CC58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63BF" w14:textId="796C25F3" w:rsidR="0028196D" w:rsidRDefault="0028196D" w:rsidP="0028196D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159038" w14:textId="78FF6900" w:rsidR="0028196D" w:rsidRDefault="0028196D" w:rsidP="0028196D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9BAC" w14:textId="19234449" w:rsidR="0028196D" w:rsidRDefault="0028196D" w:rsidP="0028196D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2DB78" w14:textId="5CB4A4CD" w:rsidR="0028196D" w:rsidRDefault="0028196D" w:rsidP="0028196D"/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5718" w14:textId="7811C4B7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1F05" w14:textId="2E185F6E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EBA7D" w14:textId="6DB0AE37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25AC" w14:textId="0DDCE101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36A4" w14:textId="6147783F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EE7F" w14:textId="125851D1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4B76" w14:textId="2E47C4DE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D917" w14:textId="56D1160D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1E6B" w14:textId="10A64C7D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F19F" w14:textId="361CF9C2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392E" w14:textId="59D75D23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5A13" w14:textId="4BBAD703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65DD" w14:textId="43025670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CC2" w14:textId="4F06629F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206B" w14:textId="63F87DFE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565A" w14:textId="09462B51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9E5A" w14:textId="79ECB770" w:rsidR="0028196D" w:rsidRDefault="0028196D" w:rsidP="0028196D"/>
        </w:tc>
      </w:tr>
    </w:tbl>
    <w:p w14:paraId="65248C5E" w14:textId="77777777" w:rsidR="00F7109F" w:rsidRDefault="00F7109F" w:rsidP="00695D97">
      <w:pPr>
        <w:spacing w:after="200"/>
        <w:ind w:right="-153"/>
        <w:jc w:val="center"/>
        <w:rPr>
          <w:b/>
          <w:i/>
          <w:sz w:val="22"/>
          <w:szCs w:val="22"/>
        </w:rPr>
      </w:pPr>
    </w:p>
    <w:p w14:paraId="69300B0F" w14:textId="77777777" w:rsidR="00695D97" w:rsidRPr="004A3C3A" w:rsidRDefault="00695D97" w:rsidP="007C37AF">
      <w:pPr>
        <w:spacing w:after="200"/>
        <w:ind w:right="-153"/>
        <w:rPr>
          <w:b/>
          <w:i/>
          <w:sz w:val="28"/>
          <w:szCs w:val="28"/>
        </w:rPr>
      </w:pPr>
      <w:r w:rsidRPr="004A3C3A">
        <w:rPr>
          <w:b/>
          <w:i/>
          <w:sz w:val="28"/>
          <w:szCs w:val="28"/>
        </w:rPr>
        <w:t>Темы по предмету</w:t>
      </w:r>
    </w:p>
    <w:tbl>
      <w:tblPr>
        <w:tblW w:w="16199" w:type="dxa"/>
        <w:tblInd w:w="-601" w:type="dxa"/>
        <w:tblLook w:val="0000" w:firstRow="0" w:lastRow="0" w:firstColumn="0" w:lastColumn="0" w:noHBand="0" w:noVBand="0"/>
      </w:tblPr>
      <w:tblGrid>
        <w:gridCol w:w="444"/>
        <w:gridCol w:w="1156"/>
        <w:gridCol w:w="696"/>
        <w:gridCol w:w="796"/>
        <w:gridCol w:w="601"/>
        <w:gridCol w:w="614"/>
        <w:gridCol w:w="702"/>
        <w:gridCol w:w="530"/>
        <w:gridCol w:w="512"/>
        <w:gridCol w:w="585"/>
        <w:gridCol w:w="442"/>
        <w:gridCol w:w="692"/>
        <w:gridCol w:w="791"/>
        <w:gridCol w:w="598"/>
        <w:gridCol w:w="676"/>
        <w:gridCol w:w="775"/>
        <w:gridCol w:w="585"/>
        <w:gridCol w:w="582"/>
        <w:gridCol w:w="666"/>
        <w:gridCol w:w="503"/>
        <w:gridCol w:w="386"/>
        <w:gridCol w:w="442"/>
        <w:gridCol w:w="537"/>
        <w:gridCol w:w="630"/>
        <w:gridCol w:w="630"/>
        <w:gridCol w:w="628"/>
      </w:tblGrid>
      <w:tr w:rsidR="00695D97" w14:paraId="16FCFD7D" w14:textId="77777777" w:rsidTr="00321347">
        <w:trPr>
          <w:trHeight w:val="115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53B47" w14:textId="77777777" w:rsidR="00695D97" w:rsidRPr="00C945B2" w:rsidRDefault="00695D97" w:rsidP="00956CD0">
            <w:pPr>
              <w:rPr>
                <w:sz w:val="20"/>
                <w:szCs w:val="20"/>
              </w:rPr>
            </w:pPr>
            <w:r w:rsidRPr="00C945B2">
              <w:rPr>
                <w:sz w:val="20"/>
                <w:szCs w:val="20"/>
              </w:rPr>
              <w:t xml:space="preserve">№ п </w:t>
            </w:r>
            <w:proofErr w:type="spellStart"/>
            <w:r w:rsidRPr="00C945B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0428" w14:textId="77777777" w:rsidR="00695D97" w:rsidRPr="00C945B2" w:rsidRDefault="00695D97" w:rsidP="00956CD0">
            <w:pPr>
              <w:rPr>
                <w:sz w:val="20"/>
                <w:szCs w:val="20"/>
              </w:rPr>
            </w:pPr>
            <w:r w:rsidRPr="00C945B2">
              <w:rPr>
                <w:sz w:val="20"/>
                <w:szCs w:val="20"/>
              </w:rPr>
              <w:t>ФИ учащегос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6BFD" w14:textId="77777777" w:rsidR="00695D97" w:rsidRPr="005B7D7C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7D7C">
              <w:rPr>
                <w:sz w:val="20"/>
                <w:szCs w:val="20"/>
              </w:rPr>
              <w:t>Сложение и вычитание алгебраических дробей</w:t>
            </w:r>
          </w:p>
          <w:p w14:paraId="1217B3B0" w14:textId="77777777" w:rsidR="00695D97" w:rsidRPr="005B7D7C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51432" w14:textId="77777777" w:rsidR="00695D97" w:rsidRPr="005B7D7C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7D7C">
              <w:rPr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90EB" w14:textId="77777777" w:rsidR="00695D97" w:rsidRPr="005B7D7C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7D7C">
              <w:rPr>
                <w:sz w:val="20"/>
                <w:szCs w:val="20"/>
              </w:rPr>
              <w:t>Устные вычисл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372D" w14:textId="77777777" w:rsidR="00695D97" w:rsidRPr="005B7D7C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7D7C">
              <w:rPr>
                <w:sz w:val="20"/>
                <w:szCs w:val="20"/>
              </w:rPr>
              <w:t>Умножение и деление алгебраических дроб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8ED6" w14:textId="77777777" w:rsidR="00695D97" w:rsidRPr="005B7D7C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7D7C">
              <w:rPr>
                <w:sz w:val="20"/>
                <w:szCs w:val="20"/>
              </w:rPr>
              <w:t>Геометрические фигуры и их свойств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B19C" w14:textId="77777777" w:rsidR="00695D97" w:rsidRPr="005B7D7C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7D7C">
              <w:rPr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8FE7" w14:textId="77777777" w:rsidR="00695D97" w:rsidRPr="005B7D7C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7D7C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6FC8" w14:textId="77777777" w:rsidR="00695D97" w:rsidRPr="005B7D7C" w:rsidRDefault="00695D97" w:rsidP="00956C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7D7C">
              <w:rPr>
                <w:sz w:val="20"/>
                <w:szCs w:val="20"/>
              </w:rPr>
              <w:t>Площади геометрических фигур</w:t>
            </w:r>
          </w:p>
        </w:tc>
      </w:tr>
      <w:tr w:rsidR="00695D97" w14:paraId="2CB19F50" w14:textId="77777777" w:rsidTr="00321347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4FDF" w14:textId="77777777" w:rsidR="00695D97" w:rsidRDefault="00695D97" w:rsidP="00956CD0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DEFA" w14:textId="77777777" w:rsidR="00695D97" w:rsidRDefault="00695D97" w:rsidP="00956CD0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E2CF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DC57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D7D6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0B9A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97EB23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6F8A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7C219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FF10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FBAD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0739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D458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2E7A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D77C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8FBB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D10E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AA94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6B4D9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4D4CE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B2F0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5B54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A3EC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FA0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0D44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XII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AFC4" w14:textId="77777777" w:rsidR="00695D97" w:rsidRDefault="00695D97" w:rsidP="00956CD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</w:t>
            </w:r>
          </w:p>
        </w:tc>
      </w:tr>
      <w:tr w:rsidR="0028196D" w14:paraId="027E39E1" w14:textId="77777777" w:rsidTr="002E4E25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80E0" w14:textId="77777777" w:rsidR="0028196D" w:rsidRPr="005B7D7C" w:rsidRDefault="0028196D" w:rsidP="0028196D">
            <w:pPr>
              <w:spacing w:after="255"/>
              <w:rPr>
                <w:color w:val="111111"/>
                <w:sz w:val="20"/>
                <w:szCs w:val="20"/>
              </w:rPr>
            </w:pPr>
            <w:r w:rsidRPr="005B7D7C">
              <w:rPr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EFC8" w14:textId="63C94AD7" w:rsidR="0028196D" w:rsidRDefault="0028196D" w:rsidP="0028196D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  <w:r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  <w:t xml:space="preserve"> </w:t>
            </w:r>
            <w:r w:rsidR="004A3C3A" w:rsidRPr="004A3C3A">
              <w:rPr>
                <w:rFonts w:asciiTheme="minorHAnsi" w:hAnsiTheme="minorHAnsi"/>
                <w:color w:val="FF0000"/>
                <w:spacing w:val="-7"/>
              </w:rPr>
              <w:t>Петрухин 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C6C4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1177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C7E9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3300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BB5C7F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3148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75306" w14:textId="77777777" w:rsidR="0028196D" w:rsidRDefault="0028196D" w:rsidP="0028196D">
            <w:r w:rsidRPr="009466EF">
              <w:rPr>
                <w:rFonts w:ascii="Calibri" w:hAnsi="Calibri"/>
                <w:sz w:val="22"/>
                <w:szCs w:val="22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EC0B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13D4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577A" w14:textId="77777777" w:rsidR="0028196D" w:rsidRDefault="0028196D" w:rsidP="0028196D">
            <w:r w:rsidRPr="00B1694A">
              <w:rPr>
                <w:rFonts w:ascii="Calibri" w:hAnsi="Calibri"/>
                <w:sz w:val="22"/>
                <w:szCs w:val="22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A449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4A80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035E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F214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EDAA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6B1A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27DD7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28030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9E89" w14:textId="77777777" w:rsidR="0028196D" w:rsidRDefault="0028196D" w:rsidP="0028196D">
            <w:r w:rsidRPr="00526FB0">
              <w:rPr>
                <w:rFonts w:ascii="Calibri" w:hAnsi="Calibri"/>
                <w:sz w:val="22"/>
                <w:szCs w:val="22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B33B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A085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F01A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A7F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34B1" w14:textId="77777777" w:rsidR="0028196D" w:rsidRDefault="0028196D" w:rsidP="002819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</w:p>
        </w:tc>
      </w:tr>
      <w:tr w:rsidR="0028196D" w14:paraId="6F6FD3BF" w14:textId="77777777" w:rsidTr="002E4E25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1C78" w14:textId="77777777" w:rsidR="0028196D" w:rsidRPr="005B7D7C" w:rsidRDefault="0028196D" w:rsidP="0028196D">
            <w:pPr>
              <w:spacing w:after="255"/>
              <w:rPr>
                <w:color w:val="111111"/>
                <w:sz w:val="20"/>
                <w:szCs w:val="20"/>
              </w:rPr>
            </w:pPr>
            <w:r w:rsidRPr="005B7D7C">
              <w:rPr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F620" w14:textId="67853B68" w:rsidR="0028196D" w:rsidRDefault="0028196D" w:rsidP="0028196D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DB88" w14:textId="0308111D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A2D5" w14:textId="32E129A9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A895" w14:textId="3E1125BA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48DA" w14:textId="7A30D2BA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19C2D" w14:textId="55B0C98C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1410A" w14:textId="3487B829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FC8A" w14:textId="76479E10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2727" w14:textId="620F0BE1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E806" w14:textId="456F835B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F489" w14:textId="4C1B1132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1B1D" w14:textId="53A06A4E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EFE3A" w14:textId="435CA12F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D6FB" w14:textId="0AFDBD87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21D7" w14:textId="20E4F7A8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19F5" w14:textId="7F7404B1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B8BA" w14:textId="12D7E4DF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80A1" w14:textId="3DA8E14C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057C9" w14:textId="3844ACE0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95CE" w14:textId="2C6EF89F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ED3B" w14:textId="620D1F19" w:rsidR="0028196D" w:rsidRDefault="0028196D" w:rsidP="0028196D"/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D1C3" w14:textId="08A94D74" w:rsidR="0028196D" w:rsidRDefault="0028196D" w:rsidP="0028196D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242C" w14:textId="578AF36C" w:rsidR="0028196D" w:rsidRDefault="0028196D" w:rsidP="0028196D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68E7" w14:textId="35D8C1AE" w:rsidR="0028196D" w:rsidRDefault="0028196D" w:rsidP="0028196D"/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333F" w14:textId="22A1D799" w:rsidR="0028196D" w:rsidRDefault="0028196D" w:rsidP="0028196D"/>
        </w:tc>
      </w:tr>
      <w:tr w:rsidR="0028196D" w14:paraId="4750B88F" w14:textId="77777777" w:rsidTr="002E4E25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B3AC0" w14:textId="77777777" w:rsidR="0028196D" w:rsidRPr="005B7D7C" w:rsidRDefault="0028196D" w:rsidP="0028196D">
            <w:pPr>
              <w:spacing w:after="255"/>
              <w:rPr>
                <w:color w:val="111111"/>
                <w:sz w:val="20"/>
                <w:szCs w:val="20"/>
              </w:rPr>
            </w:pPr>
            <w:r w:rsidRPr="005B7D7C">
              <w:rPr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B50A" w14:textId="6FECEBEA" w:rsidR="0028196D" w:rsidRDefault="0028196D" w:rsidP="0028196D">
            <w:pPr>
              <w:spacing w:after="300"/>
              <w:rPr>
                <w:rFonts w:ascii="PT Sans Caption" w:hAnsi="PT Sans Captio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F994" w14:textId="543427EF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7E67" w14:textId="50A48FF9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714E1" w14:textId="566DE2D9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BEF4" w14:textId="5A35A0FD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E2477E" w14:textId="533CAFEB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9718" w14:textId="45FB42C1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6A41" w14:textId="6B08A6FE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2716" w14:textId="5A7C3BA2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7146" w14:textId="523F1E5A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750D" w14:textId="3B47F2EC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5FC4" w14:textId="487B3FB6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DF8F" w14:textId="32642F67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465D" w14:textId="427234E6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60AF" w14:textId="7161727E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0001" w14:textId="74CCD703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E586" w14:textId="40ED907D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4A9A" w14:textId="4C10F0AA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D8C7" w14:textId="021A7541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142D" w14:textId="5E371481" w:rsidR="0028196D" w:rsidRDefault="0028196D" w:rsidP="002819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B992" w14:textId="0DE67C31" w:rsidR="0028196D" w:rsidRDefault="0028196D" w:rsidP="0028196D"/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EADB" w14:textId="3A73F764" w:rsidR="0028196D" w:rsidRDefault="0028196D" w:rsidP="0028196D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9C514" w14:textId="7EC72F71" w:rsidR="0028196D" w:rsidRDefault="0028196D" w:rsidP="0028196D"/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4A4AF0" w14:textId="598FDABB" w:rsidR="0028196D" w:rsidRDefault="0028196D" w:rsidP="0028196D"/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9548" w14:textId="7D44F59F" w:rsidR="0028196D" w:rsidRDefault="0028196D" w:rsidP="0028196D"/>
        </w:tc>
      </w:tr>
    </w:tbl>
    <w:p w14:paraId="69BEFBBF" w14:textId="77777777" w:rsidR="00C80073" w:rsidRDefault="00C80073" w:rsidP="007C37AF"/>
    <w:sectPr w:rsidR="00C80073" w:rsidSect="00D3596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 Caption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502"/>
    <w:multiLevelType w:val="hybridMultilevel"/>
    <w:tmpl w:val="EB7A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97703"/>
    <w:multiLevelType w:val="hybridMultilevel"/>
    <w:tmpl w:val="A8900FBE"/>
    <w:lvl w:ilvl="0" w:tplc="2D801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3B18"/>
    <w:multiLevelType w:val="hybridMultilevel"/>
    <w:tmpl w:val="A8900FBE"/>
    <w:lvl w:ilvl="0" w:tplc="2D801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6AF7"/>
    <w:multiLevelType w:val="hybridMultilevel"/>
    <w:tmpl w:val="7FFA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3AF0"/>
    <w:multiLevelType w:val="hybridMultilevel"/>
    <w:tmpl w:val="A8900FBE"/>
    <w:lvl w:ilvl="0" w:tplc="2D801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A7A62"/>
    <w:multiLevelType w:val="hybridMultilevel"/>
    <w:tmpl w:val="CBE2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F096B"/>
    <w:multiLevelType w:val="hybridMultilevel"/>
    <w:tmpl w:val="A8900FBE"/>
    <w:lvl w:ilvl="0" w:tplc="2D801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10881"/>
    <w:multiLevelType w:val="hybridMultilevel"/>
    <w:tmpl w:val="3CBE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503C8"/>
    <w:multiLevelType w:val="hybridMultilevel"/>
    <w:tmpl w:val="5DF4D14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D574A"/>
    <w:multiLevelType w:val="multilevel"/>
    <w:tmpl w:val="117C1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531395">
    <w:abstractNumId w:val="3"/>
  </w:num>
  <w:num w:numId="2" w16cid:durableId="1266306441">
    <w:abstractNumId w:val="7"/>
  </w:num>
  <w:num w:numId="3" w16cid:durableId="1047532028">
    <w:abstractNumId w:val="5"/>
  </w:num>
  <w:num w:numId="4" w16cid:durableId="228735071">
    <w:abstractNumId w:val="8"/>
  </w:num>
  <w:num w:numId="5" w16cid:durableId="96802195">
    <w:abstractNumId w:val="6"/>
  </w:num>
  <w:num w:numId="6" w16cid:durableId="119342390">
    <w:abstractNumId w:val="1"/>
  </w:num>
  <w:num w:numId="7" w16cid:durableId="1265070175">
    <w:abstractNumId w:val="2"/>
  </w:num>
  <w:num w:numId="8" w16cid:durableId="919023783">
    <w:abstractNumId w:val="4"/>
  </w:num>
  <w:num w:numId="9" w16cid:durableId="1532911551">
    <w:abstractNumId w:val="9"/>
  </w:num>
  <w:num w:numId="10" w16cid:durableId="80308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0A9"/>
    <w:rsid w:val="000C30A9"/>
    <w:rsid w:val="00185805"/>
    <w:rsid w:val="00194602"/>
    <w:rsid w:val="002214BE"/>
    <w:rsid w:val="00221D87"/>
    <w:rsid w:val="00240761"/>
    <w:rsid w:val="0028196D"/>
    <w:rsid w:val="00303C3A"/>
    <w:rsid w:val="00311318"/>
    <w:rsid w:val="00321347"/>
    <w:rsid w:val="003828D3"/>
    <w:rsid w:val="003875F1"/>
    <w:rsid w:val="003A0558"/>
    <w:rsid w:val="003E1E2F"/>
    <w:rsid w:val="00415537"/>
    <w:rsid w:val="004A3C3A"/>
    <w:rsid w:val="004F3162"/>
    <w:rsid w:val="005C2441"/>
    <w:rsid w:val="00695D97"/>
    <w:rsid w:val="006F191E"/>
    <w:rsid w:val="00700B0C"/>
    <w:rsid w:val="00782737"/>
    <w:rsid w:val="007B1CD1"/>
    <w:rsid w:val="007C37AF"/>
    <w:rsid w:val="008015D0"/>
    <w:rsid w:val="008B0A05"/>
    <w:rsid w:val="00956CD0"/>
    <w:rsid w:val="00B9398E"/>
    <w:rsid w:val="00BA3E34"/>
    <w:rsid w:val="00C05563"/>
    <w:rsid w:val="00C80073"/>
    <w:rsid w:val="00C9586F"/>
    <w:rsid w:val="00CF3E5D"/>
    <w:rsid w:val="00D35967"/>
    <w:rsid w:val="00D93DDB"/>
    <w:rsid w:val="00DA7262"/>
    <w:rsid w:val="00DC68D1"/>
    <w:rsid w:val="00E1014E"/>
    <w:rsid w:val="00E830B6"/>
    <w:rsid w:val="00ED6A24"/>
    <w:rsid w:val="00F7109F"/>
    <w:rsid w:val="00F7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CF9B"/>
  <w15:docId w15:val="{760B9C75-3F06-4547-ACEA-66E6E1E7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D9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D9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695D97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0">
    <w:name w:val="c0"/>
    <w:basedOn w:val="a0"/>
    <w:rsid w:val="00695D97"/>
  </w:style>
  <w:style w:type="paragraph" w:customStyle="1" w:styleId="c1">
    <w:name w:val="c1"/>
    <w:basedOn w:val="a"/>
    <w:rsid w:val="00695D97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4">
    <w:name w:val="c4"/>
    <w:basedOn w:val="a0"/>
    <w:rsid w:val="00695D97"/>
  </w:style>
  <w:style w:type="paragraph" w:styleId="a5">
    <w:name w:val="Balloon Text"/>
    <w:basedOn w:val="a"/>
    <w:link w:val="a6"/>
    <w:uiPriority w:val="99"/>
    <w:semiHidden/>
    <w:unhideWhenUsed/>
    <w:rsid w:val="00695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5D97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1">
    <w:name w:val="Основной шрифт абзаца1"/>
    <w:rsid w:val="00695D97"/>
  </w:style>
  <w:style w:type="paragraph" w:customStyle="1" w:styleId="10">
    <w:name w:val="Заголовок1"/>
    <w:basedOn w:val="a"/>
    <w:next w:val="a7"/>
    <w:rsid w:val="00695D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695D97"/>
    <w:pPr>
      <w:spacing w:after="120"/>
    </w:pPr>
  </w:style>
  <w:style w:type="character" w:customStyle="1" w:styleId="a8">
    <w:name w:val="Основной текст Знак"/>
    <w:basedOn w:val="a0"/>
    <w:link w:val="a7"/>
    <w:rsid w:val="00695D9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695D97"/>
    <w:rPr>
      <w:rFonts w:cs="Mangal"/>
    </w:rPr>
  </w:style>
  <w:style w:type="paragraph" w:customStyle="1" w:styleId="11">
    <w:name w:val="Название1"/>
    <w:basedOn w:val="a"/>
    <w:rsid w:val="00695D9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95D97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695D97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695D97"/>
    <w:rPr>
      <w:rFonts w:ascii="Tahoma" w:hAnsi="Tahoma" w:cs="Tahoma"/>
      <w:kern w:val="1"/>
      <w:sz w:val="16"/>
      <w:szCs w:val="16"/>
      <w:lang w:eastAsia="ar-SA"/>
    </w:rPr>
  </w:style>
  <w:style w:type="character" w:styleId="aa">
    <w:name w:val="Placeholder Text"/>
    <w:basedOn w:val="a0"/>
    <w:uiPriority w:val="99"/>
    <w:semiHidden/>
    <w:rsid w:val="00DC6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9990-7BD7-4EC1-8B8B-09BCD26D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zin</dc:creator>
  <cp:lastModifiedBy>Алексей Пеньковой</cp:lastModifiedBy>
  <cp:revision>11</cp:revision>
  <cp:lastPrinted>2021-06-04T06:04:00Z</cp:lastPrinted>
  <dcterms:created xsi:type="dcterms:W3CDTF">2020-10-01T12:00:00Z</dcterms:created>
  <dcterms:modified xsi:type="dcterms:W3CDTF">2024-01-17T15:38:00Z</dcterms:modified>
</cp:coreProperties>
</file>